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7C1BEEF8" w14:textId="77777777" w:rsidR="008F0AE5" w:rsidRPr="00120C58" w:rsidRDefault="008F0AE5" w:rsidP="008C728D">
      <w:pPr>
        <w:pStyle w:val="AralkYok"/>
        <w:jc w:val="center"/>
        <w:rPr>
          <w:b/>
          <w:bCs/>
          <w:color w:val="000000" w:themeColor="text1"/>
          <w:sz w:val="18"/>
          <w:szCs w:val="18"/>
        </w:rPr>
      </w:pPr>
      <w:r w:rsidRPr="00120C58">
        <w:rPr>
          <w:b/>
          <w:bCs/>
          <w:color w:val="000000" w:themeColor="text1"/>
          <w:sz w:val="18"/>
          <w:szCs w:val="18"/>
        </w:rPr>
        <w:t>T.C</w:t>
      </w:r>
    </w:p>
    <w:p w14:paraId="56AB9B93" w14:textId="77777777" w:rsidR="008F0AE5" w:rsidRPr="00120C58" w:rsidRDefault="008F0AE5" w:rsidP="008F0AE5">
      <w:pPr>
        <w:pStyle w:val="AralkYok"/>
        <w:jc w:val="center"/>
        <w:rPr>
          <w:b/>
          <w:bCs/>
          <w:color w:val="000000" w:themeColor="text1"/>
          <w:sz w:val="18"/>
          <w:szCs w:val="18"/>
        </w:rPr>
      </w:pPr>
      <w:r w:rsidRPr="00120C58">
        <w:rPr>
          <w:b/>
          <w:bCs/>
          <w:color w:val="000000" w:themeColor="text1"/>
          <w:sz w:val="18"/>
          <w:szCs w:val="18"/>
        </w:rPr>
        <w:t>MUNZUR ÜNİVERSİTESİ</w:t>
      </w:r>
    </w:p>
    <w:p w14:paraId="107C3D6F" w14:textId="77777777" w:rsidR="008F0AE5" w:rsidRPr="00120C58" w:rsidRDefault="008F0AE5" w:rsidP="008F0AE5">
      <w:pPr>
        <w:pStyle w:val="AralkYok"/>
        <w:jc w:val="center"/>
        <w:rPr>
          <w:b/>
          <w:bCs/>
          <w:color w:val="000000" w:themeColor="text1"/>
          <w:sz w:val="18"/>
          <w:szCs w:val="18"/>
        </w:rPr>
      </w:pPr>
      <w:r w:rsidRPr="00120C58">
        <w:rPr>
          <w:b/>
          <w:bCs/>
          <w:color w:val="000000" w:themeColor="text1"/>
          <w:sz w:val="18"/>
          <w:szCs w:val="18"/>
        </w:rPr>
        <w:t>PERTEK SAKİNE GENÇ MESLEK YÜKSEKOKULU</w:t>
      </w:r>
    </w:p>
    <w:p w14:paraId="7B9F004F" w14:textId="50AFEEA2" w:rsidR="008F0AE5" w:rsidRPr="00120C58" w:rsidRDefault="005B63E8" w:rsidP="005B63E8">
      <w:pPr>
        <w:pStyle w:val="stbilgi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120C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Otel, Lokanta ve İkram Hizmetleri Bölümü / Turizm ve Otelcilik Programı Müfredatı</w:t>
      </w:r>
    </w:p>
    <w:p w14:paraId="1DDBC080" w14:textId="3128466D" w:rsidR="008F0AE5" w:rsidRPr="00120C58" w:rsidRDefault="008C728D" w:rsidP="008C728D">
      <w:pPr>
        <w:pStyle w:val="AralkYok"/>
        <w:rPr>
          <w:b/>
          <w:bCs/>
          <w:color w:val="000000" w:themeColor="text1"/>
          <w:sz w:val="18"/>
          <w:szCs w:val="18"/>
        </w:rPr>
      </w:pPr>
      <w:r w:rsidRPr="00120C58">
        <w:rPr>
          <w:b/>
          <w:bCs/>
          <w:color w:val="000000" w:themeColor="text1"/>
          <w:sz w:val="18"/>
          <w:szCs w:val="18"/>
        </w:rPr>
        <w:t xml:space="preserve">I. </w:t>
      </w:r>
      <w:r w:rsidR="008F0AE5" w:rsidRPr="00120C58">
        <w:rPr>
          <w:b/>
          <w:bCs/>
          <w:color w:val="000000" w:themeColor="text1"/>
          <w:sz w:val="18"/>
          <w:szCs w:val="18"/>
        </w:rPr>
        <w:t>Sınıf I. Yarıyıl Güz Dönemi Dersleri</w:t>
      </w:r>
    </w:p>
    <w:p w14:paraId="38967D8B" w14:textId="77777777" w:rsidR="008C728D" w:rsidRPr="00120C58" w:rsidRDefault="008C728D" w:rsidP="008C728D">
      <w:pPr>
        <w:pStyle w:val="AralkYok"/>
        <w:rPr>
          <w:b/>
          <w:bCs/>
          <w:color w:val="000000" w:themeColor="text1"/>
          <w:sz w:val="18"/>
          <w:szCs w:val="18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993"/>
        <w:gridCol w:w="4291"/>
        <w:gridCol w:w="927"/>
        <w:gridCol w:w="928"/>
        <w:gridCol w:w="928"/>
        <w:gridCol w:w="928"/>
        <w:gridCol w:w="928"/>
      </w:tblGrid>
      <w:tr w:rsidR="0094320E" w:rsidRPr="00120C58" w14:paraId="40849952" w14:textId="77777777" w:rsidTr="00137513">
        <w:tc>
          <w:tcPr>
            <w:tcW w:w="567" w:type="dxa"/>
            <w:shd w:val="clear" w:color="auto" w:fill="92CDDC" w:themeFill="accent5" w:themeFillTint="99"/>
          </w:tcPr>
          <w:p w14:paraId="1274B443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14:paraId="223425F0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D. Kodu</w:t>
            </w:r>
          </w:p>
        </w:tc>
        <w:tc>
          <w:tcPr>
            <w:tcW w:w="4291" w:type="dxa"/>
            <w:shd w:val="clear" w:color="auto" w:fill="92CDDC" w:themeFill="accent5" w:themeFillTint="99"/>
          </w:tcPr>
          <w:p w14:paraId="45A0397C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927" w:type="dxa"/>
            <w:shd w:val="clear" w:color="auto" w:fill="92CDDC" w:themeFill="accent5" w:themeFillTint="99"/>
          </w:tcPr>
          <w:p w14:paraId="2ECA26F6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Z/S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14:paraId="1C4567D6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T. Saat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14:paraId="2DAD469F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P. Saat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14:paraId="6B7B1F58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14:paraId="6D6E6E26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94320E" w:rsidRPr="0094320E" w14:paraId="424FE645" w14:textId="77777777" w:rsidTr="00137513">
        <w:tc>
          <w:tcPr>
            <w:tcW w:w="567" w:type="dxa"/>
          </w:tcPr>
          <w:p w14:paraId="39FABFD2" w14:textId="77777777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bottom"/>
          </w:tcPr>
          <w:p w14:paraId="639DBDBE" w14:textId="7A52AEC5" w:rsidR="005B63E8" w:rsidRPr="0094320E" w:rsidRDefault="00137513" w:rsidP="005B63E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TB </w:t>
            </w:r>
            <w:r w:rsidR="005B63E8" w:rsidRPr="0094320E">
              <w:rPr>
                <w:color w:val="000000" w:themeColor="text1"/>
                <w:sz w:val="18"/>
                <w:szCs w:val="18"/>
              </w:rPr>
              <w:t>193</w:t>
            </w:r>
          </w:p>
        </w:tc>
        <w:tc>
          <w:tcPr>
            <w:tcW w:w="4291" w:type="dxa"/>
            <w:vAlign w:val="bottom"/>
          </w:tcPr>
          <w:p w14:paraId="358515CA" w14:textId="46F8457A" w:rsidR="005B63E8" w:rsidRPr="0094320E" w:rsidRDefault="005B63E8" w:rsidP="005B63E8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Atatürk İlkeleri ve İnkılâp Tarihi -I</w:t>
            </w:r>
          </w:p>
        </w:tc>
        <w:tc>
          <w:tcPr>
            <w:tcW w:w="927" w:type="dxa"/>
            <w:vAlign w:val="bottom"/>
          </w:tcPr>
          <w:p w14:paraId="4DA1B236" w14:textId="3D8E37CE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  <w:vAlign w:val="bottom"/>
          </w:tcPr>
          <w:p w14:paraId="4F3E9490" w14:textId="13FFB58D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2ED63513" w14:textId="53E4A249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  <w:vAlign w:val="bottom"/>
          </w:tcPr>
          <w:p w14:paraId="6ABEEECB" w14:textId="0532AFFA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39DBDA3B" w14:textId="0495BB0D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94320E" w:rsidRPr="0094320E" w14:paraId="55323AC3" w14:textId="77777777" w:rsidTr="00137513">
        <w:tc>
          <w:tcPr>
            <w:tcW w:w="567" w:type="dxa"/>
          </w:tcPr>
          <w:p w14:paraId="0E41C0EF" w14:textId="77777777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14:paraId="0B933877" w14:textId="3098C7DE" w:rsidR="005B63E8" w:rsidRPr="0094320E" w:rsidRDefault="00137513" w:rsidP="005B63E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DB </w:t>
            </w:r>
            <w:r w:rsidR="005B63E8" w:rsidRPr="0094320E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4291" w:type="dxa"/>
            <w:vAlign w:val="bottom"/>
          </w:tcPr>
          <w:p w14:paraId="29E9E414" w14:textId="479AE0D3" w:rsidR="005B63E8" w:rsidRPr="0094320E" w:rsidRDefault="005B63E8" w:rsidP="005B63E8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ürk Dili -I</w:t>
            </w:r>
          </w:p>
        </w:tc>
        <w:tc>
          <w:tcPr>
            <w:tcW w:w="927" w:type="dxa"/>
            <w:vAlign w:val="bottom"/>
          </w:tcPr>
          <w:p w14:paraId="0CDFAB9C" w14:textId="1BAFE814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  <w:vAlign w:val="bottom"/>
          </w:tcPr>
          <w:p w14:paraId="7BC73910" w14:textId="4667108C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24E52043" w14:textId="7AF2970F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  <w:vAlign w:val="bottom"/>
          </w:tcPr>
          <w:p w14:paraId="05137127" w14:textId="479A103D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55E88B3B" w14:textId="7C6DBC50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94320E" w:rsidRPr="0094320E" w14:paraId="2907C899" w14:textId="77777777" w:rsidTr="00137513">
        <w:tc>
          <w:tcPr>
            <w:tcW w:w="567" w:type="dxa"/>
          </w:tcPr>
          <w:p w14:paraId="03052D00" w14:textId="77777777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bottom"/>
          </w:tcPr>
          <w:p w14:paraId="789C0A86" w14:textId="3C1775E8" w:rsidR="005B63E8" w:rsidRPr="0094320E" w:rsidRDefault="00137513" w:rsidP="005B63E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YDB </w:t>
            </w:r>
            <w:r w:rsidR="005B63E8" w:rsidRPr="0094320E">
              <w:rPr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4291" w:type="dxa"/>
            <w:vAlign w:val="bottom"/>
          </w:tcPr>
          <w:p w14:paraId="154CB95C" w14:textId="2237ACD4" w:rsidR="005B63E8" w:rsidRPr="0094320E" w:rsidRDefault="005B63E8" w:rsidP="005B63E8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İngilizce -I</w:t>
            </w:r>
          </w:p>
        </w:tc>
        <w:tc>
          <w:tcPr>
            <w:tcW w:w="927" w:type="dxa"/>
            <w:vAlign w:val="bottom"/>
          </w:tcPr>
          <w:p w14:paraId="3B6FC096" w14:textId="4CEE117D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  <w:vAlign w:val="bottom"/>
          </w:tcPr>
          <w:p w14:paraId="493BFCE1" w14:textId="6421C565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8" w:type="dxa"/>
            <w:vAlign w:val="bottom"/>
          </w:tcPr>
          <w:p w14:paraId="1D611B08" w14:textId="7E9E9D7D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  <w:vAlign w:val="bottom"/>
          </w:tcPr>
          <w:p w14:paraId="3156CCD6" w14:textId="260CB089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8" w:type="dxa"/>
            <w:vAlign w:val="bottom"/>
          </w:tcPr>
          <w:p w14:paraId="69FCF9CB" w14:textId="4FDD2F71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94320E" w:rsidRPr="0094320E" w14:paraId="22941FBA" w14:textId="77777777" w:rsidTr="00137513">
        <w:tc>
          <w:tcPr>
            <w:tcW w:w="567" w:type="dxa"/>
          </w:tcPr>
          <w:p w14:paraId="2AA765FB" w14:textId="77777777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14:paraId="73002433" w14:textId="56280ABF" w:rsidR="005B63E8" w:rsidRPr="0094320E" w:rsidRDefault="00137513" w:rsidP="005B63E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F</w:t>
            </w:r>
            <w:r w:rsidR="005B63E8" w:rsidRPr="0094320E">
              <w:rPr>
                <w:color w:val="000000" w:themeColor="text1"/>
                <w:sz w:val="18"/>
                <w:szCs w:val="18"/>
              </w:rPr>
              <w:t xml:space="preserve"> 101</w:t>
            </w:r>
          </w:p>
        </w:tc>
        <w:tc>
          <w:tcPr>
            <w:tcW w:w="4291" w:type="dxa"/>
            <w:vAlign w:val="bottom"/>
          </w:tcPr>
          <w:p w14:paraId="6779A672" w14:textId="71D12E37" w:rsidR="005B63E8" w:rsidRPr="0094320E" w:rsidRDefault="005B63E8" w:rsidP="005B63E8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Bilgisayar -I</w:t>
            </w:r>
          </w:p>
        </w:tc>
        <w:tc>
          <w:tcPr>
            <w:tcW w:w="927" w:type="dxa"/>
            <w:vAlign w:val="bottom"/>
          </w:tcPr>
          <w:p w14:paraId="40F34F3C" w14:textId="00E6D744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  <w:vAlign w:val="bottom"/>
          </w:tcPr>
          <w:p w14:paraId="5133993F" w14:textId="295D28A0" w:rsidR="005B63E8" w:rsidRPr="0094320E" w:rsidRDefault="00137513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  <w:vAlign w:val="bottom"/>
          </w:tcPr>
          <w:p w14:paraId="438AE7AB" w14:textId="058B7BAF" w:rsidR="005B63E8" w:rsidRPr="0094320E" w:rsidRDefault="00137513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42E66689" w14:textId="35673FA5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14:paraId="1BF86053" w14:textId="55016206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94320E" w:rsidRPr="0094320E" w14:paraId="24C1F2AA" w14:textId="77777777" w:rsidTr="00137513">
        <w:tc>
          <w:tcPr>
            <w:tcW w:w="567" w:type="dxa"/>
          </w:tcPr>
          <w:p w14:paraId="2791F8AA" w14:textId="77777777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bottom"/>
          </w:tcPr>
          <w:p w14:paraId="25FD6049" w14:textId="4BA954D8" w:rsidR="005B63E8" w:rsidRPr="0094320E" w:rsidRDefault="00137513" w:rsidP="005B63E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MUH</w:t>
            </w:r>
            <w:r w:rsidR="005B63E8" w:rsidRPr="0094320E">
              <w:rPr>
                <w:color w:val="000000" w:themeColor="text1"/>
                <w:sz w:val="16"/>
                <w:szCs w:val="16"/>
              </w:rPr>
              <w:t xml:space="preserve"> 109</w:t>
            </w:r>
          </w:p>
        </w:tc>
        <w:tc>
          <w:tcPr>
            <w:tcW w:w="4291" w:type="dxa"/>
            <w:vAlign w:val="bottom"/>
          </w:tcPr>
          <w:p w14:paraId="046391C9" w14:textId="5DB3E431" w:rsidR="005B63E8" w:rsidRPr="0094320E" w:rsidRDefault="005B63E8" w:rsidP="005B63E8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icari Matematik</w:t>
            </w:r>
          </w:p>
        </w:tc>
        <w:tc>
          <w:tcPr>
            <w:tcW w:w="927" w:type="dxa"/>
            <w:vAlign w:val="bottom"/>
          </w:tcPr>
          <w:p w14:paraId="7ADC8782" w14:textId="59460557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  <w:vAlign w:val="bottom"/>
          </w:tcPr>
          <w:p w14:paraId="79478EF8" w14:textId="6E47B6C4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4944ACF7" w14:textId="503B6713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  <w:vAlign w:val="bottom"/>
          </w:tcPr>
          <w:p w14:paraId="6AAC56B8" w14:textId="11EE3712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7087CC9F" w14:textId="7AC367FB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94320E" w:rsidRPr="0094320E" w14:paraId="3270AF11" w14:textId="77777777" w:rsidTr="00137513">
        <w:tc>
          <w:tcPr>
            <w:tcW w:w="567" w:type="dxa"/>
          </w:tcPr>
          <w:p w14:paraId="3F8723D2" w14:textId="77777777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bottom"/>
          </w:tcPr>
          <w:p w14:paraId="3E7614BE" w14:textId="4B0E8EDE" w:rsidR="005B63E8" w:rsidRPr="0094320E" w:rsidRDefault="00137513" w:rsidP="005B63E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Oİ </w:t>
            </w:r>
            <w:r w:rsidR="005B63E8" w:rsidRPr="0094320E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4291" w:type="dxa"/>
            <w:vAlign w:val="bottom"/>
          </w:tcPr>
          <w:p w14:paraId="5306949D" w14:textId="7D6C24EB" w:rsidR="005B63E8" w:rsidRPr="0094320E" w:rsidRDefault="005B63E8" w:rsidP="005B63E8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Ön Büro İşlemleri</w:t>
            </w:r>
          </w:p>
        </w:tc>
        <w:tc>
          <w:tcPr>
            <w:tcW w:w="927" w:type="dxa"/>
            <w:vAlign w:val="bottom"/>
          </w:tcPr>
          <w:p w14:paraId="3E8031D6" w14:textId="38D14368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  <w:vAlign w:val="bottom"/>
          </w:tcPr>
          <w:p w14:paraId="5704C0AC" w14:textId="4F13C652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14:paraId="6C606FD5" w14:textId="44AC13F3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  <w:vAlign w:val="bottom"/>
          </w:tcPr>
          <w:p w14:paraId="4AAF270E" w14:textId="18863B27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14:paraId="3C7A147C" w14:textId="709813E4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94320E" w:rsidRPr="0094320E" w14:paraId="79969923" w14:textId="77777777" w:rsidTr="00137513">
        <w:tc>
          <w:tcPr>
            <w:tcW w:w="567" w:type="dxa"/>
          </w:tcPr>
          <w:p w14:paraId="27F8E6BC" w14:textId="77777777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bottom"/>
          </w:tcPr>
          <w:p w14:paraId="12B87FAF" w14:textId="71A67BF1" w:rsidR="005B63E8" w:rsidRPr="0094320E" w:rsidRDefault="00137513" w:rsidP="005B63E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Oİ</w:t>
            </w:r>
            <w:r w:rsidR="005B63E8" w:rsidRPr="0094320E">
              <w:rPr>
                <w:color w:val="000000" w:themeColor="text1"/>
                <w:sz w:val="18"/>
                <w:szCs w:val="18"/>
              </w:rPr>
              <w:t xml:space="preserve"> 110</w:t>
            </w:r>
          </w:p>
        </w:tc>
        <w:tc>
          <w:tcPr>
            <w:tcW w:w="4291" w:type="dxa"/>
            <w:vAlign w:val="bottom"/>
          </w:tcPr>
          <w:p w14:paraId="4B0717B1" w14:textId="56008EA7" w:rsidR="005B63E8" w:rsidRPr="0094320E" w:rsidRDefault="005B63E8" w:rsidP="005B63E8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Otel İşletmeciliği</w:t>
            </w:r>
          </w:p>
        </w:tc>
        <w:tc>
          <w:tcPr>
            <w:tcW w:w="927" w:type="dxa"/>
            <w:vAlign w:val="bottom"/>
          </w:tcPr>
          <w:p w14:paraId="6A24C733" w14:textId="6E6D7D06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  <w:vAlign w:val="bottom"/>
          </w:tcPr>
          <w:p w14:paraId="1FFAF0EE" w14:textId="79623FA5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78F9A888" w14:textId="49308F82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  <w:vAlign w:val="bottom"/>
          </w:tcPr>
          <w:p w14:paraId="1CC373F3" w14:textId="66FE3DB9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14:paraId="11440593" w14:textId="4292D7B2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94320E" w:rsidRPr="0094320E" w14:paraId="24DAF3FF" w14:textId="77777777" w:rsidTr="00137513">
        <w:tc>
          <w:tcPr>
            <w:tcW w:w="567" w:type="dxa"/>
          </w:tcPr>
          <w:p w14:paraId="217DD186" w14:textId="77777777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bottom"/>
          </w:tcPr>
          <w:p w14:paraId="72DBB441" w14:textId="1AEDCD35" w:rsidR="005B63E8" w:rsidRPr="0094320E" w:rsidRDefault="005B63E8" w:rsidP="00137513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109</w:t>
            </w:r>
          </w:p>
        </w:tc>
        <w:tc>
          <w:tcPr>
            <w:tcW w:w="4291" w:type="dxa"/>
            <w:vAlign w:val="bottom"/>
          </w:tcPr>
          <w:p w14:paraId="719F12C1" w14:textId="6C51AFF3" w:rsidR="005B63E8" w:rsidRPr="0094320E" w:rsidRDefault="005B63E8" w:rsidP="005B63E8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urizme Giriş</w:t>
            </w:r>
          </w:p>
        </w:tc>
        <w:tc>
          <w:tcPr>
            <w:tcW w:w="927" w:type="dxa"/>
            <w:vAlign w:val="bottom"/>
          </w:tcPr>
          <w:p w14:paraId="7E9F5ABD" w14:textId="14D7E2A9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  <w:vAlign w:val="bottom"/>
          </w:tcPr>
          <w:p w14:paraId="426902C4" w14:textId="391F17BB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519BE7A7" w14:textId="78DE2C75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  <w:vAlign w:val="bottom"/>
          </w:tcPr>
          <w:p w14:paraId="6512D253" w14:textId="7E5C884D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14:paraId="1E1BA022" w14:textId="3EE5DF4B" w:rsidR="005B63E8" w:rsidRPr="0094320E" w:rsidRDefault="005B63E8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137513" w:rsidRPr="0094320E" w14:paraId="68477FA7" w14:textId="77777777" w:rsidTr="00137513">
        <w:tc>
          <w:tcPr>
            <w:tcW w:w="567" w:type="dxa"/>
          </w:tcPr>
          <w:p w14:paraId="347B3ED9" w14:textId="77777777" w:rsidR="00137513" w:rsidRPr="0094320E" w:rsidRDefault="00137513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726EC3C" w14:textId="645EBE49" w:rsidR="00137513" w:rsidRPr="00137513" w:rsidRDefault="00137513" w:rsidP="0013751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Oİ </w:t>
            </w:r>
            <w:r w:rsidRPr="00137513">
              <w:rPr>
                <w:bCs/>
                <w:sz w:val="18"/>
                <w:szCs w:val="18"/>
              </w:rPr>
              <w:t>107</w:t>
            </w:r>
          </w:p>
        </w:tc>
        <w:tc>
          <w:tcPr>
            <w:tcW w:w="4291" w:type="dxa"/>
            <w:vAlign w:val="bottom"/>
          </w:tcPr>
          <w:p w14:paraId="2B41BF19" w14:textId="6A876704" w:rsidR="00137513" w:rsidRPr="0094320E" w:rsidRDefault="00137513" w:rsidP="005B63E8">
            <w:pPr>
              <w:rPr>
                <w:color w:val="000000" w:themeColor="text1"/>
                <w:sz w:val="18"/>
                <w:szCs w:val="18"/>
              </w:rPr>
            </w:pPr>
            <w:r w:rsidRPr="00F40986">
              <w:rPr>
                <w:rFonts w:ascii="Times New Roman TUR" w:hAnsi="Times New Roman TUR" w:cs="Times New Roman TUR"/>
                <w:color w:val="333333"/>
                <w:sz w:val="20"/>
                <w:szCs w:val="20"/>
              </w:rPr>
              <w:t>Turizm Ekonomisi</w:t>
            </w:r>
          </w:p>
        </w:tc>
        <w:tc>
          <w:tcPr>
            <w:tcW w:w="927" w:type="dxa"/>
            <w:vAlign w:val="bottom"/>
          </w:tcPr>
          <w:p w14:paraId="144CDAF5" w14:textId="21B6D7A1" w:rsidR="00137513" w:rsidRPr="0094320E" w:rsidRDefault="00137513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  <w:vAlign w:val="bottom"/>
          </w:tcPr>
          <w:p w14:paraId="6378974F" w14:textId="488AB3F3" w:rsidR="00137513" w:rsidRPr="0094320E" w:rsidRDefault="00137513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 TUR" w:hAnsi="Times New Roman TUR" w:cs="Times New Roman TUR"/>
                <w:color w:val="333333"/>
                <w:sz w:val="20"/>
                <w:szCs w:val="20"/>
              </w:rPr>
              <w:t>3</w:t>
            </w:r>
          </w:p>
        </w:tc>
        <w:tc>
          <w:tcPr>
            <w:tcW w:w="928" w:type="dxa"/>
            <w:vAlign w:val="bottom"/>
          </w:tcPr>
          <w:p w14:paraId="24519548" w14:textId="0C264D25" w:rsidR="00137513" w:rsidRPr="0094320E" w:rsidRDefault="00137513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986">
              <w:rPr>
                <w:rFonts w:ascii="Times New Roman TUR" w:hAnsi="Times New Roman TUR" w:cs="Times New Roman TUR"/>
                <w:color w:val="333333"/>
                <w:sz w:val="20"/>
                <w:szCs w:val="20"/>
              </w:rPr>
              <w:t>0</w:t>
            </w:r>
          </w:p>
        </w:tc>
        <w:tc>
          <w:tcPr>
            <w:tcW w:w="928" w:type="dxa"/>
            <w:vAlign w:val="center"/>
          </w:tcPr>
          <w:p w14:paraId="68D8ADFD" w14:textId="346A2C14" w:rsidR="00137513" w:rsidRPr="0094320E" w:rsidRDefault="00137513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  <w:vAlign w:val="center"/>
          </w:tcPr>
          <w:p w14:paraId="5B97C403" w14:textId="6829D879" w:rsidR="00137513" w:rsidRPr="0094320E" w:rsidRDefault="00137513" w:rsidP="005B6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37513" w:rsidRPr="0094320E" w14:paraId="6041BE16" w14:textId="77777777" w:rsidTr="00137513">
        <w:tc>
          <w:tcPr>
            <w:tcW w:w="5851" w:type="dxa"/>
            <w:gridSpan w:val="3"/>
          </w:tcPr>
          <w:p w14:paraId="63820D2B" w14:textId="77777777" w:rsidR="00137513" w:rsidRPr="0094320E" w:rsidRDefault="00137513" w:rsidP="0013751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927" w:type="dxa"/>
          </w:tcPr>
          <w:p w14:paraId="0F400B0F" w14:textId="77777777" w:rsidR="00137513" w:rsidRPr="0094320E" w:rsidRDefault="00137513" w:rsidP="001375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</w:tcPr>
          <w:p w14:paraId="26F4E929" w14:textId="69876B27" w:rsidR="00137513" w:rsidRPr="0094320E" w:rsidRDefault="00137513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28" w:type="dxa"/>
          </w:tcPr>
          <w:p w14:paraId="1CA191E7" w14:textId="625F0258" w:rsidR="00137513" w:rsidRPr="0094320E" w:rsidRDefault="00137513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8" w:type="dxa"/>
          </w:tcPr>
          <w:p w14:paraId="7D6713BF" w14:textId="5FE5B70C" w:rsidR="00137513" w:rsidRPr="0094320E" w:rsidRDefault="00137513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8" w:type="dxa"/>
          </w:tcPr>
          <w:p w14:paraId="766D7581" w14:textId="0ABB9999" w:rsidR="00137513" w:rsidRPr="0094320E" w:rsidRDefault="00137513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</w:tbl>
    <w:p w14:paraId="03938BFA" w14:textId="77777777" w:rsidR="008C728D" w:rsidRPr="0094320E" w:rsidRDefault="008C728D" w:rsidP="008C728D">
      <w:pPr>
        <w:pStyle w:val="AralkYok"/>
        <w:rPr>
          <w:color w:val="000000" w:themeColor="text1"/>
          <w:sz w:val="18"/>
          <w:szCs w:val="18"/>
        </w:rPr>
      </w:pPr>
    </w:p>
    <w:p w14:paraId="5526454E" w14:textId="3DB5D405" w:rsidR="008F0AE5" w:rsidRPr="00120C58" w:rsidRDefault="008C728D" w:rsidP="008C728D">
      <w:pPr>
        <w:pStyle w:val="AralkYok"/>
        <w:rPr>
          <w:b/>
          <w:bCs/>
          <w:color w:val="000000" w:themeColor="text1"/>
          <w:sz w:val="18"/>
          <w:szCs w:val="18"/>
        </w:rPr>
      </w:pPr>
      <w:r w:rsidRPr="00120C58">
        <w:rPr>
          <w:b/>
          <w:bCs/>
          <w:color w:val="000000" w:themeColor="text1"/>
          <w:sz w:val="18"/>
          <w:szCs w:val="18"/>
        </w:rPr>
        <w:t xml:space="preserve">I. </w:t>
      </w:r>
      <w:r w:rsidR="008F0AE5" w:rsidRPr="00120C58">
        <w:rPr>
          <w:b/>
          <w:bCs/>
          <w:color w:val="000000" w:themeColor="text1"/>
          <w:sz w:val="18"/>
          <w:szCs w:val="18"/>
        </w:rPr>
        <w:t>Sınıf II. Yarıyıl Bahar Dönemi Dersleri</w:t>
      </w:r>
    </w:p>
    <w:p w14:paraId="25A1E623" w14:textId="77777777" w:rsidR="008C728D" w:rsidRPr="00120C58" w:rsidRDefault="008C728D" w:rsidP="008C728D">
      <w:pPr>
        <w:pStyle w:val="AralkYok"/>
        <w:rPr>
          <w:b/>
          <w:bCs/>
          <w:color w:val="000000" w:themeColor="text1"/>
          <w:sz w:val="18"/>
          <w:szCs w:val="18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993"/>
        <w:gridCol w:w="4291"/>
        <w:gridCol w:w="927"/>
        <w:gridCol w:w="928"/>
        <w:gridCol w:w="928"/>
        <w:gridCol w:w="928"/>
        <w:gridCol w:w="928"/>
      </w:tblGrid>
      <w:tr w:rsidR="0094320E" w:rsidRPr="00120C58" w14:paraId="3A9AC552" w14:textId="77777777" w:rsidTr="00137513">
        <w:tc>
          <w:tcPr>
            <w:tcW w:w="567" w:type="dxa"/>
            <w:shd w:val="clear" w:color="auto" w:fill="92CDDC" w:themeFill="accent5" w:themeFillTint="99"/>
          </w:tcPr>
          <w:p w14:paraId="383DB015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14:paraId="3198DAF0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D. Kodu</w:t>
            </w:r>
          </w:p>
        </w:tc>
        <w:tc>
          <w:tcPr>
            <w:tcW w:w="4291" w:type="dxa"/>
            <w:shd w:val="clear" w:color="auto" w:fill="92CDDC" w:themeFill="accent5" w:themeFillTint="99"/>
          </w:tcPr>
          <w:p w14:paraId="501403B3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927" w:type="dxa"/>
            <w:shd w:val="clear" w:color="auto" w:fill="92CDDC" w:themeFill="accent5" w:themeFillTint="99"/>
          </w:tcPr>
          <w:p w14:paraId="2ADED40D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Z/S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14:paraId="4179D163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T. Saat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14:paraId="7962948F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P. Saat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14:paraId="55EA2ABC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14:paraId="137640A5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94320E" w:rsidRPr="0094320E" w14:paraId="5F060260" w14:textId="77777777" w:rsidTr="00137513">
        <w:tc>
          <w:tcPr>
            <w:tcW w:w="567" w:type="dxa"/>
          </w:tcPr>
          <w:p w14:paraId="5E90AA49" w14:textId="77777777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bottom"/>
          </w:tcPr>
          <w:p w14:paraId="6EE1A801" w14:textId="41CD049D" w:rsidR="00565405" w:rsidRPr="0094320E" w:rsidRDefault="00565405" w:rsidP="00565405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ATB 194</w:t>
            </w:r>
          </w:p>
        </w:tc>
        <w:tc>
          <w:tcPr>
            <w:tcW w:w="4291" w:type="dxa"/>
            <w:vAlign w:val="bottom"/>
          </w:tcPr>
          <w:p w14:paraId="61F7275F" w14:textId="7136DB9D" w:rsidR="00565405" w:rsidRPr="0094320E" w:rsidRDefault="00565405" w:rsidP="00565405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Atatürk İlkeleri ve İnkılap Tarihi -II</w:t>
            </w:r>
          </w:p>
        </w:tc>
        <w:tc>
          <w:tcPr>
            <w:tcW w:w="927" w:type="dxa"/>
            <w:vAlign w:val="bottom"/>
          </w:tcPr>
          <w:p w14:paraId="61AE4ED6" w14:textId="60941B68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  <w:vAlign w:val="bottom"/>
          </w:tcPr>
          <w:p w14:paraId="77135416" w14:textId="2CEC4AE9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3B8DC2DC" w14:textId="0002963A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  <w:vAlign w:val="bottom"/>
          </w:tcPr>
          <w:p w14:paraId="487936EE" w14:textId="7E49F0C7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6D3D2D76" w14:textId="75A70DF5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94320E" w:rsidRPr="0094320E" w14:paraId="043D2723" w14:textId="77777777" w:rsidTr="00137513">
        <w:tc>
          <w:tcPr>
            <w:tcW w:w="567" w:type="dxa"/>
          </w:tcPr>
          <w:p w14:paraId="0495F61E" w14:textId="77777777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14:paraId="080F9D31" w14:textId="24CF6DF6" w:rsidR="00565405" w:rsidRPr="0094320E" w:rsidRDefault="00565405" w:rsidP="00565405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DB 104</w:t>
            </w:r>
          </w:p>
        </w:tc>
        <w:tc>
          <w:tcPr>
            <w:tcW w:w="4291" w:type="dxa"/>
            <w:vAlign w:val="bottom"/>
          </w:tcPr>
          <w:p w14:paraId="5A0E0E6E" w14:textId="44BA36E1" w:rsidR="00565405" w:rsidRPr="0094320E" w:rsidRDefault="00565405" w:rsidP="00565405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ürk Dili -II</w:t>
            </w:r>
          </w:p>
        </w:tc>
        <w:tc>
          <w:tcPr>
            <w:tcW w:w="927" w:type="dxa"/>
            <w:vAlign w:val="bottom"/>
          </w:tcPr>
          <w:p w14:paraId="684C838D" w14:textId="36D83EA4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  <w:vAlign w:val="bottom"/>
          </w:tcPr>
          <w:p w14:paraId="5A5FA026" w14:textId="20E7D872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218FA92C" w14:textId="79675019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  <w:vAlign w:val="bottom"/>
          </w:tcPr>
          <w:p w14:paraId="1F59CEE2" w14:textId="0B78C240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53627C08" w14:textId="32C0CBC5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94320E" w:rsidRPr="0094320E" w14:paraId="57050105" w14:textId="77777777" w:rsidTr="00137513">
        <w:tc>
          <w:tcPr>
            <w:tcW w:w="567" w:type="dxa"/>
          </w:tcPr>
          <w:p w14:paraId="3913103B" w14:textId="77777777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bottom"/>
          </w:tcPr>
          <w:p w14:paraId="2B6268D9" w14:textId="29561916" w:rsidR="00565405" w:rsidRPr="0094320E" w:rsidRDefault="00565405" w:rsidP="00565405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YDB 132</w:t>
            </w:r>
          </w:p>
        </w:tc>
        <w:tc>
          <w:tcPr>
            <w:tcW w:w="4291" w:type="dxa"/>
            <w:vAlign w:val="bottom"/>
          </w:tcPr>
          <w:p w14:paraId="795D1642" w14:textId="670D36A2" w:rsidR="00565405" w:rsidRPr="0094320E" w:rsidRDefault="00565405" w:rsidP="00565405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İngilizce -II</w:t>
            </w:r>
          </w:p>
        </w:tc>
        <w:tc>
          <w:tcPr>
            <w:tcW w:w="927" w:type="dxa"/>
            <w:vAlign w:val="bottom"/>
          </w:tcPr>
          <w:p w14:paraId="032BE27C" w14:textId="00F5D64C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  <w:vAlign w:val="bottom"/>
          </w:tcPr>
          <w:p w14:paraId="459C4FF1" w14:textId="722AD53B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8" w:type="dxa"/>
            <w:vAlign w:val="bottom"/>
          </w:tcPr>
          <w:p w14:paraId="18B3A06E" w14:textId="70433E67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  <w:vAlign w:val="bottom"/>
          </w:tcPr>
          <w:p w14:paraId="3E1E5834" w14:textId="5EBDF877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8" w:type="dxa"/>
            <w:vAlign w:val="bottom"/>
          </w:tcPr>
          <w:p w14:paraId="2D2A9E3B" w14:textId="38F1E198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137513" w:rsidRPr="0094320E" w14:paraId="21EE08A9" w14:textId="77777777" w:rsidTr="00137513">
        <w:tc>
          <w:tcPr>
            <w:tcW w:w="567" w:type="dxa"/>
          </w:tcPr>
          <w:p w14:paraId="7604F082" w14:textId="77777777" w:rsidR="00137513" w:rsidRPr="0094320E" w:rsidRDefault="00137513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14:paraId="368BA74F" w14:textId="3268616E" w:rsidR="00137513" w:rsidRPr="0094320E" w:rsidRDefault="00137513" w:rsidP="00565405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ENF 102</w:t>
            </w:r>
          </w:p>
        </w:tc>
        <w:tc>
          <w:tcPr>
            <w:tcW w:w="4291" w:type="dxa"/>
            <w:vAlign w:val="bottom"/>
          </w:tcPr>
          <w:p w14:paraId="269E53BF" w14:textId="696E914D" w:rsidR="00137513" w:rsidRPr="0094320E" w:rsidRDefault="00137513" w:rsidP="00565405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Bilgisayar -II</w:t>
            </w:r>
          </w:p>
        </w:tc>
        <w:tc>
          <w:tcPr>
            <w:tcW w:w="927" w:type="dxa"/>
            <w:vAlign w:val="bottom"/>
          </w:tcPr>
          <w:p w14:paraId="22FF9C42" w14:textId="51C916BB" w:rsidR="00137513" w:rsidRPr="0094320E" w:rsidRDefault="00137513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  <w:vAlign w:val="bottom"/>
          </w:tcPr>
          <w:p w14:paraId="431A4999" w14:textId="2E044643" w:rsidR="00137513" w:rsidRPr="0094320E" w:rsidRDefault="00137513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  <w:vAlign w:val="bottom"/>
          </w:tcPr>
          <w:p w14:paraId="62864035" w14:textId="5ACFA5AF" w:rsidR="00137513" w:rsidRPr="0094320E" w:rsidRDefault="00137513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535A11FC" w14:textId="2439CFAF" w:rsidR="00137513" w:rsidRPr="0094320E" w:rsidRDefault="00137513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14:paraId="4170DD7E" w14:textId="58E12EA9" w:rsidR="00137513" w:rsidRPr="0094320E" w:rsidRDefault="00137513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94320E" w:rsidRPr="0094320E" w14:paraId="50BC74D2" w14:textId="77777777" w:rsidTr="00137513">
        <w:tc>
          <w:tcPr>
            <w:tcW w:w="567" w:type="dxa"/>
          </w:tcPr>
          <w:p w14:paraId="43CF05B9" w14:textId="77777777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bottom"/>
          </w:tcPr>
          <w:p w14:paraId="781B6B3C" w14:textId="51C7EB2D" w:rsidR="00565405" w:rsidRPr="0094320E" w:rsidRDefault="00565405" w:rsidP="00565405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MUH 110</w:t>
            </w:r>
          </w:p>
        </w:tc>
        <w:tc>
          <w:tcPr>
            <w:tcW w:w="4291" w:type="dxa"/>
            <w:vAlign w:val="bottom"/>
          </w:tcPr>
          <w:p w14:paraId="4EEDE59E" w14:textId="7D95F8C2" w:rsidR="00565405" w:rsidRPr="0094320E" w:rsidRDefault="00565405" w:rsidP="00565405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Genel Muhasebe</w:t>
            </w:r>
          </w:p>
        </w:tc>
        <w:tc>
          <w:tcPr>
            <w:tcW w:w="927" w:type="dxa"/>
            <w:vAlign w:val="bottom"/>
          </w:tcPr>
          <w:p w14:paraId="178EABF4" w14:textId="7D751B64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  <w:vAlign w:val="bottom"/>
          </w:tcPr>
          <w:p w14:paraId="5767630A" w14:textId="10A8C158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344F67B3" w14:textId="350E03BE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  <w:vAlign w:val="bottom"/>
          </w:tcPr>
          <w:p w14:paraId="654A1B89" w14:textId="75B26165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670F4AFB" w14:textId="574F4392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94320E" w:rsidRPr="0094320E" w14:paraId="61813F97" w14:textId="77777777" w:rsidTr="00137513">
        <w:tc>
          <w:tcPr>
            <w:tcW w:w="567" w:type="dxa"/>
          </w:tcPr>
          <w:p w14:paraId="68DA7CDF" w14:textId="77777777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bottom"/>
          </w:tcPr>
          <w:p w14:paraId="20F55606" w14:textId="16E016D4" w:rsidR="00565405" w:rsidRPr="0094320E" w:rsidRDefault="00565405" w:rsidP="00565405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BRO 109</w:t>
            </w:r>
          </w:p>
        </w:tc>
        <w:tc>
          <w:tcPr>
            <w:tcW w:w="4291" w:type="dxa"/>
            <w:vAlign w:val="bottom"/>
          </w:tcPr>
          <w:p w14:paraId="7EF1E3F1" w14:textId="2DD86DE0" w:rsidR="00565405" w:rsidRPr="0094320E" w:rsidRDefault="00565405" w:rsidP="00565405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Genel İletişim</w:t>
            </w:r>
          </w:p>
        </w:tc>
        <w:tc>
          <w:tcPr>
            <w:tcW w:w="927" w:type="dxa"/>
            <w:vAlign w:val="bottom"/>
          </w:tcPr>
          <w:p w14:paraId="20C2847F" w14:textId="62FC0051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  <w:vAlign w:val="bottom"/>
          </w:tcPr>
          <w:p w14:paraId="6161BDFF" w14:textId="78A50A60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7DC2D2DF" w14:textId="6E8BF4BE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  <w:vAlign w:val="bottom"/>
          </w:tcPr>
          <w:p w14:paraId="3620C327" w14:textId="0A38FE36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14:paraId="21EB78AD" w14:textId="477D015C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94320E" w:rsidRPr="0094320E" w14:paraId="3EC19752" w14:textId="77777777" w:rsidTr="00137513">
        <w:tc>
          <w:tcPr>
            <w:tcW w:w="567" w:type="dxa"/>
          </w:tcPr>
          <w:p w14:paraId="36716D48" w14:textId="77777777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bottom"/>
          </w:tcPr>
          <w:p w14:paraId="387A2C70" w14:textId="21A9F28D" w:rsidR="00565405" w:rsidRPr="0094320E" w:rsidRDefault="00565405" w:rsidP="00565405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104</w:t>
            </w:r>
          </w:p>
        </w:tc>
        <w:tc>
          <w:tcPr>
            <w:tcW w:w="4291" w:type="dxa"/>
            <w:vAlign w:val="bottom"/>
          </w:tcPr>
          <w:p w14:paraId="420790E4" w14:textId="0FCAD3AE" w:rsidR="00565405" w:rsidRPr="0094320E" w:rsidRDefault="00565405" w:rsidP="00565405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Yiyecek-İçecek Hizmetleri Yönetimi</w:t>
            </w:r>
          </w:p>
        </w:tc>
        <w:tc>
          <w:tcPr>
            <w:tcW w:w="927" w:type="dxa"/>
            <w:vAlign w:val="bottom"/>
          </w:tcPr>
          <w:p w14:paraId="374E4A41" w14:textId="7327867C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  <w:vAlign w:val="bottom"/>
          </w:tcPr>
          <w:p w14:paraId="518367C5" w14:textId="4E5F3FCD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3930C756" w14:textId="371F85F2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  <w:vAlign w:val="bottom"/>
          </w:tcPr>
          <w:p w14:paraId="1F5BEEC2" w14:textId="4F627306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14:paraId="24E34B04" w14:textId="0EE38C6B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94320E" w:rsidRPr="0094320E" w14:paraId="028EC04D" w14:textId="77777777" w:rsidTr="00137513">
        <w:tc>
          <w:tcPr>
            <w:tcW w:w="567" w:type="dxa"/>
          </w:tcPr>
          <w:p w14:paraId="23D6E77A" w14:textId="77777777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bottom"/>
          </w:tcPr>
          <w:p w14:paraId="067B0020" w14:textId="4A8E932D" w:rsidR="00565405" w:rsidRPr="0094320E" w:rsidRDefault="00565405" w:rsidP="00565405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108</w:t>
            </w:r>
          </w:p>
        </w:tc>
        <w:tc>
          <w:tcPr>
            <w:tcW w:w="4291" w:type="dxa"/>
            <w:vAlign w:val="bottom"/>
          </w:tcPr>
          <w:p w14:paraId="37C08612" w14:textId="5AB108ED" w:rsidR="00565405" w:rsidRPr="0094320E" w:rsidRDefault="00565405" w:rsidP="00565405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Mutfak Hizmetleri Yönetimi</w:t>
            </w:r>
          </w:p>
        </w:tc>
        <w:tc>
          <w:tcPr>
            <w:tcW w:w="927" w:type="dxa"/>
            <w:vAlign w:val="bottom"/>
          </w:tcPr>
          <w:p w14:paraId="6FE42E16" w14:textId="54B0554C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  <w:vAlign w:val="bottom"/>
          </w:tcPr>
          <w:p w14:paraId="1FC9021F" w14:textId="0BC51F5A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7D632A1D" w14:textId="245071E6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  <w:vAlign w:val="bottom"/>
          </w:tcPr>
          <w:p w14:paraId="605385FB" w14:textId="3D2E52DB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14:paraId="7F47DA4D" w14:textId="352D6E48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94320E" w:rsidRPr="0094320E" w14:paraId="6FAD7807" w14:textId="77777777" w:rsidTr="00137513">
        <w:tc>
          <w:tcPr>
            <w:tcW w:w="567" w:type="dxa"/>
          </w:tcPr>
          <w:p w14:paraId="3973F50F" w14:textId="77777777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bottom"/>
          </w:tcPr>
          <w:p w14:paraId="308D04F0" w14:textId="2AEC8804" w:rsidR="00565405" w:rsidRPr="0094320E" w:rsidRDefault="00565405" w:rsidP="00565405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29</w:t>
            </w:r>
          </w:p>
        </w:tc>
        <w:tc>
          <w:tcPr>
            <w:tcW w:w="4291" w:type="dxa"/>
            <w:vAlign w:val="bottom"/>
          </w:tcPr>
          <w:p w14:paraId="2D03366B" w14:textId="4F2ABC59" w:rsidR="00565405" w:rsidRPr="0094320E" w:rsidRDefault="00565405" w:rsidP="00565405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Kat Hizmetleri Yönetimi</w:t>
            </w:r>
          </w:p>
        </w:tc>
        <w:tc>
          <w:tcPr>
            <w:tcW w:w="927" w:type="dxa"/>
            <w:vAlign w:val="bottom"/>
          </w:tcPr>
          <w:p w14:paraId="6F4B686E" w14:textId="35887355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  <w:vAlign w:val="bottom"/>
          </w:tcPr>
          <w:p w14:paraId="3AF241B1" w14:textId="4EBD44EB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14:paraId="7ACEF558" w14:textId="4E09B852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  <w:vAlign w:val="bottom"/>
          </w:tcPr>
          <w:p w14:paraId="70A72D32" w14:textId="65F11088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14:paraId="587DDDA9" w14:textId="6C141D13" w:rsidR="00565405" w:rsidRPr="0094320E" w:rsidRDefault="00565405" w:rsidP="00565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94320E" w:rsidRPr="0094320E" w14:paraId="20F18B13" w14:textId="77777777" w:rsidTr="00137513">
        <w:tc>
          <w:tcPr>
            <w:tcW w:w="5851" w:type="dxa"/>
            <w:gridSpan w:val="3"/>
          </w:tcPr>
          <w:p w14:paraId="11ECB55E" w14:textId="77777777" w:rsidR="008F0AE5" w:rsidRPr="0094320E" w:rsidRDefault="008F0AE5" w:rsidP="0013751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927" w:type="dxa"/>
          </w:tcPr>
          <w:p w14:paraId="40F68C46" w14:textId="77777777" w:rsidR="008F0AE5" w:rsidRPr="0094320E" w:rsidRDefault="008F0AE5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</w:tcPr>
          <w:p w14:paraId="4D702AF4" w14:textId="5388C1BE" w:rsidR="008F0AE5" w:rsidRPr="0094320E" w:rsidRDefault="00137513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28" w:type="dxa"/>
          </w:tcPr>
          <w:p w14:paraId="632C9E17" w14:textId="29D9E4B2" w:rsidR="008F0AE5" w:rsidRPr="0094320E" w:rsidRDefault="00137513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28" w:type="dxa"/>
          </w:tcPr>
          <w:p w14:paraId="41B9D530" w14:textId="1710D611" w:rsidR="008F0AE5" w:rsidRPr="0094320E" w:rsidRDefault="00565405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28" w:type="dxa"/>
          </w:tcPr>
          <w:p w14:paraId="11345D72" w14:textId="66204E45" w:rsidR="008F0AE5" w:rsidRPr="0094320E" w:rsidRDefault="00565405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</w:tbl>
    <w:p w14:paraId="26B69B9F" w14:textId="77777777" w:rsidR="008C728D" w:rsidRPr="0094320E" w:rsidRDefault="008C728D" w:rsidP="008F0AE5">
      <w:pPr>
        <w:pStyle w:val="AralkYok"/>
        <w:rPr>
          <w:color w:val="000000" w:themeColor="text1"/>
          <w:sz w:val="18"/>
          <w:szCs w:val="18"/>
        </w:rPr>
      </w:pPr>
    </w:p>
    <w:p w14:paraId="0258A008" w14:textId="41740529" w:rsidR="008C728D" w:rsidRPr="00120C58" w:rsidRDefault="008F0AE5" w:rsidP="008F0AE5">
      <w:pPr>
        <w:pStyle w:val="AralkYok"/>
        <w:rPr>
          <w:b/>
          <w:bCs/>
          <w:color w:val="000000" w:themeColor="text1"/>
          <w:sz w:val="18"/>
          <w:szCs w:val="18"/>
        </w:rPr>
      </w:pPr>
      <w:r w:rsidRPr="00120C58">
        <w:rPr>
          <w:b/>
          <w:bCs/>
          <w:color w:val="000000" w:themeColor="text1"/>
          <w:sz w:val="18"/>
          <w:szCs w:val="18"/>
        </w:rPr>
        <w:t>II. Sınıf III. Yarıyıl Güz Dönemi Dersleri</w:t>
      </w:r>
      <w:r w:rsidR="008C728D" w:rsidRPr="00120C58">
        <w:rPr>
          <w:b/>
          <w:bCs/>
          <w:color w:val="000000" w:themeColor="text1"/>
          <w:sz w:val="18"/>
          <w:szCs w:val="18"/>
        </w:rPr>
        <w:t xml:space="preserve"> 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993"/>
        <w:gridCol w:w="4316"/>
        <w:gridCol w:w="922"/>
        <w:gridCol w:w="923"/>
        <w:gridCol w:w="923"/>
        <w:gridCol w:w="923"/>
        <w:gridCol w:w="923"/>
      </w:tblGrid>
      <w:tr w:rsidR="0094320E" w:rsidRPr="00120C58" w14:paraId="751DD3BF" w14:textId="77777777" w:rsidTr="00137513">
        <w:tc>
          <w:tcPr>
            <w:tcW w:w="567" w:type="dxa"/>
            <w:shd w:val="clear" w:color="auto" w:fill="92CDDC" w:themeFill="accent5" w:themeFillTint="99"/>
          </w:tcPr>
          <w:p w14:paraId="2649C8D7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48361108"/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14:paraId="77AAB2C0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D. Kodu</w:t>
            </w:r>
          </w:p>
        </w:tc>
        <w:tc>
          <w:tcPr>
            <w:tcW w:w="4316" w:type="dxa"/>
            <w:shd w:val="clear" w:color="auto" w:fill="92CDDC" w:themeFill="accent5" w:themeFillTint="99"/>
          </w:tcPr>
          <w:p w14:paraId="6A985700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714E8086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Z/S</w:t>
            </w:r>
          </w:p>
        </w:tc>
        <w:tc>
          <w:tcPr>
            <w:tcW w:w="923" w:type="dxa"/>
            <w:shd w:val="clear" w:color="auto" w:fill="92CDDC" w:themeFill="accent5" w:themeFillTint="99"/>
          </w:tcPr>
          <w:p w14:paraId="6BA5999A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T. Saat</w:t>
            </w:r>
          </w:p>
        </w:tc>
        <w:tc>
          <w:tcPr>
            <w:tcW w:w="923" w:type="dxa"/>
            <w:shd w:val="clear" w:color="auto" w:fill="92CDDC" w:themeFill="accent5" w:themeFillTint="99"/>
          </w:tcPr>
          <w:p w14:paraId="4B028BC6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P. Saat</w:t>
            </w:r>
          </w:p>
        </w:tc>
        <w:tc>
          <w:tcPr>
            <w:tcW w:w="923" w:type="dxa"/>
            <w:shd w:val="clear" w:color="auto" w:fill="92CDDC" w:themeFill="accent5" w:themeFillTint="99"/>
          </w:tcPr>
          <w:p w14:paraId="3BB91B3F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923" w:type="dxa"/>
            <w:shd w:val="clear" w:color="auto" w:fill="92CDDC" w:themeFill="accent5" w:themeFillTint="99"/>
          </w:tcPr>
          <w:p w14:paraId="47572471" w14:textId="77777777" w:rsidR="008F0AE5" w:rsidRPr="00120C58" w:rsidRDefault="008F0AE5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94320E" w:rsidRPr="0094320E" w14:paraId="6EE71E00" w14:textId="77777777" w:rsidTr="00137513">
        <w:tc>
          <w:tcPr>
            <w:tcW w:w="567" w:type="dxa"/>
          </w:tcPr>
          <w:p w14:paraId="14513848" w14:textId="77777777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bottom"/>
          </w:tcPr>
          <w:p w14:paraId="0AE8D93B" w14:textId="695DA596" w:rsidR="000A4CC8" w:rsidRPr="0094320E" w:rsidRDefault="000A4CC8" w:rsidP="000A4CC8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17</w:t>
            </w:r>
          </w:p>
        </w:tc>
        <w:tc>
          <w:tcPr>
            <w:tcW w:w="4316" w:type="dxa"/>
            <w:vAlign w:val="bottom"/>
          </w:tcPr>
          <w:p w14:paraId="21E27351" w14:textId="48A66074" w:rsidR="000A4CC8" w:rsidRPr="0094320E" w:rsidRDefault="000A4CC8" w:rsidP="000A4CC8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Otel İşletmeleri Otomasyonu -I</w:t>
            </w:r>
          </w:p>
        </w:tc>
        <w:tc>
          <w:tcPr>
            <w:tcW w:w="922" w:type="dxa"/>
            <w:vAlign w:val="bottom"/>
          </w:tcPr>
          <w:p w14:paraId="076EBDD3" w14:textId="31CF30BC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  <w:vAlign w:val="bottom"/>
          </w:tcPr>
          <w:p w14:paraId="3E75017F" w14:textId="748D7A07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14:paraId="29C747AB" w14:textId="728F67A9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14:paraId="5D153F7D" w14:textId="0288A7D3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13318C7C" w14:textId="4F9AECA5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94320E" w:rsidRPr="0094320E" w14:paraId="0B166F7C" w14:textId="77777777" w:rsidTr="00137513">
        <w:tc>
          <w:tcPr>
            <w:tcW w:w="567" w:type="dxa"/>
          </w:tcPr>
          <w:p w14:paraId="3376E59B" w14:textId="77777777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14:paraId="73532BAB" w14:textId="0575491E" w:rsidR="000A4CC8" w:rsidRPr="0094320E" w:rsidRDefault="000A4CC8" w:rsidP="000A4CC8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09</w:t>
            </w:r>
          </w:p>
        </w:tc>
        <w:tc>
          <w:tcPr>
            <w:tcW w:w="4316" w:type="dxa"/>
            <w:vAlign w:val="bottom"/>
          </w:tcPr>
          <w:p w14:paraId="58BF4072" w14:textId="7F82BFD6" w:rsidR="000A4CC8" w:rsidRPr="0094320E" w:rsidRDefault="000A4CC8" w:rsidP="000A4CC8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Yönetim ve Organizasyon</w:t>
            </w:r>
          </w:p>
        </w:tc>
        <w:tc>
          <w:tcPr>
            <w:tcW w:w="922" w:type="dxa"/>
            <w:vAlign w:val="bottom"/>
          </w:tcPr>
          <w:p w14:paraId="3C184309" w14:textId="560680EF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  <w:vAlign w:val="bottom"/>
          </w:tcPr>
          <w:p w14:paraId="09D08026" w14:textId="528D24F8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1ED0D70C" w14:textId="0BD01743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14:paraId="4CD6A566" w14:textId="49191EA9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6194232D" w14:textId="63BA1182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94320E" w:rsidRPr="0094320E" w14:paraId="31279FE3" w14:textId="77777777" w:rsidTr="00137513">
        <w:tc>
          <w:tcPr>
            <w:tcW w:w="567" w:type="dxa"/>
          </w:tcPr>
          <w:p w14:paraId="76BF9E5E" w14:textId="77777777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bottom"/>
          </w:tcPr>
          <w:p w14:paraId="302B7070" w14:textId="743E9971" w:rsidR="000A4CC8" w:rsidRPr="0094320E" w:rsidRDefault="000A4CC8" w:rsidP="000A4CC8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Sİ 207</w:t>
            </w:r>
          </w:p>
        </w:tc>
        <w:tc>
          <w:tcPr>
            <w:tcW w:w="4316" w:type="dxa"/>
            <w:vAlign w:val="bottom"/>
          </w:tcPr>
          <w:p w14:paraId="0D854EEF" w14:textId="20916F80" w:rsidR="000A4CC8" w:rsidRPr="0094320E" w:rsidRDefault="000A4CC8" w:rsidP="000A4CC8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eyahat Acenteciliği</w:t>
            </w:r>
          </w:p>
        </w:tc>
        <w:tc>
          <w:tcPr>
            <w:tcW w:w="922" w:type="dxa"/>
            <w:vAlign w:val="bottom"/>
          </w:tcPr>
          <w:p w14:paraId="4E31DCEC" w14:textId="066F4743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  <w:vAlign w:val="bottom"/>
          </w:tcPr>
          <w:p w14:paraId="69F5291E" w14:textId="760D8CEF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14:paraId="7D374680" w14:textId="00E4A47D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14:paraId="4C989E33" w14:textId="5E870608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15F9F48E" w14:textId="7CFF4AB4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94320E" w:rsidRPr="0094320E" w14:paraId="710A48DD" w14:textId="77777777" w:rsidTr="00137513">
        <w:tc>
          <w:tcPr>
            <w:tcW w:w="567" w:type="dxa"/>
          </w:tcPr>
          <w:p w14:paraId="582D9910" w14:textId="77777777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14:paraId="6855CD3B" w14:textId="68E1D2F9" w:rsidR="000A4CC8" w:rsidRPr="0094320E" w:rsidRDefault="000A4CC8" w:rsidP="000A4CC8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01</w:t>
            </w:r>
          </w:p>
        </w:tc>
        <w:tc>
          <w:tcPr>
            <w:tcW w:w="4316" w:type="dxa"/>
            <w:vAlign w:val="bottom"/>
          </w:tcPr>
          <w:p w14:paraId="3EAF4925" w14:textId="3A6796C4" w:rsidR="000A4CC8" w:rsidRPr="0094320E" w:rsidRDefault="000A4CC8" w:rsidP="000A4CC8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urizm Pazarlaması</w:t>
            </w:r>
          </w:p>
        </w:tc>
        <w:tc>
          <w:tcPr>
            <w:tcW w:w="922" w:type="dxa"/>
            <w:vAlign w:val="bottom"/>
          </w:tcPr>
          <w:p w14:paraId="6595DBD1" w14:textId="330F9DCB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  <w:vAlign w:val="bottom"/>
          </w:tcPr>
          <w:p w14:paraId="411ED6CA" w14:textId="79253E3F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14:paraId="5722D282" w14:textId="24D1FE5C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14:paraId="6DF297DF" w14:textId="2717D27C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0EB92D44" w14:textId="57F2A853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94320E" w:rsidRPr="0094320E" w14:paraId="1441E20A" w14:textId="77777777" w:rsidTr="00137513">
        <w:tc>
          <w:tcPr>
            <w:tcW w:w="567" w:type="dxa"/>
          </w:tcPr>
          <w:p w14:paraId="329A4B36" w14:textId="77777777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bottom"/>
          </w:tcPr>
          <w:p w14:paraId="64441315" w14:textId="13306AB9" w:rsidR="000A4CC8" w:rsidRPr="0094320E" w:rsidRDefault="000A4CC8" w:rsidP="000A4CC8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YDB 221</w:t>
            </w:r>
          </w:p>
        </w:tc>
        <w:tc>
          <w:tcPr>
            <w:tcW w:w="4316" w:type="dxa"/>
            <w:vAlign w:val="bottom"/>
          </w:tcPr>
          <w:p w14:paraId="229CFCE0" w14:textId="437AE445" w:rsidR="000A4CC8" w:rsidRPr="0094320E" w:rsidRDefault="000A4CC8" w:rsidP="000A4CC8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Mesleki Yabancı DiI -I</w:t>
            </w:r>
          </w:p>
        </w:tc>
        <w:tc>
          <w:tcPr>
            <w:tcW w:w="922" w:type="dxa"/>
            <w:vAlign w:val="bottom"/>
          </w:tcPr>
          <w:p w14:paraId="7B9DD498" w14:textId="5C93F339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  <w:vAlign w:val="bottom"/>
          </w:tcPr>
          <w:p w14:paraId="70F1C666" w14:textId="32E6A87A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3" w:type="dxa"/>
            <w:vAlign w:val="bottom"/>
          </w:tcPr>
          <w:p w14:paraId="06552893" w14:textId="55DA10D5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14:paraId="0C024A13" w14:textId="29C4A448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3" w:type="dxa"/>
            <w:vAlign w:val="bottom"/>
          </w:tcPr>
          <w:p w14:paraId="4EE076FF" w14:textId="77DF1D05" w:rsidR="000A4CC8" w:rsidRPr="0094320E" w:rsidRDefault="000A4CC8" w:rsidP="000A4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94320E" w:rsidRPr="0094320E" w14:paraId="3C1F9F67" w14:textId="77777777" w:rsidTr="00137513">
        <w:tc>
          <w:tcPr>
            <w:tcW w:w="5876" w:type="dxa"/>
            <w:gridSpan w:val="3"/>
          </w:tcPr>
          <w:p w14:paraId="60D83252" w14:textId="1859010A" w:rsidR="000A4CC8" w:rsidRPr="0094320E" w:rsidRDefault="000A4CC8" w:rsidP="000A4CC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922" w:type="dxa"/>
          </w:tcPr>
          <w:p w14:paraId="610F6F0B" w14:textId="46E9A568" w:rsidR="000A4CC8" w:rsidRPr="0094320E" w:rsidRDefault="000A4CC8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dxa"/>
          </w:tcPr>
          <w:p w14:paraId="2823F17C" w14:textId="20BD2D91" w:rsidR="000A4CC8" w:rsidRPr="0094320E" w:rsidRDefault="000A4CC8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23" w:type="dxa"/>
          </w:tcPr>
          <w:p w14:paraId="05F3D886" w14:textId="1489CE7F" w:rsidR="000A4CC8" w:rsidRPr="0094320E" w:rsidRDefault="000A4CC8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14:paraId="76C6422D" w14:textId="3E173EC8" w:rsidR="000A4CC8" w:rsidRPr="0094320E" w:rsidRDefault="000A4CC8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23" w:type="dxa"/>
          </w:tcPr>
          <w:p w14:paraId="2EE5ACB6" w14:textId="7DE308B2" w:rsidR="000A4CC8" w:rsidRPr="0094320E" w:rsidRDefault="000A4CC8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1</w:t>
            </w:r>
          </w:p>
        </w:tc>
      </w:tr>
      <w:tr w:rsidR="0094320E" w:rsidRPr="0094320E" w14:paraId="1A64AC93" w14:textId="77777777" w:rsidTr="00137513">
        <w:tc>
          <w:tcPr>
            <w:tcW w:w="10490" w:type="dxa"/>
            <w:gridSpan w:val="8"/>
          </w:tcPr>
          <w:p w14:paraId="1F0192AD" w14:textId="1B093CE6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eçmeli Dersler (Not: (Toplam 9 saat ders seçilecektir)</w:t>
            </w:r>
          </w:p>
        </w:tc>
      </w:tr>
      <w:tr w:rsidR="0094320E" w:rsidRPr="0094320E" w14:paraId="66331B10" w14:textId="77777777" w:rsidTr="00137513">
        <w:tc>
          <w:tcPr>
            <w:tcW w:w="567" w:type="dxa"/>
          </w:tcPr>
          <w:p w14:paraId="243311BB" w14:textId="41AA2A38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bottom"/>
          </w:tcPr>
          <w:p w14:paraId="563BE835" w14:textId="1624B168" w:rsidR="00C06749" w:rsidRPr="0094320E" w:rsidRDefault="00C06749" w:rsidP="00C0674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03</w:t>
            </w:r>
          </w:p>
        </w:tc>
        <w:tc>
          <w:tcPr>
            <w:tcW w:w="4316" w:type="dxa"/>
            <w:vAlign w:val="bottom"/>
          </w:tcPr>
          <w:p w14:paraId="534818B6" w14:textId="74024AFF" w:rsidR="00C06749" w:rsidRPr="0094320E" w:rsidRDefault="00F0039C" w:rsidP="00C0674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*</w:t>
            </w:r>
            <w:r w:rsidR="00C06749" w:rsidRPr="0094320E">
              <w:rPr>
                <w:color w:val="000000" w:themeColor="text1"/>
                <w:sz w:val="18"/>
                <w:szCs w:val="18"/>
              </w:rPr>
              <w:t>Kongre ve Fuar Yönetimi</w:t>
            </w:r>
          </w:p>
        </w:tc>
        <w:tc>
          <w:tcPr>
            <w:tcW w:w="922" w:type="dxa"/>
            <w:vAlign w:val="bottom"/>
          </w:tcPr>
          <w:p w14:paraId="0FE8E7B2" w14:textId="326F73F7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23" w:type="dxa"/>
            <w:vAlign w:val="bottom"/>
          </w:tcPr>
          <w:p w14:paraId="750D4884" w14:textId="78C097E7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14:paraId="19A3DA47" w14:textId="0F907C92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14:paraId="3DF9A60B" w14:textId="3507A60F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2D63BC14" w14:textId="017A700F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94320E" w:rsidRPr="0094320E" w14:paraId="1D7B7328" w14:textId="77777777" w:rsidTr="00137513">
        <w:tc>
          <w:tcPr>
            <w:tcW w:w="567" w:type="dxa"/>
          </w:tcPr>
          <w:p w14:paraId="51A21FCF" w14:textId="38226CC7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14:paraId="53AB30B9" w14:textId="5129A46C" w:rsidR="00C06749" w:rsidRPr="0094320E" w:rsidRDefault="00C06749" w:rsidP="00C0674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15</w:t>
            </w:r>
          </w:p>
        </w:tc>
        <w:tc>
          <w:tcPr>
            <w:tcW w:w="4316" w:type="dxa"/>
            <w:vAlign w:val="bottom"/>
          </w:tcPr>
          <w:p w14:paraId="697911F4" w14:textId="4595AD2F" w:rsidR="00C06749" w:rsidRPr="0094320E" w:rsidRDefault="00C06749" w:rsidP="00C0674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Endüstriyel Yiyecek Üretimi</w:t>
            </w:r>
          </w:p>
        </w:tc>
        <w:tc>
          <w:tcPr>
            <w:tcW w:w="922" w:type="dxa"/>
            <w:vAlign w:val="bottom"/>
          </w:tcPr>
          <w:p w14:paraId="64B2BB4B" w14:textId="1A21C33C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23" w:type="dxa"/>
            <w:vAlign w:val="bottom"/>
          </w:tcPr>
          <w:p w14:paraId="37C81D8A" w14:textId="1C4BA280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14:paraId="13220330" w14:textId="1CA5C9D7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14:paraId="1AE109ED" w14:textId="1F3CFF92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4646997F" w14:textId="02253BF1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94320E" w:rsidRPr="0094320E" w14:paraId="3F802080" w14:textId="77777777" w:rsidTr="00137513">
        <w:tc>
          <w:tcPr>
            <w:tcW w:w="567" w:type="dxa"/>
          </w:tcPr>
          <w:p w14:paraId="23FD8D17" w14:textId="1BB3DE3E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bottom"/>
          </w:tcPr>
          <w:p w14:paraId="511A70BD" w14:textId="69792CFE" w:rsidR="00C06749" w:rsidRPr="0094320E" w:rsidRDefault="00C06749" w:rsidP="00C0674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05</w:t>
            </w:r>
          </w:p>
        </w:tc>
        <w:tc>
          <w:tcPr>
            <w:tcW w:w="4316" w:type="dxa"/>
            <w:vAlign w:val="bottom"/>
          </w:tcPr>
          <w:p w14:paraId="7E63E423" w14:textId="68BFFF10" w:rsidR="00C06749" w:rsidRPr="0094320E" w:rsidRDefault="00C06749" w:rsidP="00C0674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urizm İşletmelerinde Maliyet Analizleri</w:t>
            </w:r>
          </w:p>
        </w:tc>
        <w:tc>
          <w:tcPr>
            <w:tcW w:w="922" w:type="dxa"/>
            <w:vAlign w:val="bottom"/>
          </w:tcPr>
          <w:p w14:paraId="59341EFB" w14:textId="28A90425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23" w:type="dxa"/>
            <w:vAlign w:val="bottom"/>
          </w:tcPr>
          <w:p w14:paraId="3F955E39" w14:textId="7710D887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14:paraId="604C7EC8" w14:textId="5C4FB21F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14:paraId="71A8A2D5" w14:textId="78712B7F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6D7BBFF6" w14:textId="289E97FB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94320E" w:rsidRPr="0094320E" w14:paraId="219AEACC" w14:textId="77777777" w:rsidTr="00137513">
        <w:tc>
          <w:tcPr>
            <w:tcW w:w="567" w:type="dxa"/>
          </w:tcPr>
          <w:p w14:paraId="2BFF99D7" w14:textId="5E61C318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14:paraId="07BDA18E" w14:textId="673940F0" w:rsidR="00C06749" w:rsidRPr="0094320E" w:rsidRDefault="00C06749" w:rsidP="00C0674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26</w:t>
            </w:r>
          </w:p>
        </w:tc>
        <w:tc>
          <w:tcPr>
            <w:tcW w:w="4316" w:type="dxa"/>
            <w:vAlign w:val="bottom"/>
          </w:tcPr>
          <w:p w14:paraId="10EB6CE7" w14:textId="1A7D1F57" w:rsidR="00C06749" w:rsidRPr="0094320E" w:rsidRDefault="00C06749" w:rsidP="00C0674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Konaklama İşletmeleri Muhasebesi</w:t>
            </w:r>
          </w:p>
        </w:tc>
        <w:tc>
          <w:tcPr>
            <w:tcW w:w="922" w:type="dxa"/>
            <w:vAlign w:val="bottom"/>
          </w:tcPr>
          <w:p w14:paraId="32BD82C1" w14:textId="4D281283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23" w:type="dxa"/>
            <w:vAlign w:val="bottom"/>
          </w:tcPr>
          <w:p w14:paraId="2B4DFFBB" w14:textId="155B177D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14:paraId="6A5865B3" w14:textId="62A0DF77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14:paraId="5C4269C7" w14:textId="50A9B5E4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7AE0EAC1" w14:textId="19B3C79E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F0039C" w:rsidRPr="0094320E" w14:paraId="0597B82F" w14:textId="77777777" w:rsidTr="00137513">
        <w:tc>
          <w:tcPr>
            <w:tcW w:w="567" w:type="dxa"/>
          </w:tcPr>
          <w:p w14:paraId="4F2E512D" w14:textId="67865000" w:rsidR="00F0039C" w:rsidRPr="0094320E" w:rsidRDefault="00F0039C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bottom"/>
          </w:tcPr>
          <w:p w14:paraId="3EED069C" w14:textId="20FDBF6F" w:rsidR="00F0039C" w:rsidRPr="0094320E" w:rsidRDefault="00F0039C" w:rsidP="00C0674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07</w:t>
            </w:r>
          </w:p>
        </w:tc>
        <w:tc>
          <w:tcPr>
            <w:tcW w:w="4316" w:type="dxa"/>
            <w:vAlign w:val="bottom"/>
          </w:tcPr>
          <w:p w14:paraId="262371A7" w14:textId="17041612" w:rsidR="00F0039C" w:rsidRPr="0094320E" w:rsidRDefault="00F0039C" w:rsidP="00F0039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*</w:t>
            </w:r>
            <w:r w:rsidRPr="0094320E">
              <w:rPr>
                <w:color w:val="000000" w:themeColor="text1"/>
                <w:sz w:val="18"/>
                <w:szCs w:val="18"/>
              </w:rPr>
              <w:t xml:space="preserve">Turizm </w:t>
            </w:r>
            <w:r>
              <w:rPr>
                <w:color w:val="000000" w:themeColor="text1"/>
                <w:sz w:val="18"/>
                <w:szCs w:val="18"/>
              </w:rPr>
              <w:t>İşletmelerinde Dijitalleşme</w:t>
            </w:r>
          </w:p>
        </w:tc>
        <w:tc>
          <w:tcPr>
            <w:tcW w:w="922" w:type="dxa"/>
            <w:vAlign w:val="bottom"/>
          </w:tcPr>
          <w:p w14:paraId="38CBEB7C" w14:textId="0ECED537" w:rsidR="00F0039C" w:rsidRPr="0094320E" w:rsidRDefault="00F0039C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23" w:type="dxa"/>
            <w:vAlign w:val="bottom"/>
          </w:tcPr>
          <w:p w14:paraId="0215C965" w14:textId="2DC22D61" w:rsidR="00F0039C" w:rsidRPr="0094320E" w:rsidRDefault="00F0039C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14:paraId="18DBD6E6" w14:textId="5BC2D238" w:rsidR="00F0039C" w:rsidRPr="0094320E" w:rsidRDefault="00F0039C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14:paraId="44CFF9AB" w14:textId="34EEC9F6" w:rsidR="00F0039C" w:rsidRPr="0094320E" w:rsidRDefault="00F0039C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79A9E3DE" w14:textId="47C6B96F" w:rsidR="00F0039C" w:rsidRPr="0094320E" w:rsidRDefault="00F0039C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94320E" w:rsidRPr="0094320E" w14:paraId="5444266C" w14:textId="77777777" w:rsidTr="00137513">
        <w:tc>
          <w:tcPr>
            <w:tcW w:w="567" w:type="dxa"/>
          </w:tcPr>
          <w:p w14:paraId="2881925B" w14:textId="26B7F980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bottom"/>
          </w:tcPr>
          <w:p w14:paraId="0DD87824" w14:textId="2DC4B3B6" w:rsidR="00C06749" w:rsidRPr="0094320E" w:rsidRDefault="00C06749" w:rsidP="00C0674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21</w:t>
            </w:r>
          </w:p>
        </w:tc>
        <w:tc>
          <w:tcPr>
            <w:tcW w:w="4316" w:type="dxa"/>
            <w:vAlign w:val="bottom"/>
          </w:tcPr>
          <w:p w14:paraId="4485B0B4" w14:textId="6E2F2588" w:rsidR="00C06749" w:rsidRPr="0094320E" w:rsidRDefault="00C06749" w:rsidP="00C0674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Özel İlgi Turizmi</w:t>
            </w:r>
          </w:p>
        </w:tc>
        <w:tc>
          <w:tcPr>
            <w:tcW w:w="922" w:type="dxa"/>
            <w:vAlign w:val="bottom"/>
          </w:tcPr>
          <w:p w14:paraId="57D8C8FF" w14:textId="21BFB923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23" w:type="dxa"/>
            <w:vAlign w:val="bottom"/>
          </w:tcPr>
          <w:p w14:paraId="32A3D626" w14:textId="532E2863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525B3EC7" w14:textId="2CD05268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14:paraId="1184435E" w14:textId="4EF61D99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1A193648" w14:textId="52DA4ACD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94320E" w:rsidRPr="0094320E" w14:paraId="30C07629" w14:textId="77777777" w:rsidTr="00137513">
        <w:tc>
          <w:tcPr>
            <w:tcW w:w="567" w:type="dxa"/>
          </w:tcPr>
          <w:p w14:paraId="316BAA23" w14:textId="7AEB73BF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bottom"/>
          </w:tcPr>
          <w:p w14:paraId="0A6AE02D" w14:textId="1B747A9C" w:rsidR="00C06749" w:rsidRPr="0094320E" w:rsidRDefault="00C06749" w:rsidP="00C0674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37</w:t>
            </w:r>
          </w:p>
        </w:tc>
        <w:tc>
          <w:tcPr>
            <w:tcW w:w="4316" w:type="dxa"/>
            <w:vAlign w:val="bottom"/>
          </w:tcPr>
          <w:p w14:paraId="4126E18F" w14:textId="5E9067DF" w:rsidR="00C06749" w:rsidRPr="0094320E" w:rsidRDefault="00C06749" w:rsidP="00C0674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Müşteri İlişkileri Yönetimi</w:t>
            </w:r>
          </w:p>
        </w:tc>
        <w:tc>
          <w:tcPr>
            <w:tcW w:w="922" w:type="dxa"/>
            <w:vAlign w:val="bottom"/>
          </w:tcPr>
          <w:p w14:paraId="0BA8022B" w14:textId="64EDAE80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23" w:type="dxa"/>
            <w:vAlign w:val="bottom"/>
          </w:tcPr>
          <w:p w14:paraId="4767EF95" w14:textId="0D4C5233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795EF74D" w14:textId="43FA1F02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14:paraId="4B422C73" w14:textId="6D845735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44B00BC6" w14:textId="09127109" w:rsidR="00C06749" w:rsidRPr="0094320E" w:rsidRDefault="00C06749" w:rsidP="00C067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94320E" w:rsidRPr="0094320E" w14:paraId="4901B4CF" w14:textId="77777777" w:rsidTr="00137513">
        <w:tc>
          <w:tcPr>
            <w:tcW w:w="5876" w:type="dxa"/>
            <w:gridSpan w:val="3"/>
          </w:tcPr>
          <w:p w14:paraId="6C1492EB" w14:textId="0E3C1818" w:rsidR="008F0AE5" w:rsidRPr="0094320E" w:rsidRDefault="00C06749" w:rsidP="0013751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 xml:space="preserve">Seçmeli Dersler </w:t>
            </w:r>
            <w:r w:rsidR="008F0AE5" w:rsidRPr="0094320E">
              <w:rPr>
                <w:color w:val="000000" w:themeColor="text1"/>
                <w:sz w:val="18"/>
                <w:szCs w:val="18"/>
              </w:rPr>
              <w:t>Toplam</w:t>
            </w:r>
            <w:r w:rsidRPr="0094320E">
              <w:rPr>
                <w:color w:val="000000" w:themeColor="text1"/>
                <w:sz w:val="18"/>
                <w:szCs w:val="18"/>
              </w:rPr>
              <w:t>ı</w:t>
            </w:r>
          </w:p>
        </w:tc>
        <w:tc>
          <w:tcPr>
            <w:tcW w:w="922" w:type="dxa"/>
          </w:tcPr>
          <w:p w14:paraId="6C5530A3" w14:textId="77777777" w:rsidR="008F0AE5" w:rsidRPr="0094320E" w:rsidRDefault="008F0AE5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dxa"/>
          </w:tcPr>
          <w:p w14:paraId="1B37D361" w14:textId="6C63EC13" w:rsidR="008F0AE5" w:rsidRPr="0094320E" w:rsidRDefault="00F0039C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23" w:type="dxa"/>
          </w:tcPr>
          <w:p w14:paraId="47B4F4F3" w14:textId="3E00DB3F" w:rsidR="008F0AE5" w:rsidRPr="0094320E" w:rsidRDefault="00F0039C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14:paraId="0425D769" w14:textId="7379A9D6" w:rsidR="008F0AE5" w:rsidRPr="0094320E" w:rsidRDefault="00250FAB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23" w:type="dxa"/>
          </w:tcPr>
          <w:p w14:paraId="3AC59569" w14:textId="3C0DEE5B" w:rsidR="008F0AE5" w:rsidRPr="0094320E" w:rsidRDefault="00250FAB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1</w:t>
            </w:r>
          </w:p>
        </w:tc>
      </w:tr>
      <w:bookmarkEnd w:id="0"/>
    </w:tbl>
    <w:p w14:paraId="3FB202A2" w14:textId="77777777" w:rsidR="008C728D" w:rsidRPr="0094320E" w:rsidRDefault="008C728D" w:rsidP="008F0AE5">
      <w:pPr>
        <w:pStyle w:val="AralkYok"/>
        <w:rPr>
          <w:color w:val="000000" w:themeColor="text1"/>
          <w:sz w:val="18"/>
          <w:szCs w:val="18"/>
        </w:rPr>
      </w:pPr>
    </w:p>
    <w:p w14:paraId="041532DE" w14:textId="7A343F79" w:rsidR="004E49F7" w:rsidRPr="00120C58" w:rsidRDefault="008F0AE5" w:rsidP="008F0AE5">
      <w:pPr>
        <w:pStyle w:val="AralkYok"/>
        <w:rPr>
          <w:b/>
          <w:bCs/>
          <w:color w:val="000000" w:themeColor="text1"/>
          <w:sz w:val="18"/>
          <w:szCs w:val="18"/>
        </w:rPr>
      </w:pPr>
      <w:r w:rsidRPr="00120C58">
        <w:rPr>
          <w:b/>
          <w:bCs/>
          <w:color w:val="000000" w:themeColor="text1"/>
          <w:sz w:val="18"/>
          <w:szCs w:val="18"/>
        </w:rPr>
        <w:t>II. Sınıf IV. Yarıyıl Bahar Dönemi Dersleri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993"/>
        <w:gridCol w:w="4316"/>
        <w:gridCol w:w="922"/>
        <w:gridCol w:w="923"/>
        <w:gridCol w:w="923"/>
        <w:gridCol w:w="923"/>
        <w:gridCol w:w="923"/>
      </w:tblGrid>
      <w:tr w:rsidR="0094320E" w:rsidRPr="00120C58" w14:paraId="07C572BD" w14:textId="77777777" w:rsidTr="00137513">
        <w:tc>
          <w:tcPr>
            <w:tcW w:w="567" w:type="dxa"/>
            <w:shd w:val="clear" w:color="auto" w:fill="92CDDC" w:themeFill="accent5" w:themeFillTint="99"/>
          </w:tcPr>
          <w:p w14:paraId="70CC02D1" w14:textId="77777777" w:rsidR="004E49F7" w:rsidRPr="00120C58" w:rsidRDefault="004E49F7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14:paraId="5D94F6FF" w14:textId="77777777" w:rsidR="004E49F7" w:rsidRPr="00120C58" w:rsidRDefault="004E49F7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D. Kodu</w:t>
            </w:r>
          </w:p>
        </w:tc>
        <w:tc>
          <w:tcPr>
            <w:tcW w:w="4316" w:type="dxa"/>
            <w:shd w:val="clear" w:color="auto" w:fill="92CDDC" w:themeFill="accent5" w:themeFillTint="99"/>
          </w:tcPr>
          <w:p w14:paraId="36D48435" w14:textId="77777777" w:rsidR="004E49F7" w:rsidRPr="00120C58" w:rsidRDefault="004E49F7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11E0AA7E" w14:textId="77777777" w:rsidR="004E49F7" w:rsidRPr="00120C58" w:rsidRDefault="004E49F7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Z/S</w:t>
            </w:r>
          </w:p>
        </w:tc>
        <w:tc>
          <w:tcPr>
            <w:tcW w:w="923" w:type="dxa"/>
            <w:shd w:val="clear" w:color="auto" w:fill="92CDDC" w:themeFill="accent5" w:themeFillTint="99"/>
          </w:tcPr>
          <w:p w14:paraId="72F950F4" w14:textId="77777777" w:rsidR="004E49F7" w:rsidRPr="00120C58" w:rsidRDefault="004E49F7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T. Saat</w:t>
            </w:r>
          </w:p>
        </w:tc>
        <w:tc>
          <w:tcPr>
            <w:tcW w:w="923" w:type="dxa"/>
            <w:shd w:val="clear" w:color="auto" w:fill="92CDDC" w:themeFill="accent5" w:themeFillTint="99"/>
          </w:tcPr>
          <w:p w14:paraId="61A38EC9" w14:textId="77777777" w:rsidR="004E49F7" w:rsidRPr="00120C58" w:rsidRDefault="004E49F7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P. Saat</w:t>
            </w:r>
          </w:p>
        </w:tc>
        <w:tc>
          <w:tcPr>
            <w:tcW w:w="923" w:type="dxa"/>
            <w:shd w:val="clear" w:color="auto" w:fill="92CDDC" w:themeFill="accent5" w:themeFillTint="99"/>
          </w:tcPr>
          <w:p w14:paraId="5AA98F75" w14:textId="77777777" w:rsidR="004E49F7" w:rsidRPr="00120C58" w:rsidRDefault="004E49F7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923" w:type="dxa"/>
            <w:shd w:val="clear" w:color="auto" w:fill="92CDDC" w:themeFill="accent5" w:themeFillTint="99"/>
          </w:tcPr>
          <w:p w14:paraId="35F15E8F" w14:textId="77777777" w:rsidR="004E49F7" w:rsidRPr="00120C58" w:rsidRDefault="004E49F7" w:rsidP="001375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94320E" w:rsidRPr="0094320E" w14:paraId="0B5A1D81" w14:textId="77777777" w:rsidTr="00137513">
        <w:tc>
          <w:tcPr>
            <w:tcW w:w="567" w:type="dxa"/>
          </w:tcPr>
          <w:p w14:paraId="3CCF6785" w14:textId="77777777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bottom"/>
          </w:tcPr>
          <w:p w14:paraId="7BC32F41" w14:textId="680A1084" w:rsidR="004E49F7" w:rsidRPr="0094320E" w:rsidRDefault="004E49F7" w:rsidP="004E49F7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Tİ206</w:t>
            </w:r>
          </w:p>
        </w:tc>
        <w:tc>
          <w:tcPr>
            <w:tcW w:w="4316" w:type="dxa"/>
            <w:vAlign w:val="bottom"/>
          </w:tcPr>
          <w:p w14:paraId="09F8DDEF" w14:textId="652879A8" w:rsidR="004E49F7" w:rsidRPr="0094320E" w:rsidRDefault="004E49F7" w:rsidP="004E49F7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Otel İşletmeleri Otomasyonu -II</w:t>
            </w:r>
          </w:p>
        </w:tc>
        <w:tc>
          <w:tcPr>
            <w:tcW w:w="922" w:type="dxa"/>
            <w:vAlign w:val="bottom"/>
          </w:tcPr>
          <w:p w14:paraId="2B66BD1E" w14:textId="5CD01CD6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  <w:vAlign w:val="bottom"/>
          </w:tcPr>
          <w:p w14:paraId="1F71F095" w14:textId="36EF32C8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14:paraId="71273EF2" w14:textId="117BF1DC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14:paraId="09A6BA4F" w14:textId="5AFA382C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5C462DDB" w14:textId="4C49D31D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94320E" w:rsidRPr="0094320E" w14:paraId="4B319DBE" w14:textId="77777777" w:rsidTr="00137513">
        <w:tc>
          <w:tcPr>
            <w:tcW w:w="567" w:type="dxa"/>
          </w:tcPr>
          <w:p w14:paraId="1B2A8368" w14:textId="77777777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14:paraId="48FFE055" w14:textId="4734E54A" w:rsidR="004E49F7" w:rsidRPr="0094320E" w:rsidRDefault="004E49F7" w:rsidP="004E49F7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20</w:t>
            </w:r>
          </w:p>
        </w:tc>
        <w:tc>
          <w:tcPr>
            <w:tcW w:w="4316" w:type="dxa"/>
            <w:vAlign w:val="bottom"/>
          </w:tcPr>
          <w:p w14:paraId="1B4DF586" w14:textId="534D14FC" w:rsidR="004E49F7" w:rsidRPr="0094320E" w:rsidRDefault="004E49F7" w:rsidP="004E49F7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Araştırma Teknikleri ve Yön. Çalışma</w:t>
            </w:r>
          </w:p>
        </w:tc>
        <w:tc>
          <w:tcPr>
            <w:tcW w:w="922" w:type="dxa"/>
            <w:vAlign w:val="bottom"/>
          </w:tcPr>
          <w:p w14:paraId="18D0C496" w14:textId="4F2ADDDD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  <w:vAlign w:val="bottom"/>
          </w:tcPr>
          <w:p w14:paraId="1C127D18" w14:textId="3A8E4AB7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14:paraId="0C55C9F4" w14:textId="7FD529BD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14:paraId="52314D03" w14:textId="2FAF4101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48644ED8" w14:textId="715D9B40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94320E" w:rsidRPr="0094320E" w14:paraId="1C534330" w14:textId="77777777" w:rsidTr="00137513">
        <w:tc>
          <w:tcPr>
            <w:tcW w:w="567" w:type="dxa"/>
          </w:tcPr>
          <w:p w14:paraId="497D63BB" w14:textId="77777777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bottom"/>
          </w:tcPr>
          <w:p w14:paraId="6A67D160" w14:textId="2F19E8ED" w:rsidR="004E49F7" w:rsidRPr="0094320E" w:rsidRDefault="004E49F7" w:rsidP="004E49F7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35</w:t>
            </w:r>
          </w:p>
        </w:tc>
        <w:tc>
          <w:tcPr>
            <w:tcW w:w="4316" w:type="dxa"/>
            <w:vAlign w:val="bottom"/>
          </w:tcPr>
          <w:p w14:paraId="2BD844EA" w14:textId="10099D8C" w:rsidR="004E49F7" w:rsidRPr="0094320E" w:rsidRDefault="004E49F7" w:rsidP="004E49F7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ürkiye Turizm Coğrafyası</w:t>
            </w:r>
          </w:p>
        </w:tc>
        <w:tc>
          <w:tcPr>
            <w:tcW w:w="922" w:type="dxa"/>
            <w:vAlign w:val="bottom"/>
          </w:tcPr>
          <w:p w14:paraId="22D89436" w14:textId="5BEDC858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  <w:vAlign w:val="bottom"/>
          </w:tcPr>
          <w:p w14:paraId="69BA8EDE" w14:textId="4C2BB28E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3507BDC8" w14:textId="436DE294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14:paraId="0508610D" w14:textId="699A1E4E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2D7FD676" w14:textId="58898EAB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94320E" w:rsidRPr="0094320E" w14:paraId="1A7F7C71" w14:textId="77777777" w:rsidTr="00137513">
        <w:tc>
          <w:tcPr>
            <w:tcW w:w="567" w:type="dxa"/>
          </w:tcPr>
          <w:p w14:paraId="41454581" w14:textId="77777777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14:paraId="19884121" w14:textId="30332B63" w:rsidR="004E49F7" w:rsidRPr="0094320E" w:rsidRDefault="004E49F7" w:rsidP="004E49F7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Tİ202</w:t>
            </w:r>
          </w:p>
        </w:tc>
        <w:tc>
          <w:tcPr>
            <w:tcW w:w="4316" w:type="dxa"/>
            <w:vAlign w:val="bottom"/>
          </w:tcPr>
          <w:p w14:paraId="1B374B9C" w14:textId="361432B5" w:rsidR="004E49F7" w:rsidRPr="0094320E" w:rsidRDefault="004E49F7" w:rsidP="004E49F7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Odalar Bölümü Yönetimi</w:t>
            </w:r>
          </w:p>
        </w:tc>
        <w:tc>
          <w:tcPr>
            <w:tcW w:w="922" w:type="dxa"/>
            <w:vAlign w:val="bottom"/>
          </w:tcPr>
          <w:p w14:paraId="335C5120" w14:textId="3FEA1701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  <w:vAlign w:val="bottom"/>
          </w:tcPr>
          <w:p w14:paraId="77A10DF7" w14:textId="1281659F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14:paraId="78A1B8A9" w14:textId="09243997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14:paraId="6F361604" w14:textId="4DC20B81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08F78394" w14:textId="28402FCD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94320E" w:rsidRPr="0094320E" w14:paraId="539835FA" w14:textId="77777777" w:rsidTr="00137513">
        <w:tc>
          <w:tcPr>
            <w:tcW w:w="567" w:type="dxa"/>
          </w:tcPr>
          <w:p w14:paraId="27D5ACF4" w14:textId="77777777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bottom"/>
          </w:tcPr>
          <w:p w14:paraId="4B58E56E" w14:textId="4176A071" w:rsidR="004E49F7" w:rsidRPr="0094320E" w:rsidRDefault="004E49F7" w:rsidP="004E49F7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Tİ210</w:t>
            </w:r>
          </w:p>
        </w:tc>
        <w:tc>
          <w:tcPr>
            <w:tcW w:w="4316" w:type="dxa"/>
            <w:vAlign w:val="bottom"/>
          </w:tcPr>
          <w:p w14:paraId="2C66902B" w14:textId="7EF5E823" w:rsidR="004E49F7" w:rsidRPr="0094320E" w:rsidRDefault="004E49F7" w:rsidP="004E49F7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Mesleki Yabancı DiI -II</w:t>
            </w:r>
          </w:p>
        </w:tc>
        <w:tc>
          <w:tcPr>
            <w:tcW w:w="922" w:type="dxa"/>
            <w:vAlign w:val="bottom"/>
          </w:tcPr>
          <w:p w14:paraId="75B587FA" w14:textId="3AD785CB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  <w:vAlign w:val="bottom"/>
          </w:tcPr>
          <w:p w14:paraId="502E712A" w14:textId="793498FB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3" w:type="dxa"/>
            <w:vAlign w:val="bottom"/>
          </w:tcPr>
          <w:p w14:paraId="20B82F1A" w14:textId="71DDC606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14:paraId="54F3BFED" w14:textId="6402C34C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3" w:type="dxa"/>
            <w:vAlign w:val="bottom"/>
          </w:tcPr>
          <w:p w14:paraId="2616CBE1" w14:textId="590B22D5" w:rsidR="004E49F7" w:rsidRPr="0094320E" w:rsidRDefault="004E49F7" w:rsidP="004E49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94320E" w:rsidRPr="0094320E" w14:paraId="5C00A647" w14:textId="77777777" w:rsidTr="00137513">
        <w:tc>
          <w:tcPr>
            <w:tcW w:w="5876" w:type="dxa"/>
            <w:gridSpan w:val="3"/>
          </w:tcPr>
          <w:p w14:paraId="115B9D5A" w14:textId="77777777" w:rsidR="004E49F7" w:rsidRPr="0094320E" w:rsidRDefault="004E49F7" w:rsidP="0013751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922" w:type="dxa"/>
          </w:tcPr>
          <w:p w14:paraId="02B03DE5" w14:textId="77777777" w:rsidR="004E49F7" w:rsidRPr="0094320E" w:rsidRDefault="004E49F7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dxa"/>
          </w:tcPr>
          <w:p w14:paraId="3E433682" w14:textId="233CED2D" w:rsidR="004E49F7" w:rsidRPr="0094320E" w:rsidRDefault="004E49F7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23" w:type="dxa"/>
          </w:tcPr>
          <w:p w14:paraId="338EFB89" w14:textId="7363A0C6" w:rsidR="004E49F7" w:rsidRPr="0094320E" w:rsidRDefault="004E49F7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14:paraId="0F548D3D" w14:textId="59DCB1EA" w:rsidR="004E49F7" w:rsidRPr="0094320E" w:rsidRDefault="0028107B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23" w:type="dxa"/>
          </w:tcPr>
          <w:p w14:paraId="39BB282A" w14:textId="2425B2EE" w:rsidR="004E49F7" w:rsidRPr="0094320E" w:rsidRDefault="0028107B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1</w:t>
            </w:r>
          </w:p>
        </w:tc>
      </w:tr>
      <w:tr w:rsidR="0094320E" w:rsidRPr="0094320E" w14:paraId="01C74675" w14:textId="77777777" w:rsidTr="00137513">
        <w:tc>
          <w:tcPr>
            <w:tcW w:w="10490" w:type="dxa"/>
            <w:gridSpan w:val="8"/>
          </w:tcPr>
          <w:p w14:paraId="1FF7D586" w14:textId="77777777" w:rsidR="004E49F7" w:rsidRPr="0094320E" w:rsidRDefault="004E49F7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eçmeli Dersler (Not: (Toplam 9 saat ders seçilecektir)</w:t>
            </w:r>
          </w:p>
        </w:tc>
      </w:tr>
      <w:tr w:rsidR="0094320E" w:rsidRPr="0094320E" w14:paraId="361CEA83" w14:textId="77777777" w:rsidTr="00137513">
        <w:tc>
          <w:tcPr>
            <w:tcW w:w="567" w:type="dxa"/>
          </w:tcPr>
          <w:p w14:paraId="54E6A2A3" w14:textId="77777777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bottom"/>
          </w:tcPr>
          <w:p w14:paraId="2EFA2088" w14:textId="48F9D8CD" w:rsidR="00752434" w:rsidRPr="0094320E" w:rsidRDefault="00752434" w:rsidP="00752434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12</w:t>
            </w:r>
          </w:p>
        </w:tc>
        <w:tc>
          <w:tcPr>
            <w:tcW w:w="4316" w:type="dxa"/>
            <w:vAlign w:val="bottom"/>
          </w:tcPr>
          <w:p w14:paraId="4CBEDFAA" w14:textId="2C519723" w:rsidR="00752434" w:rsidRPr="0094320E" w:rsidRDefault="00B34628" w:rsidP="007524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*</w:t>
            </w:r>
            <w:r w:rsidR="00752434" w:rsidRPr="0094320E">
              <w:rPr>
                <w:color w:val="000000" w:themeColor="text1"/>
                <w:sz w:val="18"/>
                <w:szCs w:val="18"/>
              </w:rPr>
              <w:t>Girişimcilik</w:t>
            </w:r>
          </w:p>
        </w:tc>
        <w:tc>
          <w:tcPr>
            <w:tcW w:w="922" w:type="dxa"/>
            <w:vAlign w:val="bottom"/>
          </w:tcPr>
          <w:p w14:paraId="519769ED" w14:textId="5BF05D13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23" w:type="dxa"/>
            <w:vAlign w:val="bottom"/>
          </w:tcPr>
          <w:p w14:paraId="38C79BE3" w14:textId="2F2F9512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14:paraId="5CB437CB" w14:textId="4F768DFC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14:paraId="08CD48E8" w14:textId="1231CA1A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46729DCF" w14:textId="1B22FAD9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94320E" w:rsidRPr="0094320E" w14:paraId="1D44ED40" w14:textId="77777777" w:rsidTr="00137513">
        <w:tc>
          <w:tcPr>
            <w:tcW w:w="567" w:type="dxa"/>
          </w:tcPr>
          <w:p w14:paraId="0E5D750A" w14:textId="77777777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14:paraId="325FC51E" w14:textId="27FE218A" w:rsidR="00752434" w:rsidRPr="0094320E" w:rsidRDefault="00752434" w:rsidP="00752434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18</w:t>
            </w:r>
          </w:p>
        </w:tc>
        <w:tc>
          <w:tcPr>
            <w:tcW w:w="4316" w:type="dxa"/>
            <w:vAlign w:val="bottom"/>
          </w:tcPr>
          <w:p w14:paraId="1F19EA7D" w14:textId="5B596247" w:rsidR="00752434" w:rsidRPr="0094320E" w:rsidRDefault="00752434" w:rsidP="00752434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urizm İşletmelerinde Etik</w:t>
            </w:r>
          </w:p>
        </w:tc>
        <w:tc>
          <w:tcPr>
            <w:tcW w:w="922" w:type="dxa"/>
            <w:vAlign w:val="bottom"/>
          </w:tcPr>
          <w:p w14:paraId="4045880A" w14:textId="0F1C3203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23" w:type="dxa"/>
            <w:vAlign w:val="bottom"/>
          </w:tcPr>
          <w:p w14:paraId="4680BE2D" w14:textId="47B74600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540C9651" w14:textId="5D054E95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14:paraId="01EF96B1" w14:textId="2FA48924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5F74C20A" w14:textId="562DE9D7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94320E" w:rsidRPr="0094320E" w14:paraId="27650924" w14:textId="77777777" w:rsidTr="00137513">
        <w:tc>
          <w:tcPr>
            <w:tcW w:w="567" w:type="dxa"/>
          </w:tcPr>
          <w:p w14:paraId="784E8524" w14:textId="77777777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bottom"/>
          </w:tcPr>
          <w:p w14:paraId="7756AE8F" w14:textId="3A70CD0D" w:rsidR="00752434" w:rsidRPr="0094320E" w:rsidRDefault="00752434" w:rsidP="00752434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Tİ208</w:t>
            </w:r>
          </w:p>
        </w:tc>
        <w:tc>
          <w:tcPr>
            <w:tcW w:w="4316" w:type="dxa"/>
            <w:vAlign w:val="bottom"/>
          </w:tcPr>
          <w:p w14:paraId="5373A726" w14:textId="14772D70" w:rsidR="00752434" w:rsidRPr="0094320E" w:rsidRDefault="00752434" w:rsidP="00752434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Mobilya ve Oda Dizaynı</w:t>
            </w:r>
          </w:p>
        </w:tc>
        <w:tc>
          <w:tcPr>
            <w:tcW w:w="922" w:type="dxa"/>
            <w:vAlign w:val="bottom"/>
          </w:tcPr>
          <w:p w14:paraId="16E038BF" w14:textId="3B16E0A1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23" w:type="dxa"/>
            <w:vAlign w:val="bottom"/>
          </w:tcPr>
          <w:p w14:paraId="32EDA5FE" w14:textId="77B44A24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14:paraId="6205DA5D" w14:textId="5A8D361F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14:paraId="1596FA81" w14:textId="76622497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5C14DCBC" w14:textId="2E22B330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94320E" w:rsidRPr="0094320E" w14:paraId="2AD0DDFF" w14:textId="77777777" w:rsidTr="00137513">
        <w:tc>
          <w:tcPr>
            <w:tcW w:w="567" w:type="dxa"/>
          </w:tcPr>
          <w:p w14:paraId="6A1C72AE" w14:textId="77777777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14:paraId="60687DC9" w14:textId="0440F582" w:rsidR="00752434" w:rsidRPr="0094320E" w:rsidRDefault="00752434" w:rsidP="00752434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22</w:t>
            </w:r>
          </w:p>
        </w:tc>
        <w:tc>
          <w:tcPr>
            <w:tcW w:w="4316" w:type="dxa"/>
            <w:vAlign w:val="bottom"/>
          </w:tcPr>
          <w:p w14:paraId="23AE7C89" w14:textId="4B173120" w:rsidR="00752434" w:rsidRPr="0094320E" w:rsidRDefault="00752434" w:rsidP="00752434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urizm ve Çevre</w:t>
            </w:r>
          </w:p>
        </w:tc>
        <w:tc>
          <w:tcPr>
            <w:tcW w:w="922" w:type="dxa"/>
            <w:vAlign w:val="bottom"/>
          </w:tcPr>
          <w:p w14:paraId="77EC588D" w14:textId="53C47B9B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23" w:type="dxa"/>
            <w:vAlign w:val="bottom"/>
          </w:tcPr>
          <w:p w14:paraId="410E0FAF" w14:textId="33C6C120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537C8D28" w14:textId="6AEBBDF7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14:paraId="6C40168A" w14:textId="70E3A8A9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71AD9242" w14:textId="68CA4604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94320E" w:rsidRPr="0094320E" w14:paraId="738003F8" w14:textId="77777777" w:rsidTr="00137513">
        <w:tc>
          <w:tcPr>
            <w:tcW w:w="567" w:type="dxa"/>
          </w:tcPr>
          <w:p w14:paraId="29E14865" w14:textId="77777777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bottom"/>
          </w:tcPr>
          <w:p w14:paraId="42A30C7B" w14:textId="32ECF393" w:rsidR="00752434" w:rsidRPr="0094320E" w:rsidRDefault="00752434" w:rsidP="00752434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24</w:t>
            </w:r>
          </w:p>
        </w:tc>
        <w:tc>
          <w:tcPr>
            <w:tcW w:w="4316" w:type="dxa"/>
            <w:vAlign w:val="bottom"/>
          </w:tcPr>
          <w:p w14:paraId="04229098" w14:textId="47492C5D" w:rsidR="00752434" w:rsidRPr="0094320E" w:rsidRDefault="00752434" w:rsidP="00752434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Konaklama İşlet. Finansal Yönetim</w:t>
            </w:r>
          </w:p>
        </w:tc>
        <w:tc>
          <w:tcPr>
            <w:tcW w:w="922" w:type="dxa"/>
            <w:vAlign w:val="bottom"/>
          </w:tcPr>
          <w:p w14:paraId="3D11DCC1" w14:textId="5D37BD15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23" w:type="dxa"/>
            <w:vAlign w:val="bottom"/>
          </w:tcPr>
          <w:p w14:paraId="714EA12A" w14:textId="3E5DAB8A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14:paraId="7089CC47" w14:textId="2A8AAFF7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14:paraId="716EC217" w14:textId="258D609D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4118E7C3" w14:textId="3BC01E42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94320E" w:rsidRPr="0094320E" w14:paraId="5374F46B" w14:textId="77777777" w:rsidTr="00137513">
        <w:tc>
          <w:tcPr>
            <w:tcW w:w="567" w:type="dxa"/>
          </w:tcPr>
          <w:p w14:paraId="11254306" w14:textId="77777777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bottom"/>
          </w:tcPr>
          <w:p w14:paraId="5D88EF75" w14:textId="54559ECB" w:rsidR="00752434" w:rsidRPr="0094320E" w:rsidRDefault="00752434" w:rsidP="00752434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ÇEP 202</w:t>
            </w:r>
          </w:p>
        </w:tc>
        <w:tc>
          <w:tcPr>
            <w:tcW w:w="4316" w:type="dxa"/>
            <w:vAlign w:val="bottom"/>
          </w:tcPr>
          <w:p w14:paraId="695730C5" w14:textId="73B9C342" w:rsidR="00752434" w:rsidRPr="0094320E" w:rsidRDefault="00752434" w:rsidP="00752434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İş ve Sosyal Güvenlik Hukuku</w:t>
            </w:r>
          </w:p>
        </w:tc>
        <w:tc>
          <w:tcPr>
            <w:tcW w:w="922" w:type="dxa"/>
            <w:vAlign w:val="bottom"/>
          </w:tcPr>
          <w:p w14:paraId="50F6EA87" w14:textId="3884C24C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23" w:type="dxa"/>
            <w:vAlign w:val="bottom"/>
          </w:tcPr>
          <w:p w14:paraId="2B902BA4" w14:textId="581EB93F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54E6E9F3" w14:textId="2DB58559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14:paraId="39A9F209" w14:textId="27C96A8B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47B7062E" w14:textId="75092DB6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94320E" w:rsidRPr="0094320E" w14:paraId="089F6B72" w14:textId="77777777" w:rsidTr="00137513">
        <w:tc>
          <w:tcPr>
            <w:tcW w:w="567" w:type="dxa"/>
          </w:tcPr>
          <w:p w14:paraId="48D18151" w14:textId="77777777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bottom"/>
          </w:tcPr>
          <w:p w14:paraId="285ACF1A" w14:textId="7C2B8970" w:rsidR="00752434" w:rsidRPr="0094320E" w:rsidRDefault="00752434" w:rsidP="00752434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İŞP 220</w:t>
            </w:r>
          </w:p>
        </w:tc>
        <w:tc>
          <w:tcPr>
            <w:tcW w:w="4316" w:type="dxa"/>
            <w:vAlign w:val="bottom"/>
          </w:tcPr>
          <w:p w14:paraId="3EC7E7A5" w14:textId="2D44844D" w:rsidR="00752434" w:rsidRPr="0094320E" w:rsidRDefault="00752434" w:rsidP="00752434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İnsan Kaynakları Yönetimi</w:t>
            </w:r>
          </w:p>
        </w:tc>
        <w:tc>
          <w:tcPr>
            <w:tcW w:w="922" w:type="dxa"/>
            <w:vAlign w:val="bottom"/>
          </w:tcPr>
          <w:p w14:paraId="160E7E8F" w14:textId="38944621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23" w:type="dxa"/>
            <w:vAlign w:val="bottom"/>
          </w:tcPr>
          <w:p w14:paraId="4519F0B7" w14:textId="2B5336C2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0F34823D" w14:textId="326870FE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14:paraId="6C7504E5" w14:textId="6BC382CF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6049C1DF" w14:textId="467E246D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94320E" w:rsidRPr="0094320E" w14:paraId="6C00A81D" w14:textId="77777777" w:rsidTr="00137513">
        <w:tc>
          <w:tcPr>
            <w:tcW w:w="567" w:type="dxa"/>
          </w:tcPr>
          <w:p w14:paraId="4AFAEBE3" w14:textId="64E08C0E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bottom"/>
          </w:tcPr>
          <w:p w14:paraId="1738518A" w14:textId="704852B8" w:rsidR="00752434" w:rsidRPr="0094320E" w:rsidRDefault="00752434" w:rsidP="00752434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36</w:t>
            </w:r>
          </w:p>
        </w:tc>
        <w:tc>
          <w:tcPr>
            <w:tcW w:w="4316" w:type="dxa"/>
            <w:vAlign w:val="bottom"/>
          </w:tcPr>
          <w:p w14:paraId="669CC816" w14:textId="511FD582" w:rsidR="00752434" w:rsidRPr="0094320E" w:rsidRDefault="00B34628" w:rsidP="007524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*</w:t>
            </w:r>
            <w:r w:rsidR="00752434" w:rsidRPr="0094320E">
              <w:rPr>
                <w:color w:val="000000" w:themeColor="text1"/>
                <w:sz w:val="18"/>
                <w:szCs w:val="18"/>
              </w:rPr>
              <w:t>Rekreasyon ve Animasyon</w:t>
            </w:r>
          </w:p>
        </w:tc>
        <w:tc>
          <w:tcPr>
            <w:tcW w:w="922" w:type="dxa"/>
            <w:vAlign w:val="bottom"/>
          </w:tcPr>
          <w:p w14:paraId="27B4F399" w14:textId="390791A8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23" w:type="dxa"/>
            <w:vAlign w:val="bottom"/>
          </w:tcPr>
          <w:p w14:paraId="63F1F4DE" w14:textId="726BB5E4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14:paraId="544BE301" w14:textId="292DE032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14:paraId="7E508EF3" w14:textId="5FFE9516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73890E90" w14:textId="44AA4C4D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94320E" w:rsidRPr="0094320E" w14:paraId="7DB49666" w14:textId="77777777" w:rsidTr="00137513">
        <w:tc>
          <w:tcPr>
            <w:tcW w:w="567" w:type="dxa"/>
          </w:tcPr>
          <w:p w14:paraId="4D669AA9" w14:textId="1569DFB6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bottom"/>
          </w:tcPr>
          <w:p w14:paraId="74482FDD" w14:textId="275C7C7D" w:rsidR="00752434" w:rsidRPr="0094320E" w:rsidRDefault="00D90C0D" w:rsidP="007524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Oİ 238</w:t>
            </w:r>
          </w:p>
        </w:tc>
        <w:tc>
          <w:tcPr>
            <w:tcW w:w="4316" w:type="dxa"/>
            <w:vAlign w:val="bottom"/>
          </w:tcPr>
          <w:p w14:paraId="106135C3" w14:textId="69D09D21" w:rsidR="00752434" w:rsidRPr="0094320E" w:rsidRDefault="00752434" w:rsidP="00752434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urizm İşlet. Rezervasyon Sistemleri</w:t>
            </w:r>
          </w:p>
        </w:tc>
        <w:tc>
          <w:tcPr>
            <w:tcW w:w="922" w:type="dxa"/>
            <w:vAlign w:val="bottom"/>
          </w:tcPr>
          <w:p w14:paraId="7C5832B5" w14:textId="0328E491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23" w:type="dxa"/>
            <w:vAlign w:val="bottom"/>
          </w:tcPr>
          <w:p w14:paraId="5E9E44C9" w14:textId="52D53F87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14:paraId="78C1B6BF" w14:textId="59F3085E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14:paraId="3A8CB486" w14:textId="5B94E553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14:paraId="42F64B53" w14:textId="7A2E7F8F" w:rsidR="00752434" w:rsidRPr="0094320E" w:rsidRDefault="00752434" w:rsidP="007524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94320E" w:rsidRPr="0094320E" w14:paraId="1D0BF086" w14:textId="77777777" w:rsidTr="00137513">
        <w:tc>
          <w:tcPr>
            <w:tcW w:w="5876" w:type="dxa"/>
            <w:gridSpan w:val="3"/>
          </w:tcPr>
          <w:p w14:paraId="66E9A950" w14:textId="77777777" w:rsidR="004E49F7" w:rsidRPr="0094320E" w:rsidRDefault="004E49F7" w:rsidP="0013751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Seçmeli Dersler Toplamı</w:t>
            </w:r>
          </w:p>
        </w:tc>
        <w:tc>
          <w:tcPr>
            <w:tcW w:w="922" w:type="dxa"/>
          </w:tcPr>
          <w:p w14:paraId="2D11450B" w14:textId="77777777" w:rsidR="004E49F7" w:rsidRPr="0094320E" w:rsidRDefault="004E49F7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dxa"/>
          </w:tcPr>
          <w:p w14:paraId="0A928ED1" w14:textId="64B6B119" w:rsidR="004E49F7" w:rsidRPr="0094320E" w:rsidRDefault="00657B82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23" w:type="dxa"/>
          </w:tcPr>
          <w:p w14:paraId="337D96E8" w14:textId="4FB4E971" w:rsidR="004E49F7" w:rsidRPr="0094320E" w:rsidRDefault="00657B82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14:paraId="741317D9" w14:textId="5E9DC008" w:rsidR="004E49F7" w:rsidRPr="0094320E" w:rsidRDefault="00657B82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23" w:type="dxa"/>
          </w:tcPr>
          <w:p w14:paraId="1B86CA4F" w14:textId="068D82B7" w:rsidR="004E49F7" w:rsidRPr="0094320E" w:rsidRDefault="00657B82" w:rsidP="00137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7</w:t>
            </w:r>
          </w:p>
        </w:tc>
      </w:tr>
    </w:tbl>
    <w:p w14:paraId="5695D424" w14:textId="77777777" w:rsidR="008F0AE5" w:rsidRPr="0094320E" w:rsidRDefault="008F0AE5" w:rsidP="001A63B6">
      <w:pPr>
        <w:pStyle w:val="stbilgi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0BF3000" w14:textId="77777777" w:rsidR="0094320E" w:rsidRDefault="0094320E" w:rsidP="0022222F">
      <w:pPr>
        <w:jc w:val="center"/>
        <w:rPr>
          <w:color w:val="000000" w:themeColor="text1"/>
        </w:rPr>
      </w:pPr>
    </w:p>
    <w:p w14:paraId="4494A387" w14:textId="77777777" w:rsidR="0094320E" w:rsidRDefault="0094320E" w:rsidP="0022222F">
      <w:pPr>
        <w:jc w:val="center"/>
        <w:rPr>
          <w:color w:val="000000" w:themeColor="text1"/>
        </w:rPr>
      </w:pPr>
    </w:p>
    <w:p w14:paraId="0F27E671" w14:textId="77777777" w:rsidR="0094320E" w:rsidRDefault="0094320E" w:rsidP="0022222F">
      <w:pPr>
        <w:jc w:val="center"/>
        <w:rPr>
          <w:color w:val="000000" w:themeColor="text1"/>
        </w:rPr>
      </w:pPr>
    </w:p>
    <w:p w14:paraId="20E007DE" w14:textId="15523E2C" w:rsidR="007F1CE8" w:rsidRPr="00120C58" w:rsidRDefault="007F1CE8" w:rsidP="0094320E">
      <w:pPr>
        <w:jc w:val="center"/>
        <w:rPr>
          <w:b/>
          <w:bCs/>
          <w:color w:val="000000" w:themeColor="text1"/>
        </w:rPr>
      </w:pPr>
      <w:r w:rsidRPr="00120C58">
        <w:rPr>
          <w:b/>
          <w:bCs/>
          <w:color w:val="000000" w:themeColor="text1"/>
        </w:rPr>
        <w:t>T.C</w:t>
      </w:r>
    </w:p>
    <w:p w14:paraId="4D9A9D80" w14:textId="2D6C6F8B" w:rsidR="007F1CE8" w:rsidRPr="00120C58" w:rsidRDefault="007F1CE8" w:rsidP="0094320E">
      <w:pPr>
        <w:jc w:val="center"/>
        <w:rPr>
          <w:b/>
          <w:bCs/>
          <w:color w:val="000000" w:themeColor="text1"/>
        </w:rPr>
      </w:pPr>
      <w:r w:rsidRPr="00120C58">
        <w:rPr>
          <w:b/>
          <w:bCs/>
          <w:color w:val="000000" w:themeColor="text1"/>
        </w:rPr>
        <w:t>MUNZUR ÜNİVERSİTESİ</w:t>
      </w:r>
    </w:p>
    <w:p w14:paraId="3F9906C6" w14:textId="33FFEC35" w:rsidR="007F1CE8" w:rsidRPr="00120C58" w:rsidRDefault="007F1CE8" w:rsidP="0094320E">
      <w:pPr>
        <w:jc w:val="center"/>
        <w:rPr>
          <w:b/>
          <w:bCs/>
          <w:color w:val="000000" w:themeColor="text1"/>
        </w:rPr>
      </w:pPr>
      <w:r w:rsidRPr="00120C58">
        <w:rPr>
          <w:b/>
          <w:bCs/>
          <w:color w:val="000000" w:themeColor="text1"/>
        </w:rPr>
        <w:t>PERTEK SAKİNE GENÇ MESLEK YÜKSEKOKULU</w:t>
      </w:r>
    </w:p>
    <w:p w14:paraId="6CA5BA83" w14:textId="7C157661" w:rsidR="000D7875" w:rsidRPr="00120C58" w:rsidRDefault="007F1CE8" w:rsidP="0094320E">
      <w:pPr>
        <w:jc w:val="center"/>
        <w:rPr>
          <w:b/>
          <w:bCs/>
          <w:color w:val="000000" w:themeColor="text1"/>
        </w:rPr>
      </w:pPr>
      <w:r w:rsidRPr="00120C58">
        <w:rPr>
          <w:b/>
          <w:bCs/>
          <w:color w:val="000000" w:themeColor="text1"/>
        </w:rPr>
        <w:t>Otel</w:t>
      </w:r>
      <w:r w:rsidR="008C51F4" w:rsidRPr="00120C58">
        <w:rPr>
          <w:b/>
          <w:bCs/>
          <w:color w:val="000000" w:themeColor="text1"/>
        </w:rPr>
        <w:t>,</w:t>
      </w:r>
      <w:r w:rsidRPr="00120C58">
        <w:rPr>
          <w:b/>
          <w:bCs/>
          <w:color w:val="000000" w:themeColor="text1"/>
        </w:rPr>
        <w:t xml:space="preserve"> Lokanta ve İkram Hizmetler Bölümü / Turizim ve Otelcilik Programı</w:t>
      </w:r>
      <w:r w:rsidR="007A72C7" w:rsidRPr="00120C58">
        <w:rPr>
          <w:b/>
          <w:bCs/>
          <w:color w:val="000000" w:themeColor="text1"/>
        </w:rPr>
        <w:t xml:space="preserve"> </w:t>
      </w:r>
      <w:r w:rsidRPr="00120C58">
        <w:rPr>
          <w:b/>
          <w:bCs/>
          <w:color w:val="000000" w:themeColor="text1"/>
        </w:rPr>
        <w:t>Ders İçerikleri</w:t>
      </w:r>
    </w:p>
    <w:p w14:paraId="2CF1129A" w14:textId="77777777" w:rsidR="004348BB" w:rsidRPr="00120C58" w:rsidRDefault="004348BB" w:rsidP="0094320E">
      <w:pPr>
        <w:tabs>
          <w:tab w:val="left" w:pos="3338"/>
        </w:tabs>
        <w:rPr>
          <w:b/>
          <w:bCs/>
          <w:color w:val="000000" w:themeColor="text1"/>
        </w:rPr>
      </w:pPr>
    </w:p>
    <w:p w14:paraId="24C9C563" w14:textId="77777777" w:rsidR="005D328A" w:rsidRPr="00120C58" w:rsidRDefault="005D328A" w:rsidP="0094320E">
      <w:pPr>
        <w:pStyle w:val="AralkYok"/>
        <w:rPr>
          <w:b/>
          <w:bCs/>
          <w:color w:val="000000" w:themeColor="text1"/>
        </w:rPr>
      </w:pPr>
      <w:r w:rsidRPr="00120C58">
        <w:rPr>
          <w:b/>
          <w:bCs/>
          <w:color w:val="000000" w:themeColor="text1"/>
        </w:rPr>
        <w:t>I. Sınıf I. Yarıyıl Güz Dönemi Dersleri</w:t>
      </w:r>
    </w:p>
    <w:p w14:paraId="7A0ED8B2" w14:textId="77777777" w:rsidR="00C947C8" w:rsidRPr="00120C58" w:rsidRDefault="00C947C8" w:rsidP="0094320E">
      <w:pPr>
        <w:tabs>
          <w:tab w:val="left" w:pos="3338"/>
        </w:tabs>
        <w:rPr>
          <w:b/>
          <w:bCs/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120C58" w14:paraId="56A99319" w14:textId="77777777" w:rsidTr="00ED195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269C0CBE" w14:textId="77777777" w:rsidR="002320DD" w:rsidRPr="00120C58" w:rsidRDefault="002320DD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BA1940A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0B91442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74AEC8A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0612555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9E1CE06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120C58" w14:paraId="7AD1CC78" w14:textId="77777777" w:rsidTr="00ED195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427D02EB" w14:textId="77777777" w:rsidR="002320DD" w:rsidRPr="00120C58" w:rsidRDefault="002320DD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ürk Dili -</w:t>
            </w:r>
            <w:r w:rsidR="00445EA6" w:rsidRPr="00120C58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0E5CD3C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AFF44CD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DFF2352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FFAD921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568A6BF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</w:tr>
      <w:tr w:rsidR="0094320E" w:rsidRPr="0094320E" w14:paraId="1226BFC3" w14:textId="77777777" w:rsidTr="00481A7D">
        <w:tc>
          <w:tcPr>
            <w:tcW w:w="10490" w:type="dxa"/>
            <w:gridSpan w:val="6"/>
          </w:tcPr>
          <w:p w14:paraId="5D9E04B0" w14:textId="77777777" w:rsidR="002320DD" w:rsidRPr="0094320E" w:rsidRDefault="002320DD" w:rsidP="0094320E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 xml:space="preserve"> Dersin amacı ve işleyişi;  Dilintanımı ve insane hayatındaki yeri, konuşma dili ile yazı dili arasındaki farklar; Dilin özellikleri, okuma ve anlama yöntemleri; Noktalama işaretleri; Türk dilinin dünya dilleri arasındaki yeri, Lehçe, şive ve ağız arasındaki farklar; Türk dilinin lehçe, şive ve ağızları; Türk dilinin tarihi gelişimi ve belli başlı eserleri; Yazım  kuralları; Ses bilgisi ve Türkçenin ses özellikleri; Kültürün değişen ve değişmeyen unsurları; Kökler ve ekler, yazı türleri yazmada plan, iyibir plan nasılyapılır? Form yazıları: dilekçe, tutanak, rapor.</w:t>
            </w:r>
          </w:p>
        </w:tc>
      </w:tr>
    </w:tbl>
    <w:p w14:paraId="73975DEC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0BF112DB" w14:textId="77777777" w:rsidTr="00ED195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10FB2EE2" w14:textId="77777777" w:rsidR="002320DD" w:rsidRPr="00120C58" w:rsidRDefault="002320DD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F42493B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D000797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5301DAD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1EF2607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E92AC83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518D6570" w14:textId="77777777" w:rsidTr="00ED195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3A6D1960" w14:textId="48653FB8" w:rsidR="002320DD" w:rsidRPr="00120C58" w:rsidRDefault="002320DD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rStyle w:val="Gl"/>
                <w:color w:val="000000" w:themeColor="text1"/>
              </w:rPr>
              <w:t>At</w:t>
            </w:r>
            <w:r w:rsidR="006B2954" w:rsidRPr="00120C58">
              <w:rPr>
                <w:rStyle w:val="Gl"/>
                <w:color w:val="000000" w:themeColor="text1"/>
              </w:rPr>
              <w:t>atürk İlkeleri</w:t>
            </w:r>
            <w:r w:rsidR="008C51F4" w:rsidRPr="00120C58">
              <w:rPr>
                <w:rStyle w:val="Gl"/>
                <w:color w:val="000000" w:themeColor="text1"/>
              </w:rPr>
              <w:t xml:space="preserve"> </w:t>
            </w:r>
            <w:r w:rsidR="006B2954" w:rsidRPr="00120C58">
              <w:rPr>
                <w:rStyle w:val="Gl"/>
                <w:color w:val="000000" w:themeColor="text1"/>
              </w:rPr>
              <w:t>ve</w:t>
            </w:r>
            <w:r w:rsidR="00821C94" w:rsidRPr="00120C58">
              <w:rPr>
                <w:rStyle w:val="Gl"/>
                <w:color w:val="000000" w:themeColor="text1"/>
              </w:rPr>
              <w:t xml:space="preserve"> </w:t>
            </w:r>
            <w:r w:rsidR="006B2954" w:rsidRPr="00120C58">
              <w:rPr>
                <w:rStyle w:val="Gl"/>
                <w:color w:val="000000" w:themeColor="text1"/>
              </w:rPr>
              <w:t>İnk</w:t>
            </w:r>
            <w:r w:rsidR="00821C94" w:rsidRPr="00120C58">
              <w:rPr>
                <w:rStyle w:val="Gl"/>
                <w:color w:val="000000" w:themeColor="text1"/>
              </w:rPr>
              <w:t xml:space="preserve">. </w:t>
            </w:r>
            <w:r w:rsidR="006B2954" w:rsidRPr="00120C58">
              <w:rPr>
                <w:rStyle w:val="Gl"/>
                <w:color w:val="000000" w:themeColor="text1"/>
              </w:rPr>
              <w:t>Tarihi -</w:t>
            </w:r>
            <w:r w:rsidR="00445EA6" w:rsidRPr="00120C58">
              <w:rPr>
                <w:rStyle w:val="Gl"/>
                <w:color w:val="000000" w:themeColor="text1"/>
              </w:rPr>
              <w:t>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6734C19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03B14DB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59BCAC2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4BE4CF9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39B8D6E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</w:tr>
      <w:tr w:rsidR="0094320E" w:rsidRPr="0094320E" w14:paraId="2485B130" w14:textId="77777777" w:rsidTr="00481A7D">
        <w:tc>
          <w:tcPr>
            <w:tcW w:w="10490" w:type="dxa"/>
            <w:gridSpan w:val="6"/>
          </w:tcPr>
          <w:p w14:paraId="38796788" w14:textId="77777777" w:rsidR="002320DD" w:rsidRPr="0094320E" w:rsidRDefault="002320DD" w:rsidP="0094320E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Ders ile ilgili Temel Kavramlar ve Osmanlı’nın Yenileşmesi; Avrupa’daki gelişmeler; Sanayi Devrimi ve Fransız İhtilali; Yeni Osmanlılar, Meşrutiyet, İttihatveTerakki; I.Dünya Savaşının Sebepleri; I. Dünya Savaşı ve Osmanlı’nın Paylaşılma Süreci; Miili Mücadele Hazırlık Dönemi; Kongreler; Sivas Kongresi, Son Osmanlı Mebusan Meclisi ve Misak-ı Milli; TBMM Dönemi; Cephelerin Oluşturulması; Lozan Antlaşması; DışPolitika.</w:t>
            </w:r>
          </w:p>
        </w:tc>
      </w:tr>
    </w:tbl>
    <w:p w14:paraId="37EB3DAE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7C3F8886" w14:textId="77777777" w:rsidTr="00ED195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56A9FB60" w14:textId="77777777" w:rsidR="002320DD" w:rsidRPr="00120C58" w:rsidRDefault="002320DD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21D706F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E6F3501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B5149AC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8840AF4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CA4E059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50AC18C0" w14:textId="77777777" w:rsidTr="00ED195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2C6586D9" w14:textId="77777777" w:rsidR="002320DD" w:rsidRPr="00120C58" w:rsidRDefault="008D5495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rStyle w:val="Gl"/>
                <w:color w:val="000000" w:themeColor="text1"/>
              </w:rPr>
              <w:t xml:space="preserve">İngilizce </w:t>
            </w:r>
            <w:r w:rsidR="00C23522" w:rsidRPr="00120C58">
              <w:rPr>
                <w:rStyle w:val="Gl"/>
                <w:color w:val="000000" w:themeColor="text1"/>
              </w:rPr>
              <w:t>-</w:t>
            </w:r>
            <w:r w:rsidR="00445EA6" w:rsidRPr="00120C58">
              <w:rPr>
                <w:rStyle w:val="Gl"/>
                <w:color w:val="000000" w:themeColor="text1"/>
              </w:rPr>
              <w:t>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DF30A93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FE977C6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AA4E6FC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33E155B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FC62CA8" w14:textId="77777777" w:rsidR="002320DD" w:rsidRPr="00120C58" w:rsidRDefault="002320DD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5</w:t>
            </w:r>
          </w:p>
        </w:tc>
      </w:tr>
      <w:tr w:rsidR="0094320E" w:rsidRPr="0094320E" w14:paraId="72B33909" w14:textId="77777777" w:rsidTr="00481A7D">
        <w:trPr>
          <w:trHeight w:val="3750"/>
        </w:trPr>
        <w:tc>
          <w:tcPr>
            <w:tcW w:w="10490" w:type="dxa"/>
            <w:gridSpan w:val="6"/>
          </w:tcPr>
          <w:p w14:paraId="753E50EB" w14:textId="3AA663CE" w:rsidR="00CF7DAE" w:rsidRPr="0094320E" w:rsidRDefault="002320DD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1 -a.</w:t>
            </w:r>
            <w:r w:rsidR="009F7D05">
              <w:rPr>
                <w:color w:val="000000" w:themeColor="text1"/>
              </w:rPr>
              <w:t xml:space="preserve"> </w:t>
            </w:r>
            <w:r w:rsidRPr="0094320E">
              <w:rPr>
                <w:color w:val="000000" w:themeColor="text1"/>
              </w:rPr>
              <w:t>Kişi zamirleri (he, she, they) b. Geniş Zamanda ?to be? fiili c. ?to be? Fiili olumlu, olumsuz, soru şekilleri d. İsimler: tekil, çoğul e. Ülkeler  ve uyruklar f. Okuma Parçası; 2-  a. Kişi zamirleri (he, she, they) b. Geniş Zamanda ?to be? fiili c. ?to be? Fiili olumlu, olumsuz, soru şekilleri d. İsimler: tekil, çoğul e. Ülkeler ve uyruklar f. Okuma Parçası; 3 - a. Sayılar b. There is / There are c. Belirteçler d. İşaret zamirleri: this, that e. Okuma Parçası; 4-  a.Sayılar b. There is / There are c. Belirteçler d. İşaret zamirleri: this, that e. Okuma Parçası; 5 - a. Geniş Zaman b. Geniş Zamanda zaman zarfları c. Sahiplik: Have got / Has got d. Miktar ifadeleri: some, any, no e. Okuma Parçası; 6-  a. Geniş Zaman b. Geniş Zamanda zaman zarfları c. Sahiplik: Have got / Has got d. Miktar ifadeleri: some, any, no e. Okuma Parçası; 7 - a. Sayılabilen ve sayılamayan isimler b. Miktar ifadeleri: a few , a little c. Soru kelimeleri: how many, how much d. Sahiplik zamirleri. Zaman edatları (in, on, at) f. Okuma Parçası; 8-  a.Sayılabilen ve sayılamayan isimler b. Miktar ifadeleri: a few , a little c. Soru kelimeleri: how many, how much d. Sahiplik zamirleri. Zaman edatları (in, on, at) f. Okuma Parçası; 9 - a. Yer edatları b. Nesne zamirleri c. Sahiplik sıfatları d. Diğer edatlar e. Okuma Parçası; 10-  a. Yer edatları b. Nesne zamirleri c. Sahiplik sıfatları d. Diğer edatlar e. Okuma Parçası; 11-  a. Modals: must, mustn?t b. Modals: can, cannot c. Sahiplik ?s d. Question tags e. Okuma Parçası; 12-  a. Modals: must, mustn?t b. Modals: can, cannot c. Sahiplik ?s d. Question tags e. Okuma Parçası; 13- a. Modals: must, mustn?t b. Modals: can, cannot c. Sahiplik ?s d. Question tags e. Okuma Parçası.</w:t>
            </w:r>
          </w:p>
        </w:tc>
      </w:tr>
    </w:tbl>
    <w:p w14:paraId="609FFD3D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57546860" w14:textId="77777777" w:rsidTr="001332CF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74C2E772" w14:textId="77777777" w:rsidR="005531B6" w:rsidRPr="00120C58" w:rsidRDefault="005531B6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435FBE5" w14:textId="77777777" w:rsidR="005531B6" w:rsidRPr="00120C58" w:rsidRDefault="005531B6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60D6737" w14:textId="77777777" w:rsidR="005531B6" w:rsidRPr="00120C58" w:rsidRDefault="005531B6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B3D9FE4" w14:textId="77777777" w:rsidR="005531B6" w:rsidRPr="00120C58" w:rsidRDefault="005531B6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62BD1C8" w14:textId="77777777" w:rsidR="005531B6" w:rsidRPr="00120C58" w:rsidRDefault="005531B6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A1BCB56" w14:textId="77777777" w:rsidR="005531B6" w:rsidRPr="00120C58" w:rsidRDefault="005531B6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63DA7F8E" w14:textId="77777777" w:rsidTr="001332CF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5C350550" w14:textId="77777777" w:rsidR="005531B6" w:rsidRPr="00120C58" w:rsidRDefault="00C23522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rStyle w:val="Gl"/>
                <w:color w:val="000000" w:themeColor="text1"/>
              </w:rPr>
              <w:t>Bilgisayar -</w:t>
            </w:r>
            <w:r w:rsidR="00445EA6" w:rsidRPr="00120C58">
              <w:rPr>
                <w:rStyle w:val="Gl"/>
                <w:color w:val="000000" w:themeColor="text1"/>
              </w:rPr>
              <w:t>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919B11D" w14:textId="77777777" w:rsidR="005531B6" w:rsidRPr="00120C58" w:rsidRDefault="005531B6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9ACAAAE" w14:textId="77777777" w:rsidR="005531B6" w:rsidRPr="00120C58" w:rsidRDefault="005531B6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01CCCE0" w14:textId="77777777" w:rsidR="005531B6" w:rsidRPr="00120C58" w:rsidRDefault="005531B6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BEC63ED" w14:textId="77777777" w:rsidR="005531B6" w:rsidRPr="00120C58" w:rsidRDefault="005531B6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6C23792" w14:textId="77777777" w:rsidR="005531B6" w:rsidRPr="00120C58" w:rsidRDefault="005531B6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94320E" w:rsidRPr="0094320E" w14:paraId="7F4994CD" w14:textId="77777777" w:rsidTr="00481A7D">
        <w:trPr>
          <w:trHeight w:val="1624"/>
        </w:trPr>
        <w:tc>
          <w:tcPr>
            <w:tcW w:w="10490" w:type="dxa"/>
            <w:gridSpan w:val="6"/>
            <w:vAlign w:val="center"/>
          </w:tcPr>
          <w:p w14:paraId="505C482C" w14:textId="77777777" w:rsidR="005531B6" w:rsidRPr="0094320E" w:rsidRDefault="005531B6" w:rsidP="0094320E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Genel Kavramlar; İşletim Sistemive Dosya Yönetimi; İşletim Sistemi ve DosyaYönetimi; Google Mail ve Google Takvim, Google Doküman Servisi (Docs) ve Google Günlük (Blog); MS POWERPOINT – Temel Ayarlar, Sunum Oluşturma, Metin, Görüntüler ve Tablo; MS POWERPOINT – Grafik ve Çizim Nesneleri, Ekran Gösterisi Efektleri, Slayt Gösterisi ve Çıktı Hazırlama; MS WORD – Kelime İşlemciye İlk Adımlar ve Temelİşlemler; MS WORD - Biçimlendirme (Metin, Paragraf, Belge); MS WORD - Nesneler (Tablo, Resim. Görüntü, Grafik) veYazdırma; MS EXCEL - Grafikler, Sayfa Yapısı ve Çıktıların Hazırlanması.</w:t>
            </w:r>
          </w:p>
        </w:tc>
      </w:tr>
    </w:tbl>
    <w:p w14:paraId="242E63F2" w14:textId="77777777" w:rsidR="00445EA6" w:rsidRPr="0094320E" w:rsidRDefault="00445EA6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54844BAA" w14:textId="77777777" w:rsidTr="001332CF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22BCF702" w14:textId="77777777" w:rsidR="00CD5573" w:rsidRPr="00120C58" w:rsidRDefault="00CD5573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65CD521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2691ED0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5D00ADF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93DE9D9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74105B2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3C404782" w14:textId="77777777" w:rsidTr="001332CF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725795F7" w14:textId="77777777" w:rsidR="00CD5573" w:rsidRPr="00120C58" w:rsidRDefault="00CD5573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rStyle w:val="Gl"/>
                <w:color w:val="000000" w:themeColor="text1"/>
              </w:rPr>
              <w:t xml:space="preserve">Ticari Matematik 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5212370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3593929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0F29996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5FAD21A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25B1BA4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</w:tr>
      <w:tr w:rsidR="0094320E" w:rsidRPr="0094320E" w14:paraId="7C6933B3" w14:textId="77777777" w:rsidTr="00481A7D">
        <w:tc>
          <w:tcPr>
            <w:tcW w:w="10490" w:type="dxa"/>
            <w:gridSpan w:val="6"/>
          </w:tcPr>
          <w:p w14:paraId="09041368" w14:textId="2C577598" w:rsidR="00CD5573" w:rsidRPr="0094320E" w:rsidRDefault="00CD5573" w:rsidP="0094320E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Yüzde ve Bin dekavramları; Oran ve Orantı kavramları, doğr</w:t>
            </w:r>
            <w:r w:rsidR="00481A7D" w:rsidRPr="0094320E">
              <w:rPr>
                <w:color w:val="000000" w:themeColor="text1"/>
              </w:rPr>
              <w:t xml:space="preserve">u, </w:t>
            </w:r>
            <w:r w:rsidRPr="0094320E">
              <w:rPr>
                <w:color w:val="000000" w:themeColor="text1"/>
              </w:rPr>
              <w:t>ters ve birleşik orantı; Maliyet ve Satış Hesaplamaları; maliyet üzerinden verilen orana gore kar zarar tutarının hesaplanması. Satış üzerinden verilen orana gore kar ve zarar tutarının hesaplanması; Faiz kavramı ve basıt faiz hesaplamaları; Faiz kavramı ve basıt faiz hesaplamaları; Basit faiz ve basit faiz hesaplamaları; Bileşik faiz kavramı ve hesaplamaları; Bileşik faiz kavramı ve hesaplamaları; İskonto kavramı ve basit iskonto hesaplamaları; Bileşik iskonto hesaplamaları; Karışım ve bileşim kavramları, oranlı bölme hesaplamalarına ilişkin hesaplamalar; Anüiteler ve borç amortismanı. </w:t>
            </w:r>
          </w:p>
        </w:tc>
      </w:tr>
    </w:tbl>
    <w:p w14:paraId="6AF15FB2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5AF35B8A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48F131AA" w14:textId="77777777" w:rsidR="00CD5573" w:rsidRPr="00120C58" w:rsidRDefault="00CD5573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80B264A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EC8D56E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9B089B1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49F3600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AE76AA7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399B8E39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450B92ED" w14:textId="77777777" w:rsidR="00CD5573" w:rsidRPr="00120C58" w:rsidRDefault="002A43C7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rStyle w:val="Gl"/>
                <w:color w:val="000000" w:themeColor="text1"/>
              </w:rPr>
              <w:t>Ön B</w:t>
            </w:r>
            <w:r w:rsidR="00CD5573" w:rsidRPr="00120C58">
              <w:rPr>
                <w:rStyle w:val="Gl"/>
                <w:color w:val="000000" w:themeColor="text1"/>
              </w:rPr>
              <w:t>üro İşlemler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810671C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8509548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67BCB84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63B510E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CA17893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94320E" w:rsidRPr="0094320E" w14:paraId="21AF55F1" w14:textId="77777777" w:rsidTr="00481A7D">
        <w:trPr>
          <w:trHeight w:val="1624"/>
        </w:trPr>
        <w:tc>
          <w:tcPr>
            <w:tcW w:w="10490" w:type="dxa"/>
            <w:gridSpan w:val="6"/>
          </w:tcPr>
          <w:p w14:paraId="1FABECFD" w14:textId="77777777" w:rsidR="00CD5573" w:rsidRPr="0094320E" w:rsidRDefault="00CD5573" w:rsidP="0094320E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Otel yönetim şeması; Önbüro departmanı yeri, önemi, yönetim şeması; Önbüro departmanının görevleri; Önbüro departmanında uyulması gereken kurallar; Önbüro personelinin genel nitelikleri; Önbüro müdürünün görev, yetki ve sorumlulukları; Rezervasyon ve Resepsiyon memuru görev ve nitelikleri; Resepsiyonun A,B ve C vardiyasında yaptığı işlemler; Ön Kasa memuru, görev ve nitelikleri; Concierge, santral memuru görev  ve nitelikleri; Ön büronun diğer  departmanlarla ilişkileri; Önbüro Kat hizmetleri; Oda satış  ve sunuş teknikleri.</w:t>
            </w:r>
          </w:p>
        </w:tc>
      </w:tr>
    </w:tbl>
    <w:p w14:paraId="5E80C296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407738FC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0CB5CBA3" w14:textId="77777777" w:rsidR="00CD5573" w:rsidRPr="00120C58" w:rsidRDefault="00CD5573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3551E935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26C6A8D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44063F6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547ABCF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996FD10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6DB3EDBF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38D20426" w14:textId="77777777" w:rsidR="00CD5573" w:rsidRPr="00120C58" w:rsidRDefault="00CD5573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rStyle w:val="Gl"/>
                <w:color w:val="000000" w:themeColor="text1"/>
              </w:rPr>
              <w:t>Otel İşletmeciliğ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BF5EF28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4E4CB10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84F16A0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3D23F4F5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7792602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94320E" w:rsidRPr="0094320E" w14:paraId="6DD5FBBE" w14:textId="77777777" w:rsidTr="00481A7D">
        <w:tc>
          <w:tcPr>
            <w:tcW w:w="10490" w:type="dxa"/>
            <w:gridSpan w:val="6"/>
          </w:tcPr>
          <w:p w14:paraId="2AB49C1E" w14:textId="77777777" w:rsidR="00CD5573" w:rsidRPr="0094320E" w:rsidRDefault="00CD5573" w:rsidP="0094320E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Konaklama işletmelerine genel bakış; Otelcilik Endüstrisinin Gelişimi ve Özellikleri; Otel işletmelerinde yönetim; Ote lişletmelerinde insane kaynakları yönetimi; Otel işletmelerinde pazarlama; Otel işletmelerinde muhasebe; Otel İşletmelerinde satın alma; Otelişletmelerin de Önbüro hizmetleri; Otel işletmelerinde  kat hizmetleri; Ote lişletmelerinde yiyecek ve içecek hizmetleri ve maliyet kontrolu; Otell işletmelerinde mutfak hizmetleri; Otel işletmelerinde de istek hizmetler; Otel işletmelerinde güvenlik.</w:t>
            </w:r>
          </w:p>
        </w:tc>
      </w:tr>
    </w:tbl>
    <w:p w14:paraId="4527A7DA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28F5FFDC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1D5F2B8B" w14:textId="77777777" w:rsidR="00CD5573" w:rsidRPr="00120C58" w:rsidRDefault="00CD5573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71622B3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73E1780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418679D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374BAAE8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CE85AF3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0C5756F6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00655DD6" w14:textId="77777777" w:rsidR="00CD5573" w:rsidRPr="00120C58" w:rsidRDefault="00CD5573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urizme Giriş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BCD9616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9039E71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AE20BC1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CE98F28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725B32B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94320E" w:rsidRPr="0094320E" w14:paraId="2AD03AF7" w14:textId="77777777" w:rsidTr="00D20E5D">
        <w:tc>
          <w:tcPr>
            <w:tcW w:w="10490" w:type="dxa"/>
            <w:gridSpan w:val="6"/>
          </w:tcPr>
          <w:p w14:paraId="0DAFC2C8" w14:textId="77777777" w:rsidR="00CD5573" w:rsidRPr="0094320E" w:rsidRDefault="00CD5573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Turizm ve Turist Kavramları; Turizmin Çeşitleri; Turizmin Gelişmesine Etki Eden Unsurlar; Turizm Endüstrisi; TurizmTalebi; Turizm ve Ekonomik Çevre İlişkileri; Turizm ve toplumsal Çevre İlişkileri; Turizm ve Fiziksel Çevre İlişkileri; Türkiye’deTurizm; Turizm Sektörünün Sorunları; Uluslararası Turizm; Uluslararası turizmde geleceğe yönelik eğilimler; Türkturizminde geleceğe yönelik eğilimler.</w:t>
            </w:r>
          </w:p>
        </w:tc>
      </w:tr>
    </w:tbl>
    <w:p w14:paraId="1172D413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5D14AA57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7D3E952C" w14:textId="77777777" w:rsidR="00CD5573" w:rsidRPr="00120C58" w:rsidRDefault="00CD5573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4EDA2A2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B84FF31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83EA238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5E1E049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566353A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5B90588A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7CD7B540" w14:textId="77777777" w:rsidR="00CD5573" w:rsidRPr="00120C58" w:rsidRDefault="00CD5573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urizm Ekonomis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A515CCB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E61E464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C83818F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C0E0B63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1D7B6E5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94320E" w:rsidRPr="0094320E" w14:paraId="0FF06B87" w14:textId="77777777" w:rsidTr="00D20E5D">
        <w:tc>
          <w:tcPr>
            <w:tcW w:w="10490" w:type="dxa"/>
            <w:gridSpan w:val="6"/>
          </w:tcPr>
          <w:p w14:paraId="4BA18ECF" w14:textId="77777777" w:rsidR="00CD5573" w:rsidRPr="0094320E" w:rsidRDefault="00CD5573" w:rsidP="0094320E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Genel olarak ekonomi ve turizm ile ilgili kavramsal çerçeve; Turizmde talep, talep oluşumu, talep eğrisi, talep esnekliği; Turizmde arz, arz oluşumu, arz eğrisi, arz esnekliği; Turizm piyasası ve turizm piyasasında fiyatın oluşumu; Turizmde tüketici davranışları; Turizmde üretim ve firma davranışları; Turizm işletmelerinde kar maksimizasyonu ve firma dengesi; Piyasalar ve turizm; Turizm sektörünün ekonomi içindeki yeri ve önemi; Turizmin ekonomik etkilerinin ölçülmesi; Turizmde ekonomik planlama ve politikalara bir bakış; Avrupa birliği turizm politikaları.</w:t>
            </w:r>
          </w:p>
        </w:tc>
      </w:tr>
    </w:tbl>
    <w:p w14:paraId="1559C2BB" w14:textId="77777777" w:rsidR="008C51F4" w:rsidRPr="0094320E" w:rsidRDefault="008C51F4" w:rsidP="0094320E">
      <w:pPr>
        <w:rPr>
          <w:color w:val="000000" w:themeColor="text1"/>
        </w:rPr>
      </w:pPr>
    </w:p>
    <w:p w14:paraId="61AF8BEC" w14:textId="77777777" w:rsidR="005D328A" w:rsidRPr="00120C58" w:rsidRDefault="005D328A" w:rsidP="0094320E">
      <w:pPr>
        <w:pStyle w:val="AralkYok"/>
        <w:rPr>
          <w:b/>
          <w:bCs/>
          <w:color w:val="000000" w:themeColor="text1"/>
        </w:rPr>
      </w:pPr>
      <w:r w:rsidRPr="00120C58">
        <w:rPr>
          <w:b/>
          <w:bCs/>
          <w:color w:val="000000" w:themeColor="text1"/>
        </w:rPr>
        <w:t>I. Sınıf II. Yarıyıl Bahar Dönemi Dersleri</w:t>
      </w:r>
    </w:p>
    <w:p w14:paraId="4DB18B0B" w14:textId="77777777" w:rsidR="008C51F4" w:rsidRPr="00120C58" w:rsidRDefault="008C51F4" w:rsidP="0094320E">
      <w:pPr>
        <w:rPr>
          <w:b/>
          <w:bCs/>
          <w:color w:val="000000" w:themeColor="text1"/>
          <w:lang w:eastAsia="tr-TR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120C58" w14:paraId="56D2A228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2F300A00" w14:textId="77777777" w:rsidR="00CD5573" w:rsidRPr="00120C58" w:rsidRDefault="00CD5573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0FC7625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04D429B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F0113FE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768CF64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7AE8FA2E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120C58" w14:paraId="2CDEC95D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69A3C4A7" w14:textId="77777777" w:rsidR="00CD5573" w:rsidRPr="00120C58" w:rsidRDefault="006B2954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rStyle w:val="Gl"/>
                <w:color w:val="000000" w:themeColor="text1"/>
              </w:rPr>
              <w:t>Türk Dili -</w:t>
            </w:r>
            <w:r w:rsidR="00445EA6" w:rsidRPr="00120C58">
              <w:rPr>
                <w:rStyle w:val="Gl"/>
                <w:color w:val="000000" w:themeColor="text1"/>
              </w:rPr>
              <w:t>I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ABC18A1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D09A9C9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6C360EE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06A6D4A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DEFA020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</w:tr>
      <w:tr w:rsidR="0094320E" w:rsidRPr="0094320E" w14:paraId="159CF4A0" w14:textId="77777777" w:rsidTr="00D20E5D">
        <w:tc>
          <w:tcPr>
            <w:tcW w:w="10490" w:type="dxa"/>
            <w:gridSpan w:val="6"/>
          </w:tcPr>
          <w:p w14:paraId="79DFB12D" w14:textId="77777777" w:rsidR="00CD5573" w:rsidRPr="0094320E" w:rsidRDefault="00CD5573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 xml:space="preserve">Sözcük türleri, roman ve hikâye türleri; Sözlük kullanımı; Yazılı ve Görsel Medyada Dil Yanlışları; Cümle üstü dil yapıları; Paragrafvemetin; Anlam Bakımından Sözcükler; Paragrafyazımı; paragraph türleri ve özellikleri; Paragrafyazımı; paragraph türleri ve özellikleri; Türkçenin söz varlığı: Deyim, Atasözü ve Kalıp Sözler; Türkçe’nin güncel sorunları; Sözlü anlatım (Diksiyonda dikkat edilecek ana özellikler); Sözlü anlatım (Diksiyonda dikkat edilecek ana özellikler) </w:t>
            </w:r>
          </w:p>
        </w:tc>
      </w:tr>
    </w:tbl>
    <w:p w14:paraId="4EB504E8" w14:textId="77777777" w:rsidR="008C51F4" w:rsidRPr="0094320E" w:rsidRDefault="008C51F4" w:rsidP="0094320E">
      <w:pPr>
        <w:rPr>
          <w:color w:val="000000" w:themeColor="text1"/>
          <w:lang w:eastAsia="tr-TR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47667D0C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118A2934" w14:textId="77777777" w:rsidR="00CD5573" w:rsidRPr="00120C58" w:rsidRDefault="00CD5573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C5B5919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7761089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7654CBB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343D9087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8DE68C7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3A7A73FE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41D81EA2" w14:textId="77777777" w:rsidR="00CD5573" w:rsidRPr="00120C58" w:rsidRDefault="00CD5573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rStyle w:val="Gl"/>
                <w:color w:val="000000" w:themeColor="text1"/>
              </w:rPr>
              <w:t>Atatürk İlkeleri</w:t>
            </w:r>
            <w:r w:rsidR="00E90E46" w:rsidRPr="00120C58">
              <w:rPr>
                <w:rStyle w:val="Gl"/>
                <w:color w:val="000000" w:themeColor="text1"/>
              </w:rPr>
              <w:t xml:space="preserve"> </w:t>
            </w:r>
            <w:r w:rsidRPr="00120C58">
              <w:rPr>
                <w:rStyle w:val="Gl"/>
                <w:color w:val="000000" w:themeColor="text1"/>
              </w:rPr>
              <w:t>ve</w:t>
            </w:r>
            <w:r w:rsidR="00E90E46" w:rsidRPr="00120C58">
              <w:rPr>
                <w:rStyle w:val="Gl"/>
                <w:color w:val="000000" w:themeColor="text1"/>
              </w:rPr>
              <w:t xml:space="preserve"> </w:t>
            </w:r>
            <w:r w:rsidR="008C51F4" w:rsidRPr="00120C58">
              <w:rPr>
                <w:rStyle w:val="Gl"/>
                <w:color w:val="000000" w:themeColor="text1"/>
              </w:rPr>
              <w:t>İnk.</w:t>
            </w:r>
            <w:r w:rsidR="00E90E46" w:rsidRPr="00120C58">
              <w:rPr>
                <w:rStyle w:val="Gl"/>
                <w:color w:val="000000" w:themeColor="text1"/>
              </w:rPr>
              <w:t xml:space="preserve"> </w:t>
            </w:r>
            <w:r w:rsidR="00C23522" w:rsidRPr="00120C58">
              <w:rPr>
                <w:rStyle w:val="Gl"/>
                <w:color w:val="000000" w:themeColor="text1"/>
              </w:rPr>
              <w:t>Tarihi</w:t>
            </w:r>
            <w:r w:rsidR="00445EA6" w:rsidRPr="00120C58">
              <w:rPr>
                <w:rStyle w:val="Gl"/>
                <w:color w:val="000000" w:themeColor="text1"/>
              </w:rPr>
              <w:t>-</w:t>
            </w:r>
            <w:r w:rsidR="00C23522" w:rsidRPr="00120C58">
              <w:rPr>
                <w:rStyle w:val="Gl"/>
                <w:color w:val="000000" w:themeColor="text1"/>
              </w:rPr>
              <w:t xml:space="preserve"> </w:t>
            </w:r>
            <w:r w:rsidR="00445EA6" w:rsidRPr="00120C58">
              <w:rPr>
                <w:rStyle w:val="Gl"/>
                <w:color w:val="000000" w:themeColor="text1"/>
              </w:rPr>
              <w:t>I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B1C0E90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E675865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7DB6E95D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D238A58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77F5206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</w:tr>
      <w:tr w:rsidR="0094320E" w:rsidRPr="0094320E" w14:paraId="25CDFFF2" w14:textId="77777777" w:rsidTr="00D20E5D">
        <w:tc>
          <w:tcPr>
            <w:tcW w:w="10490" w:type="dxa"/>
            <w:gridSpan w:val="6"/>
          </w:tcPr>
          <w:p w14:paraId="06C09984" w14:textId="676EDE7D" w:rsidR="00CD5573" w:rsidRPr="0094320E" w:rsidRDefault="00CD5573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Siyasi İnkılaplar (Saltanatın Kaldırılması, Cumhuriyetin İlanı, Hilafetin Kaldırılması); Atatürk Döneminde Kurulan Siyası Fırkalar ve Sosyal Olaylar; Hukuk İnkılapları ve Yeni Hukuk Düzeni; Eğitim Alanındaki İnkılaplar; Kültürel ve Sosyal Alandaki İnkılaplar; Ekonomik Alandaki İnkılaplar; Atatürk Dönemi DışPolitikası I (1923-1930</w:t>
            </w:r>
            <w:r w:rsidR="0094320E" w:rsidRPr="0094320E">
              <w:rPr>
                <w:color w:val="000000" w:themeColor="text1"/>
              </w:rPr>
              <w:t>); Atatürk</w:t>
            </w:r>
            <w:r w:rsidR="00ED195E" w:rsidRPr="0094320E">
              <w:rPr>
                <w:color w:val="000000" w:themeColor="text1"/>
              </w:rPr>
              <w:t xml:space="preserve"> </w:t>
            </w:r>
            <w:r w:rsidRPr="0094320E">
              <w:rPr>
                <w:color w:val="000000" w:themeColor="text1"/>
              </w:rPr>
              <w:t xml:space="preserve">İlkeleri II; </w:t>
            </w:r>
            <w:r w:rsidR="00120C58" w:rsidRPr="0094320E">
              <w:rPr>
                <w:color w:val="000000" w:themeColor="text1"/>
              </w:rPr>
              <w:t>Atatürk.</w:t>
            </w:r>
            <w:r w:rsidR="00120C58">
              <w:rPr>
                <w:color w:val="000000" w:themeColor="text1"/>
              </w:rPr>
              <w:t xml:space="preserve"> </w:t>
            </w:r>
            <w:r w:rsidRPr="0094320E">
              <w:rPr>
                <w:color w:val="000000" w:themeColor="text1"/>
              </w:rPr>
              <w:t>Sonrası Türkiye</w:t>
            </w:r>
          </w:p>
        </w:tc>
      </w:tr>
    </w:tbl>
    <w:p w14:paraId="6AE0BA15" w14:textId="77777777" w:rsidR="008C51F4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p w14:paraId="596EA319" w14:textId="77777777" w:rsidR="00120C58" w:rsidRDefault="00120C58" w:rsidP="0094320E">
      <w:pPr>
        <w:tabs>
          <w:tab w:val="left" w:pos="3338"/>
        </w:tabs>
        <w:jc w:val="both"/>
        <w:rPr>
          <w:color w:val="000000" w:themeColor="text1"/>
        </w:rPr>
      </w:pPr>
    </w:p>
    <w:p w14:paraId="6DF8D47E" w14:textId="77777777" w:rsidR="00120C58" w:rsidRDefault="00120C58" w:rsidP="0094320E">
      <w:pPr>
        <w:tabs>
          <w:tab w:val="left" w:pos="3338"/>
        </w:tabs>
        <w:jc w:val="both"/>
        <w:rPr>
          <w:color w:val="000000" w:themeColor="text1"/>
        </w:rPr>
      </w:pPr>
    </w:p>
    <w:p w14:paraId="6937E330" w14:textId="77777777" w:rsidR="00120C58" w:rsidRDefault="00120C58" w:rsidP="0094320E">
      <w:pPr>
        <w:tabs>
          <w:tab w:val="left" w:pos="3338"/>
        </w:tabs>
        <w:jc w:val="both"/>
        <w:rPr>
          <w:color w:val="000000" w:themeColor="text1"/>
        </w:rPr>
      </w:pPr>
    </w:p>
    <w:p w14:paraId="2D7E6A26" w14:textId="77777777" w:rsidR="00120C58" w:rsidRPr="0094320E" w:rsidRDefault="00120C58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734EBF5F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4A4FA94B" w14:textId="77777777" w:rsidR="00CD5573" w:rsidRPr="00120C58" w:rsidRDefault="00CD5573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D1E9136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8B5C532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05ADD52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38E93136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511B4B7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0D8E8682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2F10991F" w14:textId="77777777" w:rsidR="00CD5573" w:rsidRPr="00120C58" w:rsidRDefault="00CD5573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rStyle w:val="Gl"/>
                <w:color w:val="000000" w:themeColor="text1"/>
              </w:rPr>
              <w:t xml:space="preserve">İngilizce </w:t>
            </w:r>
            <w:r w:rsidR="00C23522" w:rsidRPr="00120C58">
              <w:rPr>
                <w:rStyle w:val="Gl"/>
                <w:color w:val="000000" w:themeColor="text1"/>
              </w:rPr>
              <w:t>-</w:t>
            </w:r>
            <w:r w:rsidR="00445EA6" w:rsidRPr="00120C58">
              <w:rPr>
                <w:rStyle w:val="Gl"/>
                <w:color w:val="000000" w:themeColor="text1"/>
              </w:rPr>
              <w:t>I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ACF0C9C" w14:textId="77777777" w:rsidR="00CD5573" w:rsidRPr="00120C58" w:rsidRDefault="00C505B9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423880C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2272A39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38B9BD4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DE60D06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5</w:t>
            </w:r>
          </w:p>
        </w:tc>
      </w:tr>
      <w:tr w:rsidR="0094320E" w:rsidRPr="0094320E" w14:paraId="1747B71F" w14:textId="77777777" w:rsidTr="00D20E5D">
        <w:tc>
          <w:tcPr>
            <w:tcW w:w="10490" w:type="dxa"/>
            <w:gridSpan w:val="6"/>
          </w:tcPr>
          <w:p w14:paraId="2FCAEF36" w14:textId="77777777" w:rsidR="00CD5573" w:rsidRPr="0094320E" w:rsidRDefault="00CD5573" w:rsidP="0094320E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1 - a. Şimdiki Zaman Olumlu-olumsuz ve soru b. Şimdiki Zamanda zaman zarfları c. Geçmiş Zaman (Giriş); 2-  a. Şimdiki Zaman Olumlu- olumsuz ve soru b. Şimdiki Zamanda zaman zarfları c. Geçmiş Zaman; 3 - a. Geçmiş Zaman: olumlu, olumsuz, soru b. Geçmiş Zamanda zaman zarfları c. Düzenli-düzensizfiiller ; 4-  a. Geçmiş Zaman: olumlu, olumsuz, soru b. Geçmiş Zamanda zaman zarfları c. Düzenli-düzensizfiiller; 5- a. Karşılaştırmalı Sıfatlar b. Düzenli sıfatlar c. Düzensiz sıfatlar e. Okuma Parçası; 6-  a. Karşılaştırmalı Sıfatlar b. Düzenli sıfatlar c. Düzensiz sıfatlar e. Okuma Parçası; 7- a. Geçmişte Devamlılık (Past Continuous Tense) b. Zaman zarfları c. Hikaye anlatmak d. Okuma Parçası; 8-  a. Geçmişte Devamlılık (Past Continuous Tense) b. Zaman zarfları c. Hikaye anlatmak d. Okuma Parçası; 9- a. Basit Gelecek Zaman (will) b. Planlı Gelecek Zaman (be going to) c. Okuma Parçası; 10-  a. Basit Gelecek Zaman (will) b. Planlı Gelecek Zaman (be going to) c. Okuma Parçası; 11- a. Sıfatlar b. Fiil+ sıfat c. Zarflar d. Durum, yerve zaman zarfları e. Okuma Parçası; 12-  SıfatCümlecikleri (Relative Clauses): who, which, that, whose, whom b. Okuma Parçası; 13- a. Sıfat Cümlecikleri (Relative Clauses): who, which, that, whose, whom b. Okuma Parçası.</w:t>
            </w:r>
          </w:p>
        </w:tc>
      </w:tr>
    </w:tbl>
    <w:p w14:paraId="3548E532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2A519246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488D8D33" w14:textId="77777777" w:rsidR="00CD5573" w:rsidRPr="00120C58" w:rsidRDefault="00CD5573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96EB5CA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741058A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47E3C0E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9D28C0C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D539396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256B5C56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1665446D" w14:textId="77777777" w:rsidR="00CD5573" w:rsidRPr="00120C58" w:rsidRDefault="00C23522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rStyle w:val="Gl"/>
                <w:color w:val="000000" w:themeColor="text1"/>
              </w:rPr>
              <w:t>Bilgisayar -</w:t>
            </w:r>
            <w:r w:rsidR="00445EA6" w:rsidRPr="00120C58">
              <w:rPr>
                <w:rStyle w:val="Gl"/>
                <w:color w:val="000000" w:themeColor="text1"/>
              </w:rPr>
              <w:t>I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5FEB787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7D39D25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C406BE1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E7795F7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CC10F0E" w14:textId="77777777" w:rsidR="00CD5573" w:rsidRPr="00120C58" w:rsidRDefault="00CD5573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94320E" w:rsidRPr="0094320E" w14:paraId="0B059AF4" w14:textId="77777777" w:rsidTr="00D20E5D">
        <w:tc>
          <w:tcPr>
            <w:tcW w:w="10490" w:type="dxa"/>
            <w:gridSpan w:val="6"/>
          </w:tcPr>
          <w:p w14:paraId="22C21753" w14:textId="77777777" w:rsidR="00CD5573" w:rsidRPr="0094320E" w:rsidRDefault="00CD5573" w:rsidP="0094320E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MS WORD - Nesneler (Tablo, Resim. Görüntü, Grafik) veYazdırma; MS WORD - Nesneler (Tablo, Resim. Görüntü, Grafik) veYazdırma; MS EXCEL - Giriş, Hücreler ve Çalışma Sayfaları; MS EXCEL- Giriş, Hücreler ve Çalışma Sayfaları; MS EXCEL - Biçimlendirme, Formüller ve İşlevler; MS EXCEL - Biçimlendirme, Formüller ve İşlevler; MS EXCEL - Biçimlendirme, Formüller ve İşlevler; MS EXCEL - Grafikler, SayfaYapısı ve Çıktıların Hazırlanması; Front Page’ te Web Sayfası Tasarlama.</w:t>
            </w:r>
          </w:p>
        </w:tc>
      </w:tr>
    </w:tbl>
    <w:p w14:paraId="71164746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4C82A988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14:paraId="7EB930F3" w14:textId="77777777" w:rsidR="00CF7DAE" w:rsidRPr="00120C58" w:rsidRDefault="00CF7DAE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197E978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BE45890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2268073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A1AAA71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C09BC1E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53FE0A9B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14:paraId="4BAEB021" w14:textId="77777777" w:rsidR="00CF7DAE" w:rsidRPr="00120C58" w:rsidRDefault="00CF7DAE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rStyle w:val="Gl"/>
                <w:color w:val="000000" w:themeColor="text1"/>
              </w:rPr>
              <w:t>Genel Muhasebe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7A7C725" w14:textId="77777777" w:rsidR="00CF7DAE" w:rsidRPr="00120C58" w:rsidRDefault="00C505B9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A8F9229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0E6FFD2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38F0D55C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A35FB80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</w:tr>
      <w:tr w:rsidR="0094320E" w:rsidRPr="0094320E" w14:paraId="49FD4A75" w14:textId="77777777" w:rsidTr="00D20E5D">
        <w:tc>
          <w:tcPr>
            <w:tcW w:w="10490" w:type="dxa"/>
            <w:gridSpan w:val="6"/>
          </w:tcPr>
          <w:p w14:paraId="53E9C37C" w14:textId="77777777" w:rsidR="00CF7DAE" w:rsidRPr="0094320E" w:rsidRDefault="00CF7DAE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Muhasebenin tanımı, amaçları ve temel kavramlar; Muhasebenin genelilkeleri; Hesap kavramı ve kayıt yöntemleri; Dönem başı bilanço ve açılış kaydı; Yevmiye defter ve donem sonu muhasebeişlemleri; Bilanço aktif hesaplarının kayıt ve işleyişleri; Gelir tablosu hesaplarının kayıt ve işleyişleri; Maliyet hesaplarının incelenmesi ve işleyişi.</w:t>
            </w:r>
          </w:p>
        </w:tc>
      </w:tr>
    </w:tbl>
    <w:p w14:paraId="151E3F40" w14:textId="77777777" w:rsidR="00CF2909" w:rsidRPr="0094320E" w:rsidRDefault="00CF2909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2E9F6BBF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446D3E6F" w14:textId="77777777" w:rsidR="00CF7DAE" w:rsidRPr="00120C58" w:rsidRDefault="00CF7DAE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E010D67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96C0387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FD04D73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353814E9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3870A35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7C945FC1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34F545B8" w14:textId="77777777" w:rsidR="00CF7DAE" w:rsidRPr="00120C58" w:rsidRDefault="00CF7DAE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Genel İletişim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0807AB0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BEF796C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D11E2A6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230DFE8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80AACCF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94320E" w:rsidRPr="0094320E" w14:paraId="6F5078E9" w14:textId="77777777" w:rsidTr="00D20E5D">
        <w:tc>
          <w:tcPr>
            <w:tcW w:w="10490" w:type="dxa"/>
            <w:gridSpan w:val="6"/>
          </w:tcPr>
          <w:p w14:paraId="632A7828" w14:textId="77777777" w:rsidR="00CF7DAE" w:rsidRPr="0094320E" w:rsidRDefault="00CF7DAE" w:rsidP="0094320E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İletişimin temel öğeleri; İşleyiş açısından iletişim; İletişim sistemleri, biçimsel iletişim, yukarıdan aşağıya doğru iletişim, yatay iletişim, çapraz iletişim, örgüt dışı iletişim; Gruplar ve örgütler arasında kiiletişim; İletişim engelleri, iletişimi aksatıcı engeller, kişisel engellerden kaynaklanan kısıtlamalar, kesintilerden kaynaklanan kısıtlamalar, dil ve anlatım güçlükleri; Sözel iletişim, etkili konuşm ateknikleri, dinleme teknikleri, empatik etkileşim; Sözsüz iletişim, sözsüz iletişiminöğeleri, beden dili, mekanın kullanımı, beden dilinin sınıflandırılması; Yazılı iletişim, iş yaşamında kullanılan yazılı belgeler, yazılı iletişimin olumlu-olumsuz yönleri; İletişimde bilgi teknolojileri; Bilgi toplumunda iletişim; İletişim ve etik ilişkisi; İletişimde etik ilke ve kurallarının belirlenmesi.</w:t>
            </w:r>
          </w:p>
        </w:tc>
      </w:tr>
    </w:tbl>
    <w:p w14:paraId="7D3B6F70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656ADB2D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6C2F11FF" w14:textId="77777777" w:rsidR="00CF7DAE" w:rsidRPr="00120C58" w:rsidRDefault="00CF7DAE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4D25CA5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5390D44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8BED60D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3C267D60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BA49EBF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3848E964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4F674CBA" w14:textId="77777777" w:rsidR="00CF7DAE" w:rsidRPr="00120C58" w:rsidRDefault="008C51F4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 xml:space="preserve">Yiyecek-İçecek Hiz. </w:t>
            </w:r>
            <w:r w:rsidR="00CF7DAE" w:rsidRPr="00120C58">
              <w:rPr>
                <w:b/>
                <w:bCs/>
                <w:color w:val="000000" w:themeColor="text1"/>
              </w:rPr>
              <w:t>Yönetim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8F74D51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25DFCC8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7AB7751F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B1518C0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3636C92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94320E" w:rsidRPr="0094320E" w14:paraId="72BF0C36" w14:textId="77777777" w:rsidTr="00D20E5D">
        <w:tc>
          <w:tcPr>
            <w:tcW w:w="10490" w:type="dxa"/>
            <w:gridSpan w:val="6"/>
          </w:tcPr>
          <w:p w14:paraId="602E7EB0" w14:textId="77777777" w:rsidR="00CF7DAE" w:rsidRPr="0094320E" w:rsidRDefault="00CF7DAE" w:rsidP="0094320E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Yiyecek İçecek Endüstrisine ve Yiyecek İçecek Yönetimine Giriş; Yiyecek ve İçecek İşletmelerinde Kuruluş Çalışmaları ve Araştırmaları; Yiyecek İçecek Bölümü ve  ; Yiyecek ve İçecek İşletmelerinde Hijyen, Sanitasyon ve Güvenlik; Beslenmeilkeleri; Menüplanlama; Servistürleri; Üretim (Mutfak); Bar-İçkiBilgisi ve Servisi; Yiyecek İçecek Döngüsü ve Maliyet Kontrolü; Konuk ile İlişkiler ve Şikayetler ile İlgilenme; Yiyecek ve İçecek Hizmetleri Pazarlaması; Uygulama ve geneltekrar.</w:t>
            </w:r>
          </w:p>
        </w:tc>
      </w:tr>
    </w:tbl>
    <w:p w14:paraId="26447180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11658B05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2AC2F4F9" w14:textId="77777777" w:rsidR="00CF7DAE" w:rsidRPr="00120C58" w:rsidRDefault="00CF7DAE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14:paraId="143CB426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14:paraId="77D7D86A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14:paraId="2E9646B5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14:paraId="56234C51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14:paraId="2333B2F8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4A8C4437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7F92F7C2" w14:textId="77777777" w:rsidR="00CF7DAE" w:rsidRPr="00120C58" w:rsidRDefault="00CF7DAE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Mutfak Hizmetleri Yönetimi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14:paraId="4437CF7A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14:paraId="2C1F5ADB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14:paraId="49ED4DBD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14:paraId="2FCC1EC2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14:paraId="44C4BCD0" w14:textId="77777777" w:rsidR="00CF7DAE" w:rsidRPr="00120C58" w:rsidRDefault="00CF7DAE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94320E" w:rsidRPr="0094320E" w14:paraId="6489B4FC" w14:textId="77777777" w:rsidTr="00D20E5D">
        <w:tc>
          <w:tcPr>
            <w:tcW w:w="10490" w:type="dxa"/>
            <w:gridSpan w:val="6"/>
          </w:tcPr>
          <w:p w14:paraId="0221C4DB" w14:textId="77777777" w:rsidR="00CF7DAE" w:rsidRPr="0094320E" w:rsidRDefault="00CF7DAE" w:rsidP="0094320E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Mutfağın Tarihsel Gelişimi; Mutfak yönetimi ve Organizasyonu (Mutfağındiğer Departmanlarla Olan ilişkileri, Küçük-orta-büyük mutfak organizasyonları; Mutfak Yönetimi ve Organizasyonu (Mutfak organizasyonlarında görev alan işgörenlerin görev tanımları; Temel Mutfak Üretim Bilgisi (mutfak Planı, Mutfağın fiziksel özellikleri); Temel Mutfak Üretim Bilgisi (Mutfak malzemeleri, Mutfak ekipman ve aletleri, Mutfak güvenliği; MutfaktaTemizlik, Sağlık, Hijyen ve Gıda Güvenlik Sistemleri (Hijyen ve Sanitasyon, Araç gereç temizliği ve sağlık, Gıda temizliği ve sağlık); Mutfakta Temizlik, Sağlık, Hijyen ve Gıda Güvenlik Sistemleri (Besin kirliliğne yol açan ve güvenliğini bozan etmenler, Guda zehirlenmesive ilk yardım); Mutfakta Temizlik, Sağlık, Hijyen ve Gıda Güvenlik Sistemleri (Gıda güvenlik sistemleri; HACCP, GMP); Menü (Menü planlama, Menünün takdimi, menünün içeriği); Menü (klasik menü, Modern menü); Yiyecek Üretim Maliyetleri; Beslenme, Besin Grupları ve Beslenmenin Önemi; Uluslararası Mutfaklarda Kullanılan Temel PişirmeYöntemleri.</w:t>
            </w:r>
          </w:p>
        </w:tc>
      </w:tr>
    </w:tbl>
    <w:p w14:paraId="11F126EE" w14:textId="77777777" w:rsidR="001C784B" w:rsidRPr="0094320E" w:rsidRDefault="001C784B" w:rsidP="0094320E">
      <w:pPr>
        <w:tabs>
          <w:tab w:val="left" w:pos="3338"/>
        </w:tabs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44D388CA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6B6F3AD8" w14:textId="77777777" w:rsidR="00D157C0" w:rsidRPr="00120C58" w:rsidRDefault="00D157C0" w:rsidP="0094320E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5316E20" w14:textId="77777777" w:rsidR="00D157C0" w:rsidRPr="00120C58" w:rsidRDefault="00D157C0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45A8CA0" w14:textId="77777777" w:rsidR="00D157C0" w:rsidRPr="00120C58" w:rsidRDefault="00D157C0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0D1CF82" w14:textId="77777777" w:rsidR="00D157C0" w:rsidRPr="00120C58" w:rsidRDefault="00D157C0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C1291F5" w14:textId="77777777" w:rsidR="00D157C0" w:rsidRPr="00120C58" w:rsidRDefault="00D157C0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F7634C8" w14:textId="77777777" w:rsidR="00D157C0" w:rsidRPr="00120C58" w:rsidRDefault="00D157C0" w:rsidP="0094320E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044979FC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023386B4" w14:textId="37996C77" w:rsidR="00DD03F5" w:rsidRPr="00120C58" w:rsidRDefault="00A10E39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at</w:t>
            </w:r>
            <w:r w:rsidR="00C505B9" w:rsidRPr="00120C58">
              <w:rPr>
                <w:b/>
                <w:bCs/>
                <w:color w:val="000000" w:themeColor="text1"/>
              </w:rPr>
              <w:t xml:space="preserve"> Hizmetleri Yönetim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DC3484A" w14:textId="77777777" w:rsidR="00DD03F5" w:rsidRPr="00120C58" w:rsidRDefault="00DD03F5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7B8E866" w14:textId="77777777" w:rsidR="00DD03F5" w:rsidRPr="00120C58" w:rsidRDefault="00DD03F5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BB84D4C" w14:textId="77777777" w:rsidR="00DD03F5" w:rsidRPr="00120C58" w:rsidRDefault="00DD03F5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87A37F2" w14:textId="77777777" w:rsidR="00DD03F5" w:rsidRPr="00120C58" w:rsidRDefault="00DD03F5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3C128DC" w14:textId="77777777" w:rsidR="00DD03F5" w:rsidRPr="00120C58" w:rsidRDefault="00DD03F5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94320E" w:rsidRPr="0094320E" w14:paraId="5C73DAF7" w14:textId="77777777" w:rsidTr="00D20E5D">
        <w:tc>
          <w:tcPr>
            <w:tcW w:w="10490" w:type="dxa"/>
            <w:gridSpan w:val="6"/>
          </w:tcPr>
          <w:p w14:paraId="11D967E8" w14:textId="77777777" w:rsidR="00DD03F5" w:rsidRPr="0094320E" w:rsidRDefault="00DD03F5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Kat hizmetleri departmanınıntanı ve organizasyonu; Kat hizmetleri departmanında personel işleri; Kat hizmetleri departmanında yönetim fonksiyonları; Kat hizmetleride partmanında planlama; Kat hizmetleri departmanında bilgiakışı; Kat hizmetleri departmanında control; Kat hizmetleri departmanında bütçeleme; Kat hizmetleri departmanında kullanılan malzemeler; Kat hizmetleri departmanında temizlikvehijyen; Kat hizmetleri departmanında müşteri odalarının dekorasyonu; Hijyen ve Güvenlik; Kat hizmetleri departmanındaçamaşırhane yönetimi.</w:t>
            </w:r>
          </w:p>
        </w:tc>
      </w:tr>
    </w:tbl>
    <w:p w14:paraId="63A40B99" w14:textId="77777777" w:rsidR="001C784B" w:rsidRPr="0094320E" w:rsidRDefault="001C784B" w:rsidP="0094320E">
      <w:pPr>
        <w:tabs>
          <w:tab w:val="left" w:pos="3338"/>
        </w:tabs>
        <w:rPr>
          <w:color w:val="000000" w:themeColor="text1"/>
        </w:rPr>
      </w:pPr>
    </w:p>
    <w:p w14:paraId="4964626B" w14:textId="77777777" w:rsidR="005D328A" w:rsidRPr="00120C58" w:rsidRDefault="005D328A" w:rsidP="0094320E">
      <w:pPr>
        <w:pStyle w:val="AralkYok"/>
        <w:rPr>
          <w:b/>
          <w:bCs/>
          <w:color w:val="000000" w:themeColor="text1"/>
        </w:rPr>
      </w:pPr>
      <w:r w:rsidRPr="00120C58">
        <w:rPr>
          <w:b/>
          <w:bCs/>
          <w:color w:val="000000" w:themeColor="text1"/>
        </w:rPr>
        <w:t xml:space="preserve">II. Sınıf III. Yarıyıl Güz Dönemi Dersleri </w:t>
      </w:r>
    </w:p>
    <w:p w14:paraId="547DA44D" w14:textId="77777777" w:rsidR="008116BD" w:rsidRPr="00120C58" w:rsidRDefault="008116BD" w:rsidP="0094320E">
      <w:pPr>
        <w:tabs>
          <w:tab w:val="left" w:pos="3338"/>
        </w:tabs>
        <w:rPr>
          <w:b/>
          <w:bCs/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120C58" w14:paraId="39FEF882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7314FEB4" w14:textId="77777777" w:rsidR="001E31E6" w:rsidRPr="00120C58" w:rsidRDefault="001E31E6" w:rsidP="0094320E">
            <w:pPr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</w:t>
            </w:r>
            <w:r w:rsidR="00E90E46" w:rsidRPr="00120C58">
              <w:rPr>
                <w:b/>
                <w:bCs/>
                <w:color w:val="000000" w:themeColor="text1"/>
              </w:rPr>
              <w:t xml:space="preserve">in </w:t>
            </w:r>
            <w:r w:rsidRPr="00120C58">
              <w:rPr>
                <w:b/>
                <w:bCs/>
                <w:color w:val="000000" w:themeColor="text1"/>
              </w:rPr>
              <w:t>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77C2C57" w14:textId="77777777" w:rsidR="001E31E6" w:rsidRPr="00120C58" w:rsidRDefault="001E31E6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1BDBD47" w14:textId="77777777" w:rsidR="001E31E6" w:rsidRPr="00120C58" w:rsidRDefault="001E31E6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713250F" w14:textId="77777777" w:rsidR="001E31E6" w:rsidRPr="00120C58" w:rsidRDefault="001E31E6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481893E" w14:textId="77777777" w:rsidR="001E31E6" w:rsidRPr="00120C58" w:rsidRDefault="001E31E6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87ACC5E" w14:textId="77777777" w:rsidR="001E31E6" w:rsidRPr="00120C58" w:rsidRDefault="006575FA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120C58" w14:paraId="18239C28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05905C36" w14:textId="77777777" w:rsidR="001E31E6" w:rsidRPr="00120C58" w:rsidRDefault="001E31E6" w:rsidP="0094320E">
            <w:pPr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Otel</w:t>
            </w:r>
            <w:r w:rsidR="0029225A" w:rsidRPr="00120C58">
              <w:rPr>
                <w:b/>
                <w:bCs/>
                <w:color w:val="000000" w:themeColor="text1"/>
              </w:rPr>
              <w:t xml:space="preserve"> </w:t>
            </w:r>
            <w:r w:rsidRPr="00120C58">
              <w:rPr>
                <w:b/>
                <w:bCs/>
                <w:color w:val="000000" w:themeColor="text1"/>
              </w:rPr>
              <w:t>İşletmeleri</w:t>
            </w:r>
            <w:r w:rsidR="0029225A" w:rsidRPr="00120C58">
              <w:rPr>
                <w:b/>
                <w:bCs/>
                <w:color w:val="000000" w:themeColor="text1"/>
              </w:rPr>
              <w:t xml:space="preserve"> </w:t>
            </w:r>
            <w:r w:rsidRPr="00120C58">
              <w:rPr>
                <w:b/>
                <w:bCs/>
                <w:color w:val="000000" w:themeColor="text1"/>
              </w:rPr>
              <w:t xml:space="preserve">Otomasyonu </w:t>
            </w:r>
            <w:r w:rsidR="00C23522" w:rsidRPr="00120C58">
              <w:rPr>
                <w:b/>
                <w:bCs/>
                <w:color w:val="000000" w:themeColor="text1"/>
              </w:rPr>
              <w:t>-</w:t>
            </w:r>
            <w:r w:rsidRPr="00120C58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E2E33F3" w14:textId="77777777" w:rsidR="001E31E6" w:rsidRPr="00120C58" w:rsidRDefault="001E31E6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D8BAAD3" w14:textId="77777777" w:rsidR="001E31E6" w:rsidRPr="00120C58" w:rsidRDefault="001E31E6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2252750" w14:textId="77777777" w:rsidR="001E31E6" w:rsidRPr="00120C58" w:rsidRDefault="001E31E6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3661E68E" w14:textId="77777777" w:rsidR="001E31E6" w:rsidRPr="00120C58" w:rsidRDefault="001E31E6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4D69BCB" w14:textId="77777777" w:rsidR="001E31E6" w:rsidRPr="00120C58" w:rsidRDefault="001E31E6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94320E" w:rsidRPr="0094320E" w14:paraId="5A28BB9A" w14:textId="77777777" w:rsidTr="00D20E5D">
        <w:tc>
          <w:tcPr>
            <w:tcW w:w="10490" w:type="dxa"/>
            <w:gridSpan w:val="6"/>
          </w:tcPr>
          <w:p w14:paraId="292A631B" w14:textId="77777777" w:rsidR="001E31E6" w:rsidRPr="0094320E" w:rsidRDefault="001E31E6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Ön büro ve kat hizmetlerinin otomasyon ilşkilerinin önemi; Paket programlar ve Fidelio ile ilgili temel kavramlar; Fidelio programında menüler ve alt menülerin genel olarak incelenmesi; Fidelio programında misafir profile oluşturulması; Profil üzerindeki sekmeler (More field, marketing, linked profil, family sekmesi); Profil üzerindeki sekmeler (More field, marketing, linked profil, family sekmesi); Acenta/şirket profili oluşturma</w:t>
            </w:r>
          </w:p>
        </w:tc>
      </w:tr>
    </w:tbl>
    <w:p w14:paraId="67B1F702" w14:textId="77777777" w:rsidR="00795E3E" w:rsidRPr="0094320E" w:rsidRDefault="00795E3E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7A305C62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315DEF6E" w14:textId="77777777" w:rsidR="00C505B9" w:rsidRPr="00120C58" w:rsidRDefault="00C505B9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BB7116B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39243A7F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DE4E118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09C3016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2ED71B7" w14:textId="77777777" w:rsidR="00C505B9" w:rsidRPr="00120C58" w:rsidRDefault="006575FA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576C4FBC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2C5512D0" w14:textId="77777777" w:rsidR="00C505B9" w:rsidRPr="00120C58" w:rsidRDefault="00C505B9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Yönetim ve Organizasyon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6BF8F1A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DE1B49C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6DA882F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8A73FCD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3477550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94320E" w:rsidRPr="0094320E" w14:paraId="1B29062A" w14:textId="77777777" w:rsidTr="00D20E5D">
        <w:tc>
          <w:tcPr>
            <w:tcW w:w="10490" w:type="dxa"/>
            <w:gridSpan w:val="6"/>
          </w:tcPr>
          <w:p w14:paraId="713BB8AF" w14:textId="77777777" w:rsidR="00C505B9" w:rsidRPr="0094320E" w:rsidRDefault="00C505B9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Yönetim ve Organizasyonun İşletmecilik İçindeki Yeri ve Önemi; Yönetim, yönetici ve örgüt kavramları; Yönetim düşüncesinin evrimi: Klasik Yönetim Düşüncesi; Yönetim düşüncesinin evrimi: Neo-klasik (Beşeriİlişkiler) Yönetim Düşüncesi; Yönetim düşüncesinin evrimi: Modern Yönetim Düşüncesi; Örgüt ve çevresi ve modern yönetim düşüncesi; Yönetim Fonksiyonları: Planlama ve Karar Verme; Yönetim Fonksiyonları: Örgütleme; Yönetim Fonksiyonları: Yöneltme; Yönetim Fonksiyonları: Denetleme; Önderlik, Motivasyon, Güdüleme; İletişim, Karar verme; Değişim ve çatışma yönetimi.</w:t>
            </w:r>
          </w:p>
        </w:tc>
      </w:tr>
    </w:tbl>
    <w:p w14:paraId="0FDE4503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30D477BB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5D0A5011" w14:textId="77777777" w:rsidR="00C505B9" w:rsidRPr="00120C58" w:rsidRDefault="00C505B9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FAE7D0E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4007CF9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71C70BBC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C1A1CBC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0CD58CD" w14:textId="77777777" w:rsidR="00C505B9" w:rsidRPr="00120C58" w:rsidRDefault="006575FA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32DEB10A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620210CE" w14:textId="77777777" w:rsidR="00C505B9" w:rsidRPr="00120C58" w:rsidRDefault="00C505B9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Seyahat Acenteciliğ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44BA0CE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464BCE0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7AEC681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701F045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06B63C2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94320E" w:rsidRPr="0094320E" w14:paraId="78875356" w14:textId="77777777" w:rsidTr="00D20E5D">
        <w:tc>
          <w:tcPr>
            <w:tcW w:w="10490" w:type="dxa"/>
            <w:gridSpan w:val="6"/>
          </w:tcPr>
          <w:p w14:paraId="243AA2E1" w14:textId="77777777" w:rsidR="00C505B9" w:rsidRPr="0094320E" w:rsidRDefault="00C505B9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Seyahatin ve Seyahat İşletmelerinin Tarihi Gelişimi (DünyaVeTürkiye); Turizmde Dağıtım Sistemi ve Seyahat İşletmelerinin Yeri ve Önemi; Seyahat İşletmelerinde Organizasyonel Yapı ve Hukuki Mevzuat; Seyahat Sektörü İşletmelerinden Seyahat Acentaları ve Fonksiyonları; Seyahat Acentalarının Faaliyetleri (Rezervasyon İşlemleriTürleri); Seyahat Acentalarının Faaliyetleri (Biletlemeİşlemleri); Paket Tur, Tur Çeşitleri ve Turlarda Görev Alan Elemanlar; Seyahat Acentalarının Faaliyetleri (Pasaportİşlemleri, Gümrük ve Vize İşlemleri; Tur Planlaması (Hazırlanması);Destinasyon Seçimi, Satın Alma İşlemleri, Tamamlayıcı Hizmetlerin ve Fiyatın Belirlenmesi; Tur Operatörleri ve Tur Toptancılığı Tur Operatörleri ve Tur Toptancılığı; Ödev Uygulama ve Sunum.</w:t>
            </w:r>
          </w:p>
        </w:tc>
      </w:tr>
    </w:tbl>
    <w:p w14:paraId="7A94F845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080F4C0C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4005788F" w14:textId="77777777" w:rsidR="00C505B9" w:rsidRPr="00120C58" w:rsidRDefault="00C505B9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CEEEBC7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4D8055C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E5292FB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0DD8AFD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E29E3A6" w14:textId="77777777" w:rsidR="00C505B9" w:rsidRPr="00120C58" w:rsidRDefault="006575FA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75D51FD5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4DE51BAF" w14:textId="77777777" w:rsidR="00C505B9" w:rsidRPr="00120C58" w:rsidRDefault="00C505B9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urizm Pazarlamas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963F2AC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3A61921E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C2F5660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F1173AC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B8F5C4E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94320E" w:rsidRPr="0094320E" w14:paraId="214CEA5D" w14:textId="77777777" w:rsidTr="00D20E5D">
        <w:tc>
          <w:tcPr>
            <w:tcW w:w="10490" w:type="dxa"/>
            <w:gridSpan w:val="6"/>
          </w:tcPr>
          <w:p w14:paraId="0C332631" w14:textId="77777777" w:rsidR="00C505B9" w:rsidRPr="0094320E" w:rsidRDefault="00C505B9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Genel olarak pazarlama; Turizm sektöründe pazarlama; Pazarlama çevresi; Pazarlama bilgi sistemi ve pazarlama araştırmaları; Pazarlarıan alizi ve Pazar bölümleme; Turizm sektöründe pazarlama stratejileri; Pazarlama araçları- Pazarlama planı; Pazarlama araçları-Satışların örgütlenmesi; Pazarlama araçları-Satışgeliştirme; Pazarlama araçları-Fiyatlandırma; Turizm Endüstrisinde satış geliştirme; Ödev Uygulama VeS unum</w:t>
            </w:r>
          </w:p>
        </w:tc>
      </w:tr>
    </w:tbl>
    <w:p w14:paraId="1EC7ACFB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0C1EFBFC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6D43DFB0" w14:textId="77777777" w:rsidR="00C505B9" w:rsidRPr="00120C58" w:rsidRDefault="00C505B9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FE96037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71D12CC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166D667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13C1365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8C0EBB3" w14:textId="77777777" w:rsidR="00C505B9" w:rsidRPr="00120C58" w:rsidRDefault="006575FA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412A74EB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1BB5B0BD" w14:textId="77777777" w:rsidR="00C505B9" w:rsidRPr="00120C58" w:rsidRDefault="00C505B9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Mesleki Yabancı Dil</w:t>
            </w:r>
            <w:r w:rsidR="006B2954" w:rsidRPr="00120C58">
              <w:rPr>
                <w:b/>
                <w:bCs/>
                <w:color w:val="000000" w:themeColor="text1"/>
              </w:rPr>
              <w:t xml:space="preserve"> -</w:t>
            </w:r>
            <w:r w:rsidR="00445EA6" w:rsidRPr="00120C58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44A135C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8D57BF3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100F6B7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D05915C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9A6702E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5</w:t>
            </w:r>
          </w:p>
        </w:tc>
      </w:tr>
      <w:tr w:rsidR="0094320E" w:rsidRPr="0094320E" w14:paraId="2D579B4A" w14:textId="77777777" w:rsidTr="00D20E5D">
        <w:tc>
          <w:tcPr>
            <w:tcW w:w="10490" w:type="dxa"/>
            <w:gridSpan w:val="6"/>
          </w:tcPr>
          <w:p w14:paraId="14D43DE8" w14:textId="77777777" w:rsidR="00C505B9" w:rsidRPr="0094320E" w:rsidRDefault="00C505B9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Alphabet; spelling names; word stress. Questions and answers: names, jobs and countries; Confirmation letter; check-in dialogue. Dealing with changes in bookings; checking in; The check-in. Confirmation letter; check-in dialogue. Dealing with changes in bookings; checking in; The hotel bedroom. Describing a standard and luxury hotel bedroom. Describing differences in hotel bedrooms; designing a hotel bedroom; The hotel bedroom. Describing a standard and luxury hotel bedroom; Bathroom &amp; porter. Describing a hotel bathroom; dialogue between porter and guests; Dialogue between porter and guests. Designing a hotel bathroom; Services in the hotel. Questions and answers: services in the hotel; Giving opening and closing times of hotel services; Location of facilities. Giving directions inside and outside the hotel; Room services. Dealing with room services in the hotel. </w:t>
            </w:r>
          </w:p>
        </w:tc>
      </w:tr>
    </w:tbl>
    <w:p w14:paraId="14ED2D98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50BF0731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69FACD2C" w14:textId="77777777" w:rsidR="00C505B9" w:rsidRPr="00120C58" w:rsidRDefault="00C505B9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59E1096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BEF3125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23D2C70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FDE8FEA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843EBEF" w14:textId="77777777" w:rsidR="00C505B9" w:rsidRPr="00120C58" w:rsidRDefault="006575FA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4F9223E3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4B83B4B2" w14:textId="77777777" w:rsidR="00C505B9" w:rsidRPr="00120C58" w:rsidRDefault="00C505B9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ongre ve Fuar Yönetim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6B7FEF6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BBCE53B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8B2D550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FAE1F79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5FA54C0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94320E" w:rsidRPr="0094320E" w14:paraId="6D9BA0FE" w14:textId="77777777" w:rsidTr="00D20E5D">
        <w:tc>
          <w:tcPr>
            <w:tcW w:w="10490" w:type="dxa"/>
            <w:gridSpan w:val="6"/>
          </w:tcPr>
          <w:p w14:paraId="3477A903" w14:textId="77777777" w:rsidR="00C505B9" w:rsidRPr="0094320E" w:rsidRDefault="00C505B9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Kongre ve Turizm İlişkisi, Yapılış Tarzına GöreToplantılar, Kongre Tanımları; Kongre Organizasyonu Planlaması, Kongre Ülkesi ve Şehri Seçimi, Kongre Zamanı ve Mekânı Seçimi; Kongre Öncesi Faaliyetler, Otel içinde KongreDepartmanının Yeri, Kongre Bütçesi ve Finansal Yönetimi; Kongre Katılımcı Sayısının Arttırılması ve Slogan Seçimi, Tanıtma Faaliyetleri, Personel İhtiyacı; Kongre Öncesi Toplantılar, toplantı Tarihi ile rezervasyon Tarihi Arasındaki Prosdürler ve dokümanlar; Rezervasyon İşlemleri, Oda Dağılımıyla ilgili Çalışmalar, No-Show ve Overbooking Durumlarında yapılacak Çalışmalar; Toplantı Yerleşim Düzenleri, Yiyecek İçecek Hizmetleri, Kongre Teknolojisi; Kongre Esnasında Ortaya Çıkabilecek Acil Durumlar ve Önlemler; Kongrenin Ana Hesabının ve Diğer Masrafların Hesaplanması ve Faturalama; Kongre Teknolojisi ve Dökümanı için Yapılacak Çalışmalar, Değerlendirme Toplantısı; Fuar Kavramı, Fuarların Temel Fonksiyonları, Fuar Türleri, Fuar Organizasyonu; Fuar Organizasyonlarında Bütçeleme, Fuar Katılım Prosedürü, Fuar Organizasyonlarında Sunulan Hizmetler; Stand Yönetimi, Standların Yapısı, Stand Tipleri, Stand Düzenlemede Kullanılan Malzemeler.</w:t>
            </w:r>
          </w:p>
        </w:tc>
      </w:tr>
    </w:tbl>
    <w:p w14:paraId="067C265D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1389031F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63D87B73" w14:textId="77777777" w:rsidR="00C505B9" w:rsidRPr="00120C58" w:rsidRDefault="00C505B9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304D76D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BC9329B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0A7657D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0ED3CA8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83CE77A" w14:textId="77777777" w:rsidR="00C505B9" w:rsidRPr="00120C58" w:rsidRDefault="006575FA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1A896513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0A4980E6" w14:textId="77777777" w:rsidR="00C505B9" w:rsidRPr="00120C58" w:rsidRDefault="00C505B9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Endüstriyel Yiyecek Üretim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0E2B9B7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4FB8A3B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0F2D0B9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E3E3A81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4570C8E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94320E" w:rsidRPr="0094320E" w14:paraId="635011FD" w14:textId="77777777" w:rsidTr="00D20E5D">
        <w:tc>
          <w:tcPr>
            <w:tcW w:w="10490" w:type="dxa"/>
            <w:gridSpan w:val="6"/>
          </w:tcPr>
          <w:p w14:paraId="23F75A4D" w14:textId="77777777" w:rsidR="00C505B9" w:rsidRPr="0094320E" w:rsidRDefault="00C505B9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Yemek Pişirme Sanatı ve Tarihsel Gelişim; Uluslararası Mutfaklar; Türk Mutfağı; Yiyecek Hazırlama; Yiyecek Üretiminde Kullanılan Araçlar; Doğrama Şekilleri; Yemek Üretim Sistemleri; Yiyecek Pişirme Yöntemleri; Isı geçiş yöntemi; Kuru pişirme; Sulu pişirme; Et Suları-Soslar-Çorbalar; Baharatlar.</w:t>
            </w:r>
          </w:p>
        </w:tc>
      </w:tr>
    </w:tbl>
    <w:p w14:paraId="11CF04D5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609E348C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4DF924C3" w14:textId="77777777" w:rsidR="00C505B9" w:rsidRPr="00120C58" w:rsidRDefault="00C505B9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A042E52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3D71E5B1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5859256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04BE1AF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7A1DB463" w14:textId="77777777" w:rsidR="00C505B9" w:rsidRPr="00120C58" w:rsidRDefault="006575FA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68A2FC8F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3052CD61" w14:textId="77777777" w:rsidR="00C505B9" w:rsidRPr="00120C58" w:rsidRDefault="008C51F4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urizm İşlt.</w:t>
            </w:r>
            <w:r w:rsidR="00C505B9" w:rsidRPr="00120C58">
              <w:rPr>
                <w:b/>
                <w:bCs/>
                <w:color w:val="000000" w:themeColor="text1"/>
              </w:rPr>
              <w:t xml:space="preserve"> Maliyet Analizler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39DD901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99AE23E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5E62723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39782F8C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2C4F2C9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94320E" w:rsidRPr="0094320E" w14:paraId="0DB0F81C" w14:textId="77777777" w:rsidTr="00D20E5D">
        <w:tc>
          <w:tcPr>
            <w:tcW w:w="10490" w:type="dxa"/>
            <w:gridSpan w:val="6"/>
          </w:tcPr>
          <w:p w14:paraId="4FBFD73C" w14:textId="77777777" w:rsidR="00C505B9" w:rsidRPr="0094320E" w:rsidRDefault="00C505B9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Maliyet Analizinin Tanımı, Amaçları ve Diğer Muhasebe Dalları İle İlişkisi; Maliyetlerin Sınıflandırılması; Maliyet Muhasebesi Kayıt Düzeni- 7/A Maliyet Hesapları ve İşleyişi; Maliyet Muhasebesi Kayıt Düzeni- 7/B Maliyet Hesapları ve İşleyişi; Satışların Maliyet Tablosu ve Gelir Tablosu İlişkis ve Uygulamalar; Malzeme Maliyetleri (Stok Kontrolüve Stok Değerleme Yöntemleri); İşçilik Maliyetleri ve Genel Üretim Maliyetleri; Maliyet Yerleri ve Maliyet ağıtımı; Maliyet Dağıtım Yöntemleri; Tam, Normal ve Değişken Maliyet Yöntemlerine Göre Birim Maliyet Hesaplama; Standart Maliyet Sistemine Göre Birim Maliyetin Belirlenmesi; Sipariş Maliyet Sistemine Göre Birim Maliyetin Belirlenmesi; Safha Maliyet Sistemine Göre Birim Maliyetin Belirlenmesi</w:t>
            </w:r>
          </w:p>
        </w:tc>
      </w:tr>
    </w:tbl>
    <w:p w14:paraId="694D2F95" w14:textId="77777777" w:rsidR="00445EA6" w:rsidRPr="0094320E" w:rsidRDefault="00445EA6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3A8C8A8C" w14:textId="77777777" w:rsidTr="00892E1E">
        <w:trPr>
          <w:trHeight w:val="170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512764B5" w14:textId="77777777" w:rsidR="00C505B9" w:rsidRPr="00120C58" w:rsidRDefault="00C505B9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F4F5E13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2D8F570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84CB150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13B2BEB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610B8C1" w14:textId="77777777" w:rsidR="00C505B9" w:rsidRPr="00120C58" w:rsidRDefault="006575FA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295B7B57" w14:textId="77777777" w:rsidTr="00892E1E">
        <w:trPr>
          <w:trHeight w:val="170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3CABECCF" w14:textId="77777777" w:rsidR="00C505B9" w:rsidRPr="00120C58" w:rsidRDefault="00C505B9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onaklama İşletmeleri Muhasebesi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14:paraId="2AA893C6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14:paraId="2039CCDA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14:paraId="64748A54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14:paraId="65EBAF20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14:paraId="1DAA4D12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94320E" w:rsidRPr="0094320E" w14:paraId="0FAC75B0" w14:textId="77777777" w:rsidTr="00D20E5D">
        <w:tc>
          <w:tcPr>
            <w:tcW w:w="10490" w:type="dxa"/>
            <w:gridSpan w:val="6"/>
          </w:tcPr>
          <w:p w14:paraId="35977D3E" w14:textId="77777777" w:rsidR="00C505B9" w:rsidRPr="0094320E" w:rsidRDefault="00C505B9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Turizm ve konaklama sektörü ile ilgili genel kavramlar ve turizm işletme türleri ve departmanlar; Konaklama işletmelerinde muhasebe sistemleri ve belgeler; Konaklama işletmelerinde muhasebe ve diğer departmanlar arasındaki ilişkiler; Gelirlerin ve giderlerin muhasebeleştirilmesi; Malzeme giderlerinin muhasebeleştirilmesi; Uygulamalar (Monografi); İşçilik giderlerinin muhasebeleştirilmesi, oda ve porsiyon maliyet hesaplamaları; Stok Takip Yöntemleri (FİFO-FİLO); Duran varlıklar; Amortismanlar,Yabancıkaynak; Dönem sonu envanter işlemleri; Dönem sonu Envanter Uygulamaları; Uygulama (Monografi).</w:t>
            </w:r>
          </w:p>
        </w:tc>
      </w:tr>
    </w:tbl>
    <w:p w14:paraId="662BA352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36825BAC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33257E72" w14:textId="77777777" w:rsidR="00C505B9" w:rsidRPr="00120C58" w:rsidRDefault="00C505B9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070A658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3CAA4A06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BE689AA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63C3586" w14:textId="77777777" w:rsidR="00C505B9" w:rsidRPr="00120C58" w:rsidRDefault="00C505B9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EDE0569" w14:textId="77777777" w:rsidR="00C505B9" w:rsidRPr="00120C58" w:rsidRDefault="006575FA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242B64B1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420396BF" w14:textId="18A200D7" w:rsidR="00C505B9" w:rsidRPr="00120C58" w:rsidRDefault="00C505B9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 xml:space="preserve">Turizm </w:t>
            </w:r>
            <w:r w:rsidR="007A013C">
              <w:rPr>
                <w:b/>
                <w:bCs/>
                <w:color w:val="000000" w:themeColor="text1"/>
              </w:rPr>
              <w:t>Işletmelerinde Dijitalleşme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EBAFF3F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6DECFE8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CDABDB7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EACE56D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9EA7F89" w14:textId="77777777" w:rsidR="00C505B9" w:rsidRPr="00120C58" w:rsidRDefault="00C505B9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94320E" w:rsidRPr="0094320E" w14:paraId="581EA1EF" w14:textId="77777777" w:rsidTr="00D20E5D">
        <w:tc>
          <w:tcPr>
            <w:tcW w:w="10490" w:type="dxa"/>
            <w:gridSpan w:val="6"/>
          </w:tcPr>
          <w:p w14:paraId="2FC29D70" w14:textId="09F28B33" w:rsidR="00C505B9" w:rsidRPr="00D05E43" w:rsidRDefault="008C58F4" w:rsidP="00D05E43">
            <w:pPr>
              <w:jc w:val="both"/>
            </w:pPr>
            <w:r w:rsidRPr="00D05E43">
              <w:t>Dijital Turizm Kavramı;Turizm sektöründe dijital dönüşümün ve akıllı turizm teknolojilerinin temel kavramları; Dijital Pazarlama; Büyük veri, nesnelerin internet; Dijital Turizm Pazarı; Turizm Destinasyonlarında Dijital Dönüşüm; Turizm İşletmelerinde Dijital Dönüşüm;  Dijital Turizmde Sanal Gerçeklik Uygulamaları; Dijital Turizmde Artırılmış Gerçeklik Uygulamaları; Dijital Turizmin Geleceği.</w:t>
            </w:r>
            <w:bookmarkStart w:id="1" w:name="_GoBack"/>
            <w:bookmarkEnd w:id="1"/>
          </w:p>
        </w:tc>
      </w:tr>
    </w:tbl>
    <w:p w14:paraId="5D3B5071" w14:textId="77777777" w:rsidR="0094320E" w:rsidRPr="0094320E" w:rsidRDefault="0094320E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631779FC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240FF2DE" w14:textId="77777777" w:rsidR="002676EC" w:rsidRPr="00120C58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2E4F349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455F9AE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15870F7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8F264CF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6123210" w14:textId="77777777" w:rsidR="002676EC" w:rsidRPr="00120C58" w:rsidRDefault="006575FA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38E842BF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16AFA126" w14:textId="77777777" w:rsidR="002676EC" w:rsidRPr="00120C58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Özel İlgi Turizm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AC5F828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7CE1011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74B27A1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93C21F5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2EF7F03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94320E" w:rsidRPr="0094320E" w14:paraId="07ADCFAE" w14:textId="77777777" w:rsidTr="00D20E5D">
        <w:tc>
          <w:tcPr>
            <w:tcW w:w="10490" w:type="dxa"/>
            <w:gridSpan w:val="6"/>
          </w:tcPr>
          <w:p w14:paraId="41557D1E" w14:textId="77777777" w:rsidR="002676EC" w:rsidRPr="0094320E" w:rsidRDefault="002676EC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Turizm ve Gelişim Süreci; Turizme Katılmada Etkili Olan Faktörler; Pazarlama veTurizm Pazarlaması; Turizmde Ürün Geliştirme; Sürdürülebilirlik ve Alternatif Turizm; Sürdürülebilirlik ve Alternatif Turizm; Özel İlgiTurizmi; Kültürel Dayalı Özel İlgiTurizm Çeşitleri; Doğaya Dayalı Özel İlgiT urizmi; Eğitime dayalı özel ilgi turizmi; Hobiye Dayalı Özel İlgi Turizmi.</w:t>
            </w:r>
          </w:p>
        </w:tc>
      </w:tr>
    </w:tbl>
    <w:p w14:paraId="3204E947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406256C1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017622F0" w14:textId="77777777" w:rsidR="002676EC" w:rsidRPr="00120C58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C26F202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D1EFFA1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941C513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B325C9E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617F6C2" w14:textId="77777777" w:rsidR="002676EC" w:rsidRPr="00120C58" w:rsidRDefault="006575FA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4B3206B1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17A701A2" w14:textId="77777777" w:rsidR="002676EC" w:rsidRPr="00120C58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Müşteri</w:t>
            </w:r>
            <w:r w:rsidR="006B2954" w:rsidRPr="00120C58">
              <w:rPr>
                <w:b/>
                <w:bCs/>
                <w:color w:val="000000" w:themeColor="text1"/>
              </w:rPr>
              <w:t xml:space="preserve"> </w:t>
            </w:r>
            <w:r w:rsidRPr="00120C58">
              <w:rPr>
                <w:b/>
                <w:bCs/>
                <w:color w:val="000000" w:themeColor="text1"/>
              </w:rPr>
              <w:t>İlişkileri</w:t>
            </w:r>
            <w:r w:rsidR="006B2954" w:rsidRPr="00120C58">
              <w:rPr>
                <w:b/>
                <w:bCs/>
                <w:color w:val="000000" w:themeColor="text1"/>
              </w:rPr>
              <w:t xml:space="preserve"> </w:t>
            </w:r>
            <w:r w:rsidRPr="00120C58">
              <w:rPr>
                <w:b/>
                <w:bCs/>
                <w:color w:val="000000" w:themeColor="text1"/>
              </w:rPr>
              <w:t>Yönetim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CF65D51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266F8D8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365393C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D516034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5E48794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94320E" w:rsidRPr="0094320E" w14:paraId="42CAD2F5" w14:textId="77777777" w:rsidTr="00D20E5D">
        <w:tc>
          <w:tcPr>
            <w:tcW w:w="10490" w:type="dxa"/>
            <w:gridSpan w:val="6"/>
          </w:tcPr>
          <w:p w14:paraId="59378A8B" w14:textId="77777777" w:rsidR="002676EC" w:rsidRPr="0094320E" w:rsidRDefault="002676EC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Müşteri ilişkileri yönetimine (MİY)giriş; İlişkisel pazarlama yaklaşımı; Müşteri kavramı ve müşteri istek ve ihtiyaçları; Müşteri ilişkilerinin ekonomik yönü; MİY´ in bileşenleri; İlişki türleri ve müşteri lişkileri oluşturma yolları; Müşteri kazanma ve tutma; Müşteri şikâyetleri yönetimi; Müşteri bilgisi ve müşteri piramidi analizi; Müşteri değer yönetimi; MİY ölçüm yaklaşımları; MİY teknoloji ve sistemlerinin değerlendirilmesi; MİY´ e getirilen eleştiriler ve MİY´ in geleceği.</w:t>
            </w:r>
          </w:p>
        </w:tc>
      </w:tr>
    </w:tbl>
    <w:p w14:paraId="7A0BE062" w14:textId="77777777" w:rsidR="00445EA6" w:rsidRPr="0094320E" w:rsidRDefault="00445EA6" w:rsidP="0094320E">
      <w:pPr>
        <w:tabs>
          <w:tab w:val="left" w:pos="3338"/>
        </w:tabs>
        <w:rPr>
          <w:color w:val="000000" w:themeColor="text1"/>
        </w:rPr>
      </w:pPr>
    </w:p>
    <w:p w14:paraId="173C926F" w14:textId="77777777" w:rsidR="005D328A" w:rsidRPr="00120C58" w:rsidRDefault="005D328A" w:rsidP="0094320E">
      <w:pPr>
        <w:pStyle w:val="AralkYok"/>
        <w:rPr>
          <w:b/>
          <w:bCs/>
          <w:color w:val="000000" w:themeColor="text1"/>
        </w:rPr>
      </w:pPr>
      <w:r w:rsidRPr="00120C58">
        <w:rPr>
          <w:b/>
          <w:bCs/>
          <w:color w:val="000000" w:themeColor="text1"/>
        </w:rPr>
        <w:t>II. Sınıf IV. Yarıyıl Bahar Dönemi Dersleri</w:t>
      </w:r>
    </w:p>
    <w:p w14:paraId="49377460" w14:textId="77777777" w:rsidR="008C51F4" w:rsidRPr="00120C58" w:rsidRDefault="008C51F4" w:rsidP="0094320E">
      <w:pPr>
        <w:tabs>
          <w:tab w:val="left" w:pos="3338"/>
        </w:tabs>
        <w:rPr>
          <w:b/>
          <w:bCs/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120C58" w14:paraId="5896B2E5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6F7870D2" w14:textId="77777777" w:rsidR="002676EC" w:rsidRPr="00120C58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A8D2258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36B8621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F0552B8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A430F32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9AACD66" w14:textId="77777777" w:rsidR="002676EC" w:rsidRPr="00120C58" w:rsidRDefault="0085549E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120C58" w14:paraId="3BB30196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2859EA29" w14:textId="77777777" w:rsidR="002676EC" w:rsidRPr="00120C58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 xml:space="preserve">Otel İşletmeleri Otomasyonu </w:t>
            </w:r>
            <w:r w:rsidR="00C23522" w:rsidRPr="00120C58">
              <w:rPr>
                <w:b/>
                <w:bCs/>
                <w:color w:val="000000" w:themeColor="text1"/>
              </w:rPr>
              <w:t>-</w:t>
            </w:r>
            <w:r w:rsidR="00445EA6" w:rsidRPr="00120C58">
              <w:rPr>
                <w:b/>
                <w:bCs/>
                <w:color w:val="000000" w:themeColor="text1"/>
              </w:rPr>
              <w:t>I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C79011C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92C5D52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604FDEF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88EB049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50DC107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94320E" w:rsidRPr="0094320E" w14:paraId="6DEF57A5" w14:textId="77777777" w:rsidTr="00D20E5D">
        <w:tc>
          <w:tcPr>
            <w:tcW w:w="10490" w:type="dxa"/>
            <w:gridSpan w:val="6"/>
          </w:tcPr>
          <w:p w14:paraId="5D509B60" w14:textId="77777777" w:rsidR="002676EC" w:rsidRPr="0094320E" w:rsidRDefault="002676EC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Acenta/şirketfiyatkodlarıveharcamalarınıngirilmesi; Rezervasyonoluşturma, arama, iptaletme; Check-in, check out ve cashier işlemleri; Check-in, check out ve cashier işlemleri; Finacial account (PM Hesapoluşturma); Finacial account (PM Hesapoluşturma) –Devam; Quick Keys; Night Audit İşlemleri.</w:t>
            </w:r>
          </w:p>
          <w:p w14:paraId="7865A171" w14:textId="77777777" w:rsidR="002676EC" w:rsidRPr="0094320E" w:rsidRDefault="002676EC" w:rsidP="0094320E">
            <w:pPr>
              <w:jc w:val="both"/>
              <w:rPr>
                <w:color w:val="000000" w:themeColor="text1"/>
              </w:rPr>
            </w:pPr>
          </w:p>
        </w:tc>
      </w:tr>
    </w:tbl>
    <w:p w14:paraId="12024EDA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731945CA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7D97C90C" w14:textId="77777777" w:rsidR="002676EC" w:rsidRPr="00120C58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308D8FB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578E655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A2919DA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5D1AB45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77A43F31" w14:textId="77777777" w:rsidR="002676EC" w:rsidRPr="00120C58" w:rsidRDefault="0085549E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3A039B7A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2B97547D" w14:textId="09CA73F6" w:rsidR="002676EC" w:rsidRPr="00120C58" w:rsidRDefault="00445EA6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raş. Tekn. Ve</w:t>
            </w:r>
            <w:r w:rsidR="005D328A" w:rsidRPr="00120C58">
              <w:rPr>
                <w:b/>
                <w:bCs/>
                <w:color w:val="000000" w:themeColor="text1"/>
              </w:rPr>
              <w:t xml:space="preserve"> </w:t>
            </w:r>
            <w:r w:rsidRPr="00120C58">
              <w:rPr>
                <w:b/>
                <w:bCs/>
                <w:color w:val="000000" w:themeColor="text1"/>
              </w:rPr>
              <w:t xml:space="preserve">Yönlendir. </w:t>
            </w:r>
            <w:r w:rsidR="002676EC" w:rsidRPr="00120C58">
              <w:rPr>
                <w:b/>
                <w:bCs/>
                <w:color w:val="000000" w:themeColor="text1"/>
              </w:rPr>
              <w:t>Çalışma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7910DDC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2CD9194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356C0BE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22D1B08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772CBDC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94320E" w:rsidRPr="0094320E" w14:paraId="6E535357" w14:textId="77777777" w:rsidTr="00D20E5D">
        <w:tc>
          <w:tcPr>
            <w:tcW w:w="10490" w:type="dxa"/>
            <w:gridSpan w:val="6"/>
          </w:tcPr>
          <w:p w14:paraId="37706805" w14:textId="77777777" w:rsidR="002676EC" w:rsidRPr="0094320E" w:rsidRDefault="002676EC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Çalışma konularının öğrencilere dağıtılması; Araştırma yöntemlerinin genel tanıtımı ve araştırmanın planlanması; Araştırmalarda birincil ve ikincil kaynaklara ulaşma; Ulaşılan kaynakların derlenmesi süreci, metin aktarma ve aktarma çeşitleri; Projenin geliştirilmesi / anket düzenleme / örnek anketler / örnekprojeler; Çalışmanın içindekiler ve bölümlerin hazırlanması; Önsöz, özet, tablo, şekil ve grafiklerin hazırlanması ve gösterilmesi; Kaynakçanın düzenlenmesi; Yazım  kurallarına uyumun denetlenmesi, hatalarının giderilmesi; Çalışmada elde edilen sonuçların değerlendirilmesi; Bilimsel çalışmalarda etik; SunumTeknikleri / Çalışma sunumunun hazırlanması; Çalışmaların toplu sunumu.</w:t>
            </w:r>
          </w:p>
        </w:tc>
      </w:tr>
    </w:tbl>
    <w:p w14:paraId="623440BD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7120A191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09A46D07" w14:textId="77777777" w:rsidR="002676EC" w:rsidRPr="00120C58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3F75B45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375229C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7FBD8B84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59E46C8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40E3C00" w14:textId="77777777" w:rsidR="002676EC" w:rsidRPr="00120C58" w:rsidRDefault="0085549E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2133E356" w14:textId="77777777" w:rsidTr="00892E1E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0BE32227" w14:textId="77777777" w:rsidR="002676EC" w:rsidRPr="00120C58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ürkiyeTurizm Coğrafyas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3A1E9FE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59A751E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18BAA15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608CB95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A76F8CE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94320E" w:rsidRPr="0094320E" w14:paraId="7D231C7A" w14:textId="77777777" w:rsidTr="00D20E5D">
        <w:tc>
          <w:tcPr>
            <w:tcW w:w="10490" w:type="dxa"/>
            <w:gridSpan w:val="6"/>
          </w:tcPr>
          <w:p w14:paraId="5EA50E51" w14:textId="77777777" w:rsidR="002676EC" w:rsidRPr="0094320E" w:rsidRDefault="002676EC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Genel olarak coğrafya ve turizm ilişkisi, Turizm coğrafyasının tanımlaması; Türkiye’deki turizm türleri; Marmara bölgesinin turistik değerlerinin (doğalgüzellikler, Tarihi ve kültürel değerler) incelenmesi; Ege Bölgesinin turistik değerlerinin (doğalgüzellikler, Tarihi ve kültürel değerler) incelenmesi; Akdeniz Bölgesinin turistik değerlerinin (doğal güzellikler, Tarihi ve kültürel değerler) incelenmesi; İç Anadolu bölgesinin turistik değerlerinin (doğal güzellikler, Tarihi ve kültürel değerler) incelenmesi; Batı Karadeniz Bölgesinin turistik değerlerinin (doğal güzellikler, Tarihi ve kültürel değerler) incelenmesi; Doğu Karadeniz bölgesinin turistik değerlerinin (doğal güzellikler, Tarihi ve kültürel değerler) incelenmesi; Doğu Anadolu bölgesinin turistik değerlerinin (doğal güzellikler, Tarihi ve kültürel değerler) incelenmesi; Güneydoğu Anadolu bölgesinin turistik değerlerinin (doğal güzellikler, Tarihi ve kültürel değerler) incelenmesi; Alternatif turizm türleri ve Türkiyenin coğrafi bölgelerine gore dağılımı; Turizmde yeni eğilimler ve Türkiyenin bu konudaki potansiyel; Türkiyenin turizm varlıklarını gösteren görsel sunumlar.</w:t>
            </w:r>
          </w:p>
        </w:tc>
      </w:tr>
    </w:tbl>
    <w:p w14:paraId="47087978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34433F42" w14:textId="77777777" w:rsidTr="004F35EC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14:paraId="2B28C1E4" w14:textId="77777777" w:rsidR="002676EC" w:rsidRPr="00120C58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5A324BD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EC5497D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1A130A8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3FD45467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FB6D62C" w14:textId="77777777" w:rsidR="002676EC" w:rsidRPr="00120C58" w:rsidRDefault="0085549E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38C35975" w14:textId="77777777" w:rsidTr="004F35EC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14:paraId="12DEA8B0" w14:textId="77777777" w:rsidR="002676EC" w:rsidRPr="00120C58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Odalar Bölümü Yönetim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2FA1606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F2B8C7E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4B98CF9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D621D12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8023BF7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94320E" w:rsidRPr="0094320E" w14:paraId="28F09AB4" w14:textId="77777777" w:rsidTr="00D20E5D">
        <w:tc>
          <w:tcPr>
            <w:tcW w:w="10490" w:type="dxa"/>
            <w:gridSpan w:val="6"/>
          </w:tcPr>
          <w:p w14:paraId="394BB878" w14:textId="77777777" w:rsidR="002676EC" w:rsidRPr="0094320E" w:rsidRDefault="002676EC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Konaklama endüstirisi; Otel ve ön büro organizasyonu; Ön büro işlemleri, misafir döngüsü ve ön büro sistemleri; Rezervasyonlar ve tahminlemeler; Kayıt alma; Ön büro departmanındaki sorumluluklar; Ön büro muhasebesi; Misafir çıkışı ve sonlandırma; Gece denetimleri; Değerlendirme ve planlama işlemleri; İstatistikler ve raporlar; Verimlilik yönetimi; İnsan kaynakları yönrtimi.</w:t>
            </w:r>
          </w:p>
        </w:tc>
      </w:tr>
    </w:tbl>
    <w:p w14:paraId="316BAD54" w14:textId="77777777" w:rsidR="008C51F4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p w14:paraId="50A32BAB" w14:textId="77777777" w:rsidR="00120C58" w:rsidRDefault="00120C58" w:rsidP="0094320E">
      <w:pPr>
        <w:tabs>
          <w:tab w:val="left" w:pos="3338"/>
        </w:tabs>
        <w:jc w:val="both"/>
        <w:rPr>
          <w:color w:val="000000" w:themeColor="text1"/>
        </w:rPr>
      </w:pPr>
    </w:p>
    <w:p w14:paraId="0C75CA97" w14:textId="77777777" w:rsidR="00120C58" w:rsidRDefault="00120C58" w:rsidP="0094320E">
      <w:pPr>
        <w:tabs>
          <w:tab w:val="left" w:pos="3338"/>
        </w:tabs>
        <w:jc w:val="both"/>
        <w:rPr>
          <w:color w:val="000000" w:themeColor="text1"/>
        </w:rPr>
      </w:pPr>
    </w:p>
    <w:p w14:paraId="2C0FD504" w14:textId="77777777" w:rsidR="00120C58" w:rsidRPr="0094320E" w:rsidRDefault="00120C58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319C15C7" w14:textId="77777777" w:rsidTr="004F35EC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0AE5435D" w14:textId="77777777" w:rsidR="002676EC" w:rsidRPr="00120C58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8560414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36E73D12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01EB228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4A58179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C64C9BD" w14:textId="77777777" w:rsidR="002676EC" w:rsidRPr="00120C58" w:rsidRDefault="0085549E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625ECF5B" w14:textId="77777777" w:rsidTr="004F35EC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4BFC3D06" w14:textId="77777777" w:rsidR="002676EC" w:rsidRPr="00120C58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 xml:space="preserve">Mesleki Yabancı Dil </w:t>
            </w:r>
            <w:r w:rsidR="008D5495" w:rsidRPr="00120C58">
              <w:rPr>
                <w:b/>
                <w:bCs/>
                <w:color w:val="000000" w:themeColor="text1"/>
              </w:rPr>
              <w:t>-</w:t>
            </w:r>
            <w:r w:rsidRPr="00120C58">
              <w:rPr>
                <w:b/>
                <w:bCs/>
                <w:color w:val="000000" w:themeColor="text1"/>
              </w:rPr>
              <w:t>I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6BDDED5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D1A4813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44BF1AB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0831520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FCE2499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5</w:t>
            </w:r>
          </w:p>
        </w:tc>
      </w:tr>
      <w:tr w:rsidR="0094320E" w:rsidRPr="0094320E" w14:paraId="1350C47D" w14:textId="77777777" w:rsidTr="00B138A0">
        <w:tc>
          <w:tcPr>
            <w:tcW w:w="10490" w:type="dxa"/>
            <w:gridSpan w:val="6"/>
          </w:tcPr>
          <w:p w14:paraId="6A45D030" w14:textId="77777777" w:rsidR="002676EC" w:rsidRPr="0094320E" w:rsidRDefault="002676EC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 xml:space="preserve">Location of facilities. Giving directions inside and outside the hotel; Room services. Dealing with room services in the hotel; Alphabet; spelling names; word stress. Questions and answers: names, jobs and countries; Alphabet; spelling names; word stress. Questions and answers: names, jobs and countries; Confirmation letter; check-in dialogue. Dealing with changes in bookings; checking in; The check-in. Confirmation letter; check-in dialogue. Dealing with changes in bookings; checking in; The hotel bedroom. Describing a standard and luxury hotel bedroom. Describing differences in hotel bedrooms; designing a hotel bedroom; The hotel bedroom. Describing a standard and luxury hotel bedroom; Bathroom &amp; porter. Describing a hotel bathroom; dialogue between porter and guests; Dialogue between porter and guests. Designing a hotel bathroom; Services in the hotel. Questions and answers: services in the hotel; Giving opening and closing times of hotel services; Location of facilities. Giving directions inside and outside the hotel. </w:t>
            </w:r>
          </w:p>
        </w:tc>
      </w:tr>
    </w:tbl>
    <w:p w14:paraId="1C8EBD57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94320E" w:rsidRPr="0094320E" w14:paraId="030508E3" w14:textId="77777777" w:rsidTr="004F35EC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2B02627C" w14:textId="77777777" w:rsidR="002676EC" w:rsidRPr="00120C58" w:rsidRDefault="0085549E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 xml:space="preserve">Dersin </w:t>
            </w:r>
            <w:r w:rsidR="008D5495" w:rsidRPr="00120C58">
              <w:rPr>
                <w:b/>
                <w:bCs/>
                <w:color w:val="000000" w:themeColor="text1"/>
              </w:rPr>
              <w:t>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5890B83" w14:textId="77777777" w:rsidR="002676EC" w:rsidRPr="00120C58" w:rsidRDefault="0085549E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458B599C" w14:textId="77777777" w:rsidR="002676EC" w:rsidRPr="00120C58" w:rsidRDefault="0085549E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DF99848" w14:textId="77777777" w:rsidR="002676EC" w:rsidRPr="00120C58" w:rsidRDefault="0085549E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3B53B722" w14:textId="77777777" w:rsidR="002676EC" w:rsidRPr="00120C58" w:rsidRDefault="0085549E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5A556F1" w14:textId="77777777" w:rsidR="002676EC" w:rsidRPr="00120C58" w:rsidRDefault="0085549E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38600108" w14:textId="77777777" w:rsidTr="004F35EC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73329BD1" w14:textId="77777777" w:rsidR="002676EC" w:rsidRPr="00120C58" w:rsidRDefault="0085549E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Girişimcilik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7909956" w14:textId="77777777" w:rsidR="002676EC" w:rsidRPr="00120C58" w:rsidRDefault="0085549E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157651E" w14:textId="77777777" w:rsidR="002676EC" w:rsidRPr="00120C58" w:rsidRDefault="0085549E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0CEE088" w14:textId="77777777" w:rsidR="002676EC" w:rsidRPr="00120C58" w:rsidRDefault="0085549E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B887076" w14:textId="77777777" w:rsidR="002676EC" w:rsidRPr="00120C58" w:rsidRDefault="0085549E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C4F46E7" w14:textId="77777777" w:rsidR="002676EC" w:rsidRPr="00120C58" w:rsidRDefault="0085549E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94320E" w:rsidRPr="0094320E" w14:paraId="679F9C44" w14:textId="77777777" w:rsidTr="00B138A0">
        <w:tc>
          <w:tcPr>
            <w:tcW w:w="10490" w:type="dxa"/>
            <w:gridSpan w:val="6"/>
          </w:tcPr>
          <w:p w14:paraId="56146626" w14:textId="77777777" w:rsidR="002676EC" w:rsidRPr="0094320E" w:rsidRDefault="002676EC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Girişimciliğin Temel Kavramları; Girişimcilik Yaklaşımları; Girişimcilik Kültürü; Girişimcilik Türleri; Girişimciliğin Fonksiyonları; Girişimcilik Alanları; Girişimcilik Süreci; İş fikrinin tanımlanması ve kaynakları; İş fikri geliştirme; İş planı ve unsurları; İş planı hazırlama; Girişimciliğin yerel, ulusal ve uluslararası bağlamı.</w:t>
            </w:r>
          </w:p>
        </w:tc>
      </w:tr>
    </w:tbl>
    <w:p w14:paraId="713ABC16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1"/>
        <w:gridCol w:w="1247"/>
        <w:gridCol w:w="1248"/>
        <w:gridCol w:w="1248"/>
        <w:gridCol w:w="1248"/>
        <w:gridCol w:w="1248"/>
      </w:tblGrid>
      <w:tr w:rsidR="0094320E" w:rsidRPr="0094320E" w14:paraId="03BEDF7E" w14:textId="77777777" w:rsidTr="004F35EC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14:paraId="754E7A98" w14:textId="1E80382B" w:rsidR="002676EC" w:rsidRPr="00120C58" w:rsidRDefault="00120C58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EC21AEB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78F9365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A16645B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814C8A9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062A774" w14:textId="77777777" w:rsidR="002676EC" w:rsidRPr="00120C58" w:rsidRDefault="0085549E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704108C2" w14:textId="77777777" w:rsidTr="004F35EC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14:paraId="4C9089CA" w14:textId="77777777" w:rsidR="002676EC" w:rsidRPr="00120C58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urizm İşletmelerinde Etik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14:paraId="6002D9E1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14:paraId="686D8239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14:paraId="4C29BDB7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14:paraId="785FFCBB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14:paraId="156F7751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94320E" w:rsidRPr="0094320E" w14:paraId="53EDAF95" w14:textId="77777777" w:rsidTr="00B138A0">
        <w:tc>
          <w:tcPr>
            <w:tcW w:w="10490" w:type="dxa"/>
            <w:gridSpan w:val="6"/>
          </w:tcPr>
          <w:p w14:paraId="09F9EC5F" w14:textId="77777777" w:rsidR="002676EC" w:rsidRPr="0094320E" w:rsidRDefault="002676EC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Etik kavramının tanımı; Etik davranışın toplumsal etkenleri; Ahlak ile etik arasındaki farklılıklar; Etik ilkeleri; Etik davranışın toplumsal etkenlerinden kültür, değerler, normlar, görgü kuralları; Etik sistemleri ; Etik sistemlerinden amaçlanan sonuç etiği; Etik sistemlerinden kural etiği; Etik sistemlerinden toplumsal sözleşme etik sistemi; Turizm işletmelerinin sosyal sorumlulukları; Turizm işletmelerinin etik yönü; Turizm işletmelerinde etik olmayan davranışlar; Turizm işletmelerinde yöneticilerin çalışanlar ve konuklara karşı etik sorumlulukları </w:t>
            </w:r>
          </w:p>
        </w:tc>
      </w:tr>
    </w:tbl>
    <w:p w14:paraId="39D8E4F6" w14:textId="77777777" w:rsidR="00445EA6" w:rsidRPr="0094320E" w:rsidRDefault="00445EA6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1"/>
        <w:gridCol w:w="1247"/>
        <w:gridCol w:w="1248"/>
        <w:gridCol w:w="1248"/>
        <w:gridCol w:w="1248"/>
        <w:gridCol w:w="1248"/>
      </w:tblGrid>
      <w:tr w:rsidR="0094320E" w:rsidRPr="0094320E" w14:paraId="374DE526" w14:textId="77777777" w:rsidTr="004F35EC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14:paraId="50D485BC" w14:textId="2C1F7E69" w:rsidR="002676EC" w:rsidRPr="00120C58" w:rsidRDefault="00120C58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041B6B5F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AF2C878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F017CD5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71EDE08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638ACE7" w14:textId="77777777" w:rsidR="002676EC" w:rsidRPr="00120C58" w:rsidRDefault="0085549E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3AE9A285" w14:textId="77777777" w:rsidTr="004F35EC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14:paraId="425CA45E" w14:textId="77777777" w:rsidR="002676EC" w:rsidRPr="00120C58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Mobilya ve Oda Dizayn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71A8183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EE776D9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0C75134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98300B9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1BF81F6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94320E" w:rsidRPr="0094320E" w14:paraId="6CB90C9A" w14:textId="77777777" w:rsidTr="00B138A0">
        <w:tc>
          <w:tcPr>
            <w:tcW w:w="10490" w:type="dxa"/>
            <w:gridSpan w:val="6"/>
          </w:tcPr>
          <w:p w14:paraId="300C8E3A" w14:textId="77777777" w:rsidR="002676EC" w:rsidRPr="0094320E" w:rsidRDefault="002676EC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Mekanların Tanıtılması-kullanıcı ilişkileri; Mekan mobilyalarının ölçütleri-kriterleri; Renk ve doku kriterleri; Renk ve doku kriterleri; Mekan mobilyalarının ölçütleri-kriterleri.</w:t>
            </w:r>
          </w:p>
        </w:tc>
      </w:tr>
    </w:tbl>
    <w:p w14:paraId="12255F5E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1"/>
        <w:gridCol w:w="1247"/>
        <w:gridCol w:w="1248"/>
        <w:gridCol w:w="1248"/>
        <w:gridCol w:w="1248"/>
        <w:gridCol w:w="1248"/>
      </w:tblGrid>
      <w:tr w:rsidR="0094320E" w:rsidRPr="0094320E" w14:paraId="5AFB8BE7" w14:textId="77777777" w:rsidTr="004F35EC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14:paraId="3EC85085" w14:textId="77777777" w:rsidR="002676EC" w:rsidRPr="00120C58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Dersin 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5C5E113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35858D0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F540544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55AFC83" w14:textId="77777777" w:rsidR="002676EC" w:rsidRPr="00120C58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7E95FC43" w14:textId="77777777" w:rsidR="002676EC" w:rsidRPr="00120C58" w:rsidRDefault="0085549E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54EB40E2" w14:textId="77777777" w:rsidTr="004F35EC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14:paraId="7F32F69B" w14:textId="77777777" w:rsidR="002676EC" w:rsidRPr="00120C58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Turizm ve Çevre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12B8268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D36B169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640FCFD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6362257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75D058CA" w14:textId="77777777" w:rsidR="002676EC" w:rsidRPr="00120C58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94320E" w:rsidRPr="0094320E" w14:paraId="0406B8B6" w14:textId="77777777" w:rsidTr="00B138A0">
        <w:tc>
          <w:tcPr>
            <w:tcW w:w="10490" w:type="dxa"/>
            <w:gridSpan w:val="6"/>
          </w:tcPr>
          <w:p w14:paraId="6024EF8C" w14:textId="77777777" w:rsidR="002676EC" w:rsidRPr="0094320E" w:rsidRDefault="002676EC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 xml:space="preserve">Çevre kavramının tanımı ve artan önemi; Çevre bilincinin tarihsel gelişimi. Çevre sorunlarının ölçeklendirilmesi; Hava kirliliği: hava kirliliğine neden olan maddeler ve etkileri; Asit yağmuru, Ozon tabakasının incelmesi; iklim değişikliği; Turistik tesislerden kaynaklanan atık sular ve atık su bertarafı; Temel atık su arıtım yöntemleri: fizik kimyasal arıtım, biyolojik arıtım; Konaklama işletmelerinde su kullanımı, çamur arıtımı ve boşaltımı; Katı atıkların tanımı türleri ve toprak kirliliği; Konaklama işletmelerinde gürültü problem; Çevresel etki değerlendirmesi ve bu konuda tesislerin yapması gerekenler; Konaklama tesislerinde alınabilecek çevresel tasarruf tedbirleri. </w:t>
            </w:r>
          </w:p>
        </w:tc>
      </w:tr>
    </w:tbl>
    <w:p w14:paraId="10E8D258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1"/>
        <w:gridCol w:w="1247"/>
        <w:gridCol w:w="1248"/>
        <w:gridCol w:w="1248"/>
        <w:gridCol w:w="1248"/>
        <w:gridCol w:w="1248"/>
      </w:tblGrid>
      <w:tr w:rsidR="0094320E" w:rsidRPr="0094320E" w14:paraId="2854081B" w14:textId="77777777" w:rsidTr="004F35EC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14:paraId="4EDA4499" w14:textId="77777777" w:rsidR="002676EC" w:rsidRPr="00BB135A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Dersin 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6867820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FBB359A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C03FD7C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0203BC9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FA281A2" w14:textId="77777777" w:rsidR="002676EC" w:rsidRPr="00BB135A" w:rsidRDefault="0085549E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63AD5404" w14:textId="77777777" w:rsidTr="004F35EC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14:paraId="3AC7CEFF" w14:textId="77777777" w:rsidR="002676EC" w:rsidRPr="00BB135A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Konaklama İşl. Finansal Yönetim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E5CE8A7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D56043D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7ED937F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0402204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765B3BF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</w:tr>
      <w:tr w:rsidR="0094320E" w:rsidRPr="0094320E" w14:paraId="57B700EC" w14:textId="77777777" w:rsidTr="00B138A0">
        <w:tc>
          <w:tcPr>
            <w:tcW w:w="10490" w:type="dxa"/>
            <w:gridSpan w:val="6"/>
          </w:tcPr>
          <w:p w14:paraId="0B7D0F0C" w14:textId="3AC9558A" w:rsidR="002676EC" w:rsidRPr="0094320E" w:rsidRDefault="002676EC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Finansın tanımı,</w:t>
            </w:r>
            <w:r w:rsidR="00B138A0" w:rsidRPr="0094320E">
              <w:rPr>
                <w:color w:val="000000" w:themeColor="text1"/>
              </w:rPr>
              <w:t xml:space="preserve"> </w:t>
            </w:r>
            <w:r w:rsidRPr="0094320E">
              <w:rPr>
                <w:color w:val="000000" w:themeColor="text1"/>
              </w:rPr>
              <w:t>mahiyeti ve işletmelerde finans fonksiyonu; Paranın zaman değeri; Finansal kaynaklar; Başabaş noktası ve kaldıraç analizi; İşletme sermayesi yönetimi; Alacak ve nakit yönetimi; Stok Yönetimi; Finansal analiz; Kısa ve uzun vadeli finansal planlama; Sermaye bütçelemesi; Sermaye maliyeti ve optimum sermaye yapısı; Sermaye Piyasası; İşletmelerde Özel Finansal Sorunlar.</w:t>
            </w:r>
          </w:p>
        </w:tc>
      </w:tr>
    </w:tbl>
    <w:p w14:paraId="22AB351A" w14:textId="77777777" w:rsidR="009F1972" w:rsidRPr="0094320E" w:rsidRDefault="009F1972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1"/>
        <w:gridCol w:w="1247"/>
        <w:gridCol w:w="1248"/>
        <w:gridCol w:w="1248"/>
        <w:gridCol w:w="1248"/>
        <w:gridCol w:w="1248"/>
      </w:tblGrid>
      <w:tr w:rsidR="0094320E" w:rsidRPr="0094320E" w14:paraId="2F9FAEF3" w14:textId="77777777" w:rsidTr="004F35EC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14:paraId="1D20F858" w14:textId="77777777" w:rsidR="002676EC" w:rsidRPr="00BB135A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4E40FE7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0C42D2C9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7A9D0F88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7669BC2E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1652094" w14:textId="77777777" w:rsidR="002676EC" w:rsidRPr="00BB135A" w:rsidRDefault="0085549E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6341F495" w14:textId="77777777" w:rsidTr="004F35EC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14:paraId="1C076A4F" w14:textId="77777777" w:rsidR="002676EC" w:rsidRPr="00BB135A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İş ve Sosyal Güvenlik Hukuku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3861DDB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B344D80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108DF368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0BF9055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010E585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</w:tr>
      <w:tr w:rsidR="0094320E" w:rsidRPr="0094320E" w14:paraId="5FA479F3" w14:textId="77777777" w:rsidTr="00B138A0">
        <w:tc>
          <w:tcPr>
            <w:tcW w:w="10490" w:type="dxa"/>
            <w:gridSpan w:val="6"/>
          </w:tcPr>
          <w:p w14:paraId="7450ED17" w14:textId="77777777" w:rsidR="002676EC" w:rsidRPr="0094320E" w:rsidRDefault="002676EC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İş Hukukunun Tarihsel Gelişimi; İş Hukukunun Temel İlkeleri; İş Hukukunun Kaynakları; İş Hukukunun Uygulama Alanı; İş Sözleşmesi ve İş Sözleşmesi Türleri; İş Sözleşmesi Taraflarının Karşılıklı Borçları; Çalışma Süreleri ve Tatiller; Çocuk ve Kadın İşçilerle İlgili Düzenlemeler; Engelli İşçilerle İlgili Düzenlemeler; İş Sözleşmelerinin Sona Ermesi; Kıdem Tazminatı; Toplu İş Hukukunun Genel Esasları; Sosyal Güvenliğin Genel Esasları.</w:t>
            </w:r>
          </w:p>
        </w:tc>
      </w:tr>
    </w:tbl>
    <w:p w14:paraId="43E73D03" w14:textId="77777777" w:rsidR="008C51F4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p w14:paraId="46F2DD1D" w14:textId="77777777" w:rsidR="00BB135A" w:rsidRDefault="00BB135A" w:rsidP="0094320E">
      <w:pPr>
        <w:tabs>
          <w:tab w:val="left" w:pos="3338"/>
        </w:tabs>
        <w:jc w:val="both"/>
        <w:rPr>
          <w:color w:val="000000" w:themeColor="text1"/>
        </w:rPr>
      </w:pPr>
    </w:p>
    <w:p w14:paraId="649E8C86" w14:textId="77777777" w:rsidR="00BB135A" w:rsidRPr="0094320E" w:rsidRDefault="00BB135A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1"/>
        <w:gridCol w:w="1247"/>
        <w:gridCol w:w="1248"/>
        <w:gridCol w:w="1248"/>
        <w:gridCol w:w="1248"/>
        <w:gridCol w:w="1248"/>
      </w:tblGrid>
      <w:tr w:rsidR="0094320E" w:rsidRPr="0094320E" w14:paraId="510088A1" w14:textId="77777777" w:rsidTr="004F35EC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14:paraId="191C7ED9" w14:textId="77777777" w:rsidR="002676EC" w:rsidRPr="00BB135A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53B0DBD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758B13BA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7380C160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D8774FD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09FE427" w14:textId="77777777" w:rsidR="002676EC" w:rsidRPr="00BB135A" w:rsidRDefault="0085549E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41C6BE15" w14:textId="77777777" w:rsidTr="004F35EC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14:paraId="1C8667E0" w14:textId="77777777" w:rsidR="002676EC" w:rsidRPr="00BB135A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İnsan Kaynakları Yönetim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B4BB89D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2F660BC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0E9F652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A9B8274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7AE86DBC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</w:tr>
      <w:tr w:rsidR="0094320E" w:rsidRPr="0094320E" w14:paraId="6FFA2B32" w14:textId="77777777" w:rsidTr="00B138A0">
        <w:tc>
          <w:tcPr>
            <w:tcW w:w="10490" w:type="dxa"/>
            <w:gridSpan w:val="6"/>
          </w:tcPr>
          <w:p w14:paraId="0076FDFB" w14:textId="03A1F545" w:rsidR="002676EC" w:rsidRPr="0094320E" w:rsidRDefault="002676EC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 xml:space="preserve">Giriş ve İnsan kaynakları yönetiminin ortaya </w:t>
            </w:r>
            <w:r w:rsidR="00B6389F" w:rsidRPr="0094320E">
              <w:rPr>
                <w:color w:val="000000" w:themeColor="text1"/>
              </w:rPr>
              <w:t>çıkışı; İKY</w:t>
            </w:r>
            <w:r w:rsidRPr="0094320E">
              <w:rPr>
                <w:color w:val="000000" w:themeColor="text1"/>
              </w:rPr>
              <w:t xml:space="preserve"> departmanının kuruluşu ve İK fonksiyonlarının tanıtılması; İş analizi ve iş tasarımı; İK planlaması; İK temin ve seçimi; Eğitim ve geliştirme; Performans değerlendirme; Kariyer Planlama; Ücret Yönetimi; İş Değerleme; Uluslararası İKY.; Çalışanların İş Yaşamına Uyumlaştırılması; İnsan Kaynakları Bilgi Sistemleri.</w:t>
            </w:r>
          </w:p>
        </w:tc>
      </w:tr>
    </w:tbl>
    <w:p w14:paraId="6B581306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1"/>
        <w:gridCol w:w="1247"/>
        <w:gridCol w:w="1248"/>
        <w:gridCol w:w="1248"/>
        <w:gridCol w:w="1248"/>
        <w:gridCol w:w="1248"/>
      </w:tblGrid>
      <w:tr w:rsidR="0094320E" w:rsidRPr="0094320E" w14:paraId="74569BFA" w14:textId="77777777" w:rsidTr="004F35EC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14:paraId="2CDECE48" w14:textId="77777777" w:rsidR="002676EC" w:rsidRPr="00BB135A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Dersin 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7A9C78CB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5FD2FF60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C9BFAFD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6F89214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908DEC2" w14:textId="77777777" w:rsidR="002676EC" w:rsidRPr="00BB135A" w:rsidRDefault="0085549E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58FD9309" w14:textId="77777777" w:rsidTr="004F35EC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14:paraId="39AACE6A" w14:textId="77777777" w:rsidR="002676EC" w:rsidRPr="00BB135A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Rekreasyon ve Animasyon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68BD9771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C67A936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FD34A51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7D6ED21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7B53CD72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</w:tr>
      <w:tr w:rsidR="0094320E" w:rsidRPr="0094320E" w14:paraId="4F565438" w14:textId="77777777" w:rsidTr="00B138A0">
        <w:tc>
          <w:tcPr>
            <w:tcW w:w="10490" w:type="dxa"/>
            <w:gridSpan w:val="6"/>
          </w:tcPr>
          <w:p w14:paraId="12FEAD98" w14:textId="77777777" w:rsidR="002676EC" w:rsidRPr="0094320E" w:rsidRDefault="002676EC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Ders hakkında genel bilgi verilmesi ödev konularının dağıtılması; Zaman ve boş zamanıdeğerlendirme kavramı; Boş zamanın temel fonksiyonları ve etkileyen faktörler; Rekreasyonun tanımı ve özellikleri; Rekreasyonun sınıflandırılması etkinlik alanları; Rekreasyona duyulan ihtiyacın nedenleri; Rekreasyon planlama veprogramların organizasyonu; Rekreasyon ve spor ilişkisi; Animasyon teorisi; Animasyon hizmetlerinin yönetimi; Yönetim süreçleri; Animasyon programlarının hazırlanması ve uygulanması; Uygulamalı animasyon etkinlikleri</w:t>
            </w:r>
          </w:p>
        </w:tc>
      </w:tr>
    </w:tbl>
    <w:p w14:paraId="3DE9C46E" w14:textId="77777777" w:rsidR="008C51F4" w:rsidRPr="0094320E" w:rsidRDefault="008C51F4" w:rsidP="0094320E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1"/>
        <w:gridCol w:w="1247"/>
        <w:gridCol w:w="1248"/>
        <w:gridCol w:w="1248"/>
        <w:gridCol w:w="1248"/>
        <w:gridCol w:w="1248"/>
      </w:tblGrid>
      <w:tr w:rsidR="0094320E" w:rsidRPr="0094320E" w14:paraId="7B5FDFF3" w14:textId="77777777" w:rsidTr="004F35EC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14:paraId="4C2192DE" w14:textId="77777777" w:rsidR="002676EC" w:rsidRPr="00BB135A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Dersin  Adı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3F0C1F7F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Z/S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F21249A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585FD24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04D15B6" w14:textId="77777777" w:rsidR="002676EC" w:rsidRPr="00BB135A" w:rsidRDefault="002676EC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Kredi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6846B378" w14:textId="77777777" w:rsidR="002676EC" w:rsidRPr="00BB135A" w:rsidRDefault="0085549E" w:rsidP="0094320E">
            <w:pPr>
              <w:jc w:val="center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Akts</w:t>
            </w:r>
          </w:p>
        </w:tc>
      </w:tr>
      <w:tr w:rsidR="0094320E" w:rsidRPr="0094320E" w14:paraId="1C9A85CE" w14:textId="77777777" w:rsidTr="004F35EC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14:paraId="281F79EB" w14:textId="77777777" w:rsidR="002676EC" w:rsidRPr="00BB135A" w:rsidRDefault="002676EC" w:rsidP="0094320E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Turizm İşl. Rezervasyonsistemler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5A9503F6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1C5DB2C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E75E28E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B812492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3464DDB7" w14:textId="77777777" w:rsidR="002676EC" w:rsidRPr="00BB135A" w:rsidRDefault="002676EC" w:rsidP="0094320E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</w:tr>
      <w:tr w:rsidR="0094320E" w:rsidRPr="0094320E" w14:paraId="3A3E1625" w14:textId="77777777" w:rsidTr="00B138A0">
        <w:tc>
          <w:tcPr>
            <w:tcW w:w="10490" w:type="dxa"/>
            <w:gridSpan w:val="6"/>
          </w:tcPr>
          <w:p w14:paraId="6F0BFEE2" w14:textId="77777777" w:rsidR="002676EC" w:rsidRPr="0094320E" w:rsidRDefault="002676EC" w:rsidP="0094320E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>Göreve uygun kıyafet kullanımı; Göreve uygun araç ve gereç hazırlama; Rezervasyon Kavramı; Otellerde Rezervasyon; Katalog Okuma; Çalışma Planını Hazırlama; Normal Otel Rezervasyon İşlemleri; Son Dakika (Last Minute) Rezervasyonu; Kontenjan Dışı Talep Rezervasyonları; Konukların rezervasyonla ilgili problemleri; Diğer Birimlerle İlişkisi; İstatistikiVeriler.</w:t>
            </w:r>
          </w:p>
        </w:tc>
      </w:tr>
    </w:tbl>
    <w:p w14:paraId="7AE44E99" w14:textId="77777777" w:rsidR="002F431A" w:rsidRPr="0094320E" w:rsidRDefault="002F431A" w:rsidP="0094320E">
      <w:pPr>
        <w:tabs>
          <w:tab w:val="left" w:pos="3338"/>
        </w:tabs>
        <w:jc w:val="both"/>
        <w:rPr>
          <w:color w:val="000000" w:themeColor="text1"/>
        </w:rPr>
      </w:pPr>
    </w:p>
    <w:sectPr w:rsidR="002F431A" w:rsidRPr="0094320E" w:rsidSect="001A63B6">
      <w:footerReference w:type="default" r:id="rId9"/>
      <w:pgSz w:w="11906" w:h="16838"/>
      <w:pgMar w:top="567" w:right="1418" w:bottom="567" w:left="1418" w:header="709" w:footer="709" w:gutter="0"/>
      <w:pgBorders w:offsetFrom="page">
        <w:top w:val="single" w:sz="12" w:space="24" w:color="215868" w:themeColor="accent5" w:themeShade="80"/>
        <w:left w:val="single" w:sz="12" w:space="24" w:color="215868" w:themeColor="accent5" w:themeShade="80"/>
        <w:bottom w:val="single" w:sz="12" w:space="24" w:color="215868" w:themeColor="accent5" w:themeShade="80"/>
        <w:right w:val="single" w:sz="12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27D1D" w14:textId="77777777" w:rsidR="00A076D9" w:rsidRDefault="00A076D9" w:rsidP="00832E1E">
      <w:r>
        <w:separator/>
      </w:r>
    </w:p>
  </w:endnote>
  <w:endnote w:type="continuationSeparator" w:id="0">
    <w:p w14:paraId="4C636EBE" w14:textId="77777777" w:rsidR="00A076D9" w:rsidRDefault="00A076D9" w:rsidP="0083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30594"/>
      <w:docPartObj>
        <w:docPartGallery w:val="Page Numbers (Bottom of Page)"/>
        <w:docPartUnique/>
      </w:docPartObj>
    </w:sdtPr>
    <w:sdtEndPr/>
    <w:sdtContent>
      <w:p w14:paraId="79D47576" w14:textId="77777777" w:rsidR="00137513" w:rsidRDefault="00137513">
        <w:pPr>
          <w:pStyle w:val="Altbilgi"/>
          <w:jc w:val="right"/>
        </w:pPr>
        <w:r>
          <w:t xml:space="preserve">Sayf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6D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6AB3144" w14:textId="77777777" w:rsidR="00137513" w:rsidRDefault="001375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A529F" w14:textId="77777777" w:rsidR="00A076D9" w:rsidRDefault="00A076D9" w:rsidP="00832E1E">
      <w:r>
        <w:separator/>
      </w:r>
    </w:p>
  </w:footnote>
  <w:footnote w:type="continuationSeparator" w:id="0">
    <w:p w14:paraId="7E5760C2" w14:textId="77777777" w:rsidR="00A076D9" w:rsidRDefault="00A076D9" w:rsidP="0083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AF9"/>
    <w:multiLevelType w:val="hybridMultilevel"/>
    <w:tmpl w:val="8EFE34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5AB4"/>
    <w:multiLevelType w:val="hybridMultilevel"/>
    <w:tmpl w:val="8222F2BC"/>
    <w:lvl w:ilvl="0" w:tplc="713CA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347B"/>
    <w:multiLevelType w:val="hybridMultilevel"/>
    <w:tmpl w:val="692C35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30F4B"/>
    <w:multiLevelType w:val="hybridMultilevel"/>
    <w:tmpl w:val="ABBAA32C"/>
    <w:lvl w:ilvl="0" w:tplc="6D002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1F91"/>
    <w:multiLevelType w:val="hybridMultilevel"/>
    <w:tmpl w:val="C5F00D42"/>
    <w:lvl w:ilvl="0" w:tplc="04D47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C38C8"/>
    <w:multiLevelType w:val="hybridMultilevel"/>
    <w:tmpl w:val="D2025704"/>
    <w:lvl w:ilvl="0" w:tplc="82F46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46A3C"/>
    <w:multiLevelType w:val="hybridMultilevel"/>
    <w:tmpl w:val="024686D0"/>
    <w:lvl w:ilvl="0" w:tplc="32707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958DC"/>
    <w:multiLevelType w:val="hybridMultilevel"/>
    <w:tmpl w:val="DA84A050"/>
    <w:lvl w:ilvl="0" w:tplc="029C8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1DC4"/>
    <w:multiLevelType w:val="hybridMultilevel"/>
    <w:tmpl w:val="75FCC0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D107B"/>
    <w:multiLevelType w:val="hybridMultilevel"/>
    <w:tmpl w:val="96CC9668"/>
    <w:lvl w:ilvl="0" w:tplc="59B0233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012717"/>
    <w:multiLevelType w:val="hybridMultilevel"/>
    <w:tmpl w:val="CB5891CE"/>
    <w:lvl w:ilvl="0" w:tplc="0870F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74248D"/>
    <w:multiLevelType w:val="hybridMultilevel"/>
    <w:tmpl w:val="29D8A5AE"/>
    <w:lvl w:ilvl="0" w:tplc="70C0D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C5589"/>
    <w:multiLevelType w:val="hybridMultilevel"/>
    <w:tmpl w:val="A94C5D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74397"/>
    <w:multiLevelType w:val="multilevel"/>
    <w:tmpl w:val="363E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78B620EC"/>
    <w:multiLevelType w:val="hybridMultilevel"/>
    <w:tmpl w:val="F43413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936AA"/>
    <w:multiLevelType w:val="hybridMultilevel"/>
    <w:tmpl w:val="B28C4EF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4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12"/>
  </w:num>
  <w:num w:numId="14">
    <w:abstractNumId w:val="4"/>
  </w:num>
  <w:num w:numId="15">
    <w:abstractNumId w:val="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6D8"/>
    <w:rsid w:val="000008A8"/>
    <w:rsid w:val="00002DFD"/>
    <w:rsid w:val="00007415"/>
    <w:rsid w:val="00011C31"/>
    <w:rsid w:val="00021328"/>
    <w:rsid w:val="00041674"/>
    <w:rsid w:val="000610C2"/>
    <w:rsid w:val="00065204"/>
    <w:rsid w:val="00077759"/>
    <w:rsid w:val="00077D7A"/>
    <w:rsid w:val="00082301"/>
    <w:rsid w:val="00087EBC"/>
    <w:rsid w:val="0009175E"/>
    <w:rsid w:val="00093950"/>
    <w:rsid w:val="00093CB3"/>
    <w:rsid w:val="00094C11"/>
    <w:rsid w:val="000A40AC"/>
    <w:rsid w:val="000A4CC8"/>
    <w:rsid w:val="000B0F4F"/>
    <w:rsid w:val="000B3A07"/>
    <w:rsid w:val="000B5727"/>
    <w:rsid w:val="000B7F72"/>
    <w:rsid w:val="000C052E"/>
    <w:rsid w:val="000D34A1"/>
    <w:rsid w:val="000D7173"/>
    <w:rsid w:val="000D7875"/>
    <w:rsid w:val="000E37A1"/>
    <w:rsid w:val="000E4B5A"/>
    <w:rsid w:val="000F1531"/>
    <w:rsid w:val="00100DF2"/>
    <w:rsid w:val="0010346B"/>
    <w:rsid w:val="00120C58"/>
    <w:rsid w:val="001316DF"/>
    <w:rsid w:val="001332CF"/>
    <w:rsid w:val="00133696"/>
    <w:rsid w:val="00136C0A"/>
    <w:rsid w:val="00137269"/>
    <w:rsid w:val="00137513"/>
    <w:rsid w:val="00154590"/>
    <w:rsid w:val="00167172"/>
    <w:rsid w:val="001769B1"/>
    <w:rsid w:val="00183471"/>
    <w:rsid w:val="00185403"/>
    <w:rsid w:val="001862C2"/>
    <w:rsid w:val="00195BB1"/>
    <w:rsid w:val="001A1C60"/>
    <w:rsid w:val="001A63B6"/>
    <w:rsid w:val="001A6A0A"/>
    <w:rsid w:val="001A7CA6"/>
    <w:rsid w:val="001C00B7"/>
    <w:rsid w:val="001C1FC3"/>
    <w:rsid w:val="001C784B"/>
    <w:rsid w:val="001D1B12"/>
    <w:rsid w:val="001E1303"/>
    <w:rsid w:val="001E31E6"/>
    <w:rsid w:val="001E3467"/>
    <w:rsid w:val="001E67D7"/>
    <w:rsid w:val="001F574D"/>
    <w:rsid w:val="00201AA1"/>
    <w:rsid w:val="002061FD"/>
    <w:rsid w:val="0021612B"/>
    <w:rsid w:val="0021687E"/>
    <w:rsid w:val="0022222F"/>
    <w:rsid w:val="002320DD"/>
    <w:rsid w:val="00240AA7"/>
    <w:rsid w:val="002463F7"/>
    <w:rsid w:val="00250F90"/>
    <w:rsid w:val="00250FAB"/>
    <w:rsid w:val="002660D8"/>
    <w:rsid w:val="002676EC"/>
    <w:rsid w:val="00274018"/>
    <w:rsid w:val="00274E53"/>
    <w:rsid w:val="0028107B"/>
    <w:rsid w:val="00284C31"/>
    <w:rsid w:val="0028740A"/>
    <w:rsid w:val="0029225A"/>
    <w:rsid w:val="002A1A45"/>
    <w:rsid w:val="002A4362"/>
    <w:rsid w:val="002A43C7"/>
    <w:rsid w:val="002B1238"/>
    <w:rsid w:val="002B3EE9"/>
    <w:rsid w:val="002C4019"/>
    <w:rsid w:val="002C5821"/>
    <w:rsid w:val="002D0B57"/>
    <w:rsid w:val="002F0577"/>
    <w:rsid w:val="002F431A"/>
    <w:rsid w:val="002F432E"/>
    <w:rsid w:val="00303AAC"/>
    <w:rsid w:val="003053A8"/>
    <w:rsid w:val="00306C37"/>
    <w:rsid w:val="003116D6"/>
    <w:rsid w:val="0032151D"/>
    <w:rsid w:val="003256EA"/>
    <w:rsid w:val="00325B6B"/>
    <w:rsid w:val="003522DD"/>
    <w:rsid w:val="003710DA"/>
    <w:rsid w:val="00372E3B"/>
    <w:rsid w:val="003842F5"/>
    <w:rsid w:val="003860B0"/>
    <w:rsid w:val="0039126C"/>
    <w:rsid w:val="003966ED"/>
    <w:rsid w:val="00397463"/>
    <w:rsid w:val="003A0E31"/>
    <w:rsid w:val="003C5412"/>
    <w:rsid w:val="003C560E"/>
    <w:rsid w:val="003C60FA"/>
    <w:rsid w:val="003E1B50"/>
    <w:rsid w:val="003E6780"/>
    <w:rsid w:val="003F2256"/>
    <w:rsid w:val="003F2DE5"/>
    <w:rsid w:val="00410111"/>
    <w:rsid w:val="00411C93"/>
    <w:rsid w:val="0041204A"/>
    <w:rsid w:val="00413B16"/>
    <w:rsid w:val="00416740"/>
    <w:rsid w:val="004200FF"/>
    <w:rsid w:val="004348BB"/>
    <w:rsid w:val="00436105"/>
    <w:rsid w:val="004431B8"/>
    <w:rsid w:val="00445EA6"/>
    <w:rsid w:val="00446F15"/>
    <w:rsid w:val="00451FCE"/>
    <w:rsid w:val="00452254"/>
    <w:rsid w:val="004631DF"/>
    <w:rsid w:val="004758C8"/>
    <w:rsid w:val="00481A7D"/>
    <w:rsid w:val="00481E4E"/>
    <w:rsid w:val="00491C59"/>
    <w:rsid w:val="0049491A"/>
    <w:rsid w:val="00494B45"/>
    <w:rsid w:val="004953AC"/>
    <w:rsid w:val="00495559"/>
    <w:rsid w:val="0049557B"/>
    <w:rsid w:val="00496527"/>
    <w:rsid w:val="004B4631"/>
    <w:rsid w:val="004C1DE3"/>
    <w:rsid w:val="004C459F"/>
    <w:rsid w:val="004C5262"/>
    <w:rsid w:val="004D5691"/>
    <w:rsid w:val="004E49F7"/>
    <w:rsid w:val="004E557D"/>
    <w:rsid w:val="004E7148"/>
    <w:rsid w:val="004F35EC"/>
    <w:rsid w:val="005074F4"/>
    <w:rsid w:val="00507502"/>
    <w:rsid w:val="005159FD"/>
    <w:rsid w:val="005179E8"/>
    <w:rsid w:val="005531B6"/>
    <w:rsid w:val="00555E65"/>
    <w:rsid w:val="0056154D"/>
    <w:rsid w:val="00562D91"/>
    <w:rsid w:val="00565405"/>
    <w:rsid w:val="0057299F"/>
    <w:rsid w:val="005733DD"/>
    <w:rsid w:val="00595D1E"/>
    <w:rsid w:val="005976C5"/>
    <w:rsid w:val="00597E01"/>
    <w:rsid w:val="005A6C36"/>
    <w:rsid w:val="005B63E8"/>
    <w:rsid w:val="005C0688"/>
    <w:rsid w:val="005C3404"/>
    <w:rsid w:val="005C4473"/>
    <w:rsid w:val="005D328A"/>
    <w:rsid w:val="005E2ED0"/>
    <w:rsid w:val="005F19DE"/>
    <w:rsid w:val="005F2A3A"/>
    <w:rsid w:val="00615F36"/>
    <w:rsid w:val="0063691A"/>
    <w:rsid w:val="0064086D"/>
    <w:rsid w:val="00645EB4"/>
    <w:rsid w:val="006575FA"/>
    <w:rsid w:val="00657B82"/>
    <w:rsid w:val="00666939"/>
    <w:rsid w:val="00680520"/>
    <w:rsid w:val="0068741D"/>
    <w:rsid w:val="006B2954"/>
    <w:rsid w:val="006C77E5"/>
    <w:rsid w:val="006D1A7C"/>
    <w:rsid w:val="006E0209"/>
    <w:rsid w:val="006E1EB3"/>
    <w:rsid w:val="0070301D"/>
    <w:rsid w:val="00711DD1"/>
    <w:rsid w:val="00725087"/>
    <w:rsid w:val="00737095"/>
    <w:rsid w:val="007467C2"/>
    <w:rsid w:val="00752434"/>
    <w:rsid w:val="00762012"/>
    <w:rsid w:val="007643C7"/>
    <w:rsid w:val="0076476E"/>
    <w:rsid w:val="00766344"/>
    <w:rsid w:val="00766541"/>
    <w:rsid w:val="00774029"/>
    <w:rsid w:val="0077546C"/>
    <w:rsid w:val="0078175B"/>
    <w:rsid w:val="0079037F"/>
    <w:rsid w:val="00795E3E"/>
    <w:rsid w:val="007A013C"/>
    <w:rsid w:val="007A2FAE"/>
    <w:rsid w:val="007A72C7"/>
    <w:rsid w:val="007C5FF7"/>
    <w:rsid w:val="007D1A89"/>
    <w:rsid w:val="007D2C04"/>
    <w:rsid w:val="007D3C04"/>
    <w:rsid w:val="007D7DB0"/>
    <w:rsid w:val="007E59DC"/>
    <w:rsid w:val="007E5FF3"/>
    <w:rsid w:val="007F09A1"/>
    <w:rsid w:val="007F1CE8"/>
    <w:rsid w:val="00801C22"/>
    <w:rsid w:val="008116BD"/>
    <w:rsid w:val="00815C7C"/>
    <w:rsid w:val="00821C94"/>
    <w:rsid w:val="00832E1E"/>
    <w:rsid w:val="0084173A"/>
    <w:rsid w:val="008447B7"/>
    <w:rsid w:val="00852833"/>
    <w:rsid w:val="00854C08"/>
    <w:rsid w:val="0085549E"/>
    <w:rsid w:val="00856A64"/>
    <w:rsid w:val="00857F88"/>
    <w:rsid w:val="00860127"/>
    <w:rsid w:val="00860F23"/>
    <w:rsid w:val="00861950"/>
    <w:rsid w:val="008619AF"/>
    <w:rsid w:val="00862B52"/>
    <w:rsid w:val="008726FC"/>
    <w:rsid w:val="0087290F"/>
    <w:rsid w:val="008761B3"/>
    <w:rsid w:val="00877FC7"/>
    <w:rsid w:val="008833B3"/>
    <w:rsid w:val="00892E1E"/>
    <w:rsid w:val="00896599"/>
    <w:rsid w:val="008B06D8"/>
    <w:rsid w:val="008B75F6"/>
    <w:rsid w:val="008C1975"/>
    <w:rsid w:val="008C2792"/>
    <w:rsid w:val="008C2DDE"/>
    <w:rsid w:val="008C4C8B"/>
    <w:rsid w:val="008C51F4"/>
    <w:rsid w:val="008C5771"/>
    <w:rsid w:val="008C58F4"/>
    <w:rsid w:val="008C728D"/>
    <w:rsid w:val="008D2FD1"/>
    <w:rsid w:val="008D5495"/>
    <w:rsid w:val="008E492E"/>
    <w:rsid w:val="008F0AE5"/>
    <w:rsid w:val="009000D4"/>
    <w:rsid w:val="0090603B"/>
    <w:rsid w:val="00933C4E"/>
    <w:rsid w:val="009411B9"/>
    <w:rsid w:val="0094320E"/>
    <w:rsid w:val="0096757E"/>
    <w:rsid w:val="009816E1"/>
    <w:rsid w:val="009C37DD"/>
    <w:rsid w:val="009C5C81"/>
    <w:rsid w:val="009C7F2D"/>
    <w:rsid w:val="009D7378"/>
    <w:rsid w:val="009F1972"/>
    <w:rsid w:val="009F501A"/>
    <w:rsid w:val="009F7D05"/>
    <w:rsid w:val="00A05B88"/>
    <w:rsid w:val="00A076D9"/>
    <w:rsid w:val="00A10E39"/>
    <w:rsid w:val="00A16A81"/>
    <w:rsid w:val="00A22851"/>
    <w:rsid w:val="00A37F32"/>
    <w:rsid w:val="00A4115B"/>
    <w:rsid w:val="00A56A28"/>
    <w:rsid w:val="00A7390E"/>
    <w:rsid w:val="00A75EF1"/>
    <w:rsid w:val="00A9783D"/>
    <w:rsid w:val="00AA008A"/>
    <w:rsid w:val="00AA3B3C"/>
    <w:rsid w:val="00AA558D"/>
    <w:rsid w:val="00AA5DE1"/>
    <w:rsid w:val="00AB045D"/>
    <w:rsid w:val="00AC0966"/>
    <w:rsid w:val="00AC41D7"/>
    <w:rsid w:val="00AD1553"/>
    <w:rsid w:val="00AE1D3A"/>
    <w:rsid w:val="00AE5528"/>
    <w:rsid w:val="00AF138F"/>
    <w:rsid w:val="00AF4C39"/>
    <w:rsid w:val="00AF7560"/>
    <w:rsid w:val="00B05B65"/>
    <w:rsid w:val="00B0743D"/>
    <w:rsid w:val="00B109F2"/>
    <w:rsid w:val="00B11D30"/>
    <w:rsid w:val="00B138A0"/>
    <w:rsid w:val="00B179A4"/>
    <w:rsid w:val="00B20E3D"/>
    <w:rsid w:val="00B22ED1"/>
    <w:rsid w:val="00B22F8A"/>
    <w:rsid w:val="00B313DA"/>
    <w:rsid w:val="00B34628"/>
    <w:rsid w:val="00B44A30"/>
    <w:rsid w:val="00B4576C"/>
    <w:rsid w:val="00B47686"/>
    <w:rsid w:val="00B5297C"/>
    <w:rsid w:val="00B6389F"/>
    <w:rsid w:val="00B639A5"/>
    <w:rsid w:val="00B75CB1"/>
    <w:rsid w:val="00B92074"/>
    <w:rsid w:val="00BA3B22"/>
    <w:rsid w:val="00BB135A"/>
    <w:rsid w:val="00BC1CEE"/>
    <w:rsid w:val="00BC3D4A"/>
    <w:rsid w:val="00BE7092"/>
    <w:rsid w:val="00C02C0B"/>
    <w:rsid w:val="00C06749"/>
    <w:rsid w:val="00C112D1"/>
    <w:rsid w:val="00C167AD"/>
    <w:rsid w:val="00C23522"/>
    <w:rsid w:val="00C2748D"/>
    <w:rsid w:val="00C505B9"/>
    <w:rsid w:val="00C51361"/>
    <w:rsid w:val="00C540BA"/>
    <w:rsid w:val="00C5581A"/>
    <w:rsid w:val="00C62AA9"/>
    <w:rsid w:val="00C7484A"/>
    <w:rsid w:val="00C74FD3"/>
    <w:rsid w:val="00C77C65"/>
    <w:rsid w:val="00C947C8"/>
    <w:rsid w:val="00CA5070"/>
    <w:rsid w:val="00CB0813"/>
    <w:rsid w:val="00CB5D6B"/>
    <w:rsid w:val="00CC4D13"/>
    <w:rsid w:val="00CD5573"/>
    <w:rsid w:val="00CE677D"/>
    <w:rsid w:val="00CE77D5"/>
    <w:rsid w:val="00CE798C"/>
    <w:rsid w:val="00CF1BC9"/>
    <w:rsid w:val="00CF2909"/>
    <w:rsid w:val="00CF7B34"/>
    <w:rsid w:val="00CF7DAE"/>
    <w:rsid w:val="00D05E43"/>
    <w:rsid w:val="00D0668A"/>
    <w:rsid w:val="00D157C0"/>
    <w:rsid w:val="00D17279"/>
    <w:rsid w:val="00D20E5D"/>
    <w:rsid w:val="00D446EA"/>
    <w:rsid w:val="00D44E62"/>
    <w:rsid w:val="00D47B4D"/>
    <w:rsid w:val="00D57ABC"/>
    <w:rsid w:val="00D659EF"/>
    <w:rsid w:val="00D67C25"/>
    <w:rsid w:val="00D741D8"/>
    <w:rsid w:val="00D7579C"/>
    <w:rsid w:val="00D81B4D"/>
    <w:rsid w:val="00D90C0D"/>
    <w:rsid w:val="00D911F7"/>
    <w:rsid w:val="00D95025"/>
    <w:rsid w:val="00DA0C42"/>
    <w:rsid w:val="00DA69B8"/>
    <w:rsid w:val="00DA6C39"/>
    <w:rsid w:val="00DB5CC8"/>
    <w:rsid w:val="00DB6C72"/>
    <w:rsid w:val="00DC1BE0"/>
    <w:rsid w:val="00DC714B"/>
    <w:rsid w:val="00DC7686"/>
    <w:rsid w:val="00DD03F5"/>
    <w:rsid w:val="00DD0C1B"/>
    <w:rsid w:val="00E13549"/>
    <w:rsid w:val="00E153F6"/>
    <w:rsid w:val="00E2179E"/>
    <w:rsid w:val="00E25C9F"/>
    <w:rsid w:val="00E32C13"/>
    <w:rsid w:val="00E410F8"/>
    <w:rsid w:val="00E42515"/>
    <w:rsid w:val="00E45C88"/>
    <w:rsid w:val="00E57B38"/>
    <w:rsid w:val="00E72891"/>
    <w:rsid w:val="00E84EAD"/>
    <w:rsid w:val="00E90E46"/>
    <w:rsid w:val="00E92720"/>
    <w:rsid w:val="00E93EE8"/>
    <w:rsid w:val="00E943AA"/>
    <w:rsid w:val="00EB5569"/>
    <w:rsid w:val="00ED195E"/>
    <w:rsid w:val="00EE0CE8"/>
    <w:rsid w:val="00EF6A44"/>
    <w:rsid w:val="00F0019A"/>
    <w:rsid w:val="00F0039C"/>
    <w:rsid w:val="00F079E3"/>
    <w:rsid w:val="00F121D0"/>
    <w:rsid w:val="00F32396"/>
    <w:rsid w:val="00F36D65"/>
    <w:rsid w:val="00F4725C"/>
    <w:rsid w:val="00F5032D"/>
    <w:rsid w:val="00F50F70"/>
    <w:rsid w:val="00F54AB2"/>
    <w:rsid w:val="00F54F37"/>
    <w:rsid w:val="00F57E87"/>
    <w:rsid w:val="00F618B4"/>
    <w:rsid w:val="00F62869"/>
    <w:rsid w:val="00F673AD"/>
    <w:rsid w:val="00F8468C"/>
    <w:rsid w:val="00F94DB1"/>
    <w:rsid w:val="00F9689E"/>
    <w:rsid w:val="00F96A21"/>
    <w:rsid w:val="00F97609"/>
    <w:rsid w:val="00FD3FFF"/>
    <w:rsid w:val="00FD4925"/>
    <w:rsid w:val="00FE3200"/>
    <w:rsid w:val="00FE446B"/>
    <w:rsid w:val="00FF2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9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19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75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32E1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tr-TR"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832E1E"/>
  </w:style>
  <w:style w:type="paragraph" w:styleId="Altbilgi">
    <w:name w:val="footer"/>
    <w:basedOn w:val="Normal"/>
    <w:link w:val="AltbilgiChar"/>
    <w:uiPriority w:val="99"/>
    <w:unhideWhenUsed/>
    <w:rsid w:val="00832E1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tr-TR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832E1E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832E1E"/>
    <w:pPr>
      <w:spacing w:before="2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832E1E"/>
    <w:rPr>
      <w:rFonts w:ascii="Times New Roman" w:eastAsia="Times New Roman" w:hAnsi="Times New Roman" w:cs="Times New Roman"/>
      <w:b/>
      <w:bCs/>
      <w:lang w:val="en-US" w:bidi="en-US"/>
    </w:rPr>
  </w:style>
  <w:style w:type="table" w:styleId="TabloKlavuzu">
    <w:name w:val="Table Grid"/>
    <w:basedOn w:val="NormalTablo"/>
    <w:uiPriority w:val="59"/>
    <w:rsid w:val="003A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CC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3467"/>
    <w:pPr>
      <w:spacing w:line="232" w:lineRule="exact"/>
      <w:ind w:left="107"/>
      <w:jc w:val="center"/>
    </w:pPr>
  </w:style>
  <w:style w:type="paragraph" w:customStyle="1" w:styleId="gvdemetni30">
    <w:name w:val="gvdemetni30"/>
    <w:basedOn w:val="Normal"/>
    <w:rsid w:val="00BC3D4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 w:bidi="ar-SA"/>
    </w:rPr>
  </w:style>
  <w:style w:type="character" w:customStyle="1" w:styleId="gvdemetni4">
    <w:name w:val="gvdemetni4"/>
    <w:basedOn w:val="VarsaylanParagrafYazTipi"/>
    <w:rsid w:val="00BC3D4A"/>
  </w:style>
  <w:style w:type="paragraph" w:styleId="BalonMetni">
    <w:name w:val="Balloon Text"/>
    <w:basedOn w:val="Normal"/>
    <w:link w:val="BalonMetniChar"/>
    <w:uiPriority w:val="99"/>
    <w:semiHidden/>
    <w:unhideWhenUsed/>
    <w:rsid w:val="00A978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83D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gvdemetni20">
    <w:name w:val="gvdemetni20"/>
    <w:basedOn w:val="Normal"/>
    <w:rsid w:val="00AF756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 w:bidi="ar-SA"/>
    </w:rPr>
  </w:style>
  <w:style w:type="paragraph" w:customStyle="1" w:styleId="msobodytextindent">
    <w:name w:val="msobodytextindent"/>
    <w:basedOn w:val="Normal"/>
    <w:uiPriority w:val="99"/>
    <w:rsid w:val="00AF7560"/>
    <w:pPr>
      <w:widowControl/>
      <w:autoSpaceDE/>
      <w:autoSpaceDN/>
      <w:ind w:left="1800"/>
      <w:jc w:val="both"/>
    </w:pPr>
    <w:rPr>
      <w:sz w:val="24"/>
      <w:szCs w:val="24"/>
      <w:lang w:val="tr-TR" w:eastAsia="tr-TR" w:bidi="ar-SA"/>
    </w:rPr>
  </w:style>
  <w:style w:type="paragraph" w:styleId="NormalWeb">
    <w:name w:val="Normal (Web)"/>
    <w:basedOn w:val="Normal"/>
    <w:uiPriority w:val="99"/>
    <w:unhideWhenUsed/>
    <w:rsid w:val="00AF756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 w:bidi="ar-SA"/>
    </w:rPr>
  </w:style>
  <w:style w:type="paragraph" w:styleId="AralkYok">
    <w:name w:val="No Spacing"/>
    <w:link w:val="AralkYokChar"/>
    <w:uiPriority w:val="1"/>
    <w:qFormat/>
    <w:rsid w:val="00F846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styleId="Gl">
    <w:name w:val="Strong"/>
    <w:basedOn w:val="VarsaylanParagrafYazTipi"/>
    <w:uiPriority w:val="99"/>
    <w:qFormat/>
    <w:rsid w:val="00AA3B3C"/>
    <w:rPr>
      <w:rFonts w:cs="Times New Roman"/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B75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51F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2">
    <w:name w:val="Body Text 2"/>
    <w:basedOn w:val="Normal"/>
    <w:link w:val="GvdeMetni2Char"/>
    <w:uiPriority w:val="99"/>
    <w:semiHidden/>
    <w:unhideWhenUsed/>
    <w:rsid w:val="008833B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8833B3"/>
    <w:rPr>
      <w:rFonts w:ascii="Times New Roman" w:eastAsia="Times New Roman" w:hAnsi="Times New Roman" w:cs="Times New Roman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F0AE5"/>
    <w:rPr>
      <w:rFonts w:ascii="Times New Roman" w:eastAsia="Times New Roman" w:hAnsi="Times New Roman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5E08-8B3D-4E85-B46D-A0168039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9</Pages>
  <Words>4889</Words>
  <Characters>27870</Characters>
  <Application>Microsoft Office Word</Application>
  <DocSecurity>0</DocSecurity>
  <Lines>232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</dc:creator>
  <cp:lastModifiedBy>bayram</cp:lastModifiedBy>
  <cp:revision>173</cp:revision>
  <cp:lastPrinted>2019-07-17T09:58:00Z</cp:lastPrinted>
  <dcterms:created xsi:type="dcterms:W3CDTF">2019-01-22T11:32:00Z</dcterms:created>
  <dcterms:modified xsi:type="dcterms:W3CDTF">2024-02-13T07:44:00Z</dcterms:modified>
</cp:coreProperties>
</file>